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CB" w:rsidRDefault="006A54CB" w:rsidP="006A54CB">
      <w:pPr>
        <w:pStyle w:val="af8"/>
        <w:framePr w:hSpace="180" w:wrap="around" w:vAnchor="text" w:hAnchor="margin" w:y="1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6A54CB" w:rsidRDefault="006A54CB" w:rsidP="006A54CB">
      <w:pPr>
        <w:pStyle w:val="af8"/>
        <w:framePr w:hSpace="180" w:wrap="around" w:vAnchor="text" w:hAnchor="margin" w:y="1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министерства промышленности, энергетики и жилищно-коммунального хозяйства Красноярского края</w:t>
      </w:r>
    </w:p>
    <w:p w:rsidR="006A54CB" w:rsidRDefault="006A54CB" w:rsidP="006A54CB">
      <w:pPr>
        <w:pStyle w:val="af8"/>
        <w:framePr w:hSpace="180" w:wrap="around" w:vAnchor="text" w:hAnchor="margin" w:y="1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               № </w:t>
      </w:r>
    </w:p>
    <w:p w:rsidR="006A54CB" w:rsidRDefault="006A54CB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4CB" w:rsidRDefault="006A54CB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12A0" w:rsidRPr="001340E6" w:rsidRDefault="002A69C4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ДОКУМЕНТАЦИ</w:t>
      </w:r>
      <w:r w:rsidR="002A7285" w:rsidRPr="001340E6">
        <w:rPr>
          <w:rFonts w:ascii="Times New Roman" w:hAnsi="Times New Roman" w:cs="Times New Roman"/>
          <w:b/>
        </w:rPr>
        <w:t>Я</w:t>
      </w:r>
      <w:r w:rsidRPr="001340E6">
        <w:rPr>
          <w:rFonts w:ascii="Times New Roman" w:hAnsi="Times New Roman" w:cs="Times New Roman"/>
          <w:b/>
        </w:rPr>
        <w:t xml:space="preserve"> О </w:t>
      </w:r>
      <w:r w:rsidR="002347E2" w:rsidRPr="001340E6">
        <w:rPr>
          <w:rFonts w:ascii="Times New Roman" w:hAnsi="Times New Roman" w:cs="Times New Roman"/>
          <w:b/>
        </w:rPr>
        <w:t>ПРОВЕДЕНИИ ПРЕДВАРИТЕЛЬНОГО ОТБОРА</w:t>
      </w:r>
      <w:r w:rsidR="00F211C3" w:rsidRPr="001340E6">
        <w:rPr>
          <w:rFonts w:ascii="Times New Roman" w:hAnsi="Times New Roman" w:cs="Times New Roman"/>
          <w:b/>
        </w:rPr>
        <w:t xml:space="preserve"> ПОДРЯДНЫХ </w:t>
      </w:r>
      <w:r w:rsidR="00F211C3" w:rsidRPr="00100BAA">
        <w:rPr>
          <w:rFonts w:ascii="Times New Roman" w:hAnsi="Times New Roman" w:cs="Times New Roman"/>
          <w:b/>
        </w:rPr>
        <w:t xml:space="preserve">ОРГАНИЗАЦИЙ НА </w:t>
      </w:r>
      <w:r w:rsidR="00CE401B" w:rsidRPr="00100BAA">
        <w:rPr>
          <w:rFonts w:ascii="Times New Roman" w:hAnsi="Times New Roman" w:cs="Times New Roman"/>
          <w:b/>
        </w:rPr>
        <w:t xml:space="preserve">ОКАЗАНИЕ УСЛУГ И (ИЛИ) </w:t>
      </w:r>
      <w:r w:rsidR="00F211C3" w:rsidRPr="00100BAA">
        <w:rPr>
          <w:rFonts w:ascii="Times New Roman" w:eastAsia="Times New Roman" w:hAnsi="Times New Roman" w:cs="Times New Roman"/>
          <w:b/>
          <w:bCs/>
          <w:lang w:eastAsia="ru-RU"/>
        </w:rPr>
        <w:t>ВЫПОЛНЕНИЕ РАБОТ ПО</w:t>
      </w:r>
      <w:r w:rsidR="00F211C3" w:rsidRPr="001340E6">
        <w:rPr>
          <w:rFonts w:ascii="Times New Roman" w:eastAsia="Times New Roman" w:hAnsi="Times New Roman" w:cs="Times New Roman"/>
          <w:b/>
          <w:bCs/>
          <w:lang w:eastAsia="ru-RU"/>
        </w:rPr>
        <w:t xml:space="preserve"> КАПИТАЛЬНОМУ РЕМОНТУ ОБЩЕГО ИМУЩЕСТВА МНОГОКВАРТИРНЫХ ДОМОВ</w:t>
      </w:r>
    </w:p>
    <w:p w:rsidR="00266004" w:rsidRDefault="00266004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4B1899" w:rsidRPr="001340E6" w:rsidRDefault="009A0AA9" w:rsidP="00D740F8">
      <w:pPr>
        <w:pStyle w:val="a4"/>
        <w:numPr>
          <w:ilvl w:val="0"/>
          <w:numId w:val="24"/>
        </w:numPr>
        <w:tabs>
          <w:tab w:val="left" w:pos="284"/>
          <w:tab w:val="left" w:pos="156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340E6">
        <w:rPr>
          <w:rFonts w:ascii="Times New Roman" w:hAnsi="Times New Roman" w:cs="Times New Roman"/>
          <w:b/>
          <w:color w:val="000000" w:themeColor="text1"/>
        </w:rPr>
        <w:t>Общие положения</w:t>
      </w:r>
      <w:r w:rsidR="00416477" w:rsidRPr="001340E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266004" w:rsidRPr="001340E6" w:rsidRDefault="00266004" w:rsidP="00D740F8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A0AA9" w:rsidRPr="001340E6" w:rsidRDefault="009A0AA9" w:rsidP="00D740F8">
      <w:pPr>
        <w:pStyle w:val="a4"/>
        <w:numPr>
          <w:ilvl w:val="1"/>
          <w:numId w:val="24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1340E6">
        <w:rPr>
          <w:rFonts w:ascii="Times New Roman" w:hAnsi="Times New Roman" w:cs="Times New Roman"/>
          <w:b/>
          <w:bCs/>
        </w:rPr>
        <w:t>Законодательное регулирование</w:t>
      </w:r>
      <w:r w:rsidRPr="001340E6">
        <w:rPr>
          <w:rFonts w:ascii="Times New Roman" w:hAnsi="Times New Roman" w:cs="Times New Roman"/>
        </w:rPr>
        <w:t>.</w:t>
      </w:r>
    </w:p>
    <w:p w:rsidR="00A9114E" w:rsidRPr="001340E6" w:rsidRDefault="009A0AA9" w:rsidP="00D740F8">
      <w:p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 xml:space="preserve">Настоящая документация по предварительному отбору (далее – документация) подготовлена в соответствии </w:t>
      </w:r>
      <w:r w:rsidR="006A54CB">
        <w:rPr>
          <w:rFonts w:ascii="Times New Roman" w:hAnsi="Times New Roman" w:cs="Times New Roman"/>
        </w:rPr>
        <w:t xml:space="preserve">с </w:t>
      </w:r>
      <w:r w:rsidR="006A54CB" w:rsidRPr="001340E6">
        <w:rPr>
          <w:rFonts w:ascii="Times New Roman" w:hAnsi="Times New Roman" w:cs="Times New Roman"/>
        </w:rPr>
        <w:t>Жилищн</w:t>
      </w:r>
      <w:r w:rsidR="006A54CB">
        <w:rPr>
          <w:rFonts w:ascii="Times New Roman" w:hAnsi="Times New Roman" w:cs="Times New Roman"/>
        </w:rPr>
        <w:t>ым</w:t>
      </w:r>
      <w:r w:rsidR="006A54CB" w:rsidRPr="001340E6">
        <w:rPr>
          <w:rFonts w:ascii="Times New Roman" w:hAnsi="Times New Roman" w:cs="Times New Roman"/>
        </w:rPr>
        <w:t xml:space="preserve"> кодекс</w:t>
      </w:r>
      <w:r w:rsidR="006A54CB">
        <w:rPr>
          <w:rFonts w:ascii="Times New Roman" w:hAnsi="Times New Roman" w:cs="Times New Roman"/>
        </w:rPr>
        <w:t>ом</w:t>
      </w:r>
      <w:r w:rsidR="006A54CB" w:rsidRPr="001340E6">
        <w:rPr>
          <w:rFonts w:ascii="Times New Roman" w:hAnsi="Times New Roman" w:cs="Times New Roman"/>
        </w:rPr>
        <w:t xml:space="preserve"> Российской Федерации, Гражданск</w:t>
      </w:r>
      <w:r w:rsidR="006A54CB">
        <w:rPr>
          <w:rFonts w:ascii="Times New Roman" w:hAnsi="Times New Roman" w:cs="Times New Roman"/>
        </w:rPr>
        <w:t>им</w:t>
      </w:r>
      <w:r w:rsidR="006A54CB" w:rsidRPr="001340E6">
        <w:rPr>
          <w:rFonts w:ascii="Times New Roman" w:hAnsi="Times New Roman" w:cs="Times New Roman"/>
        </w:rPr>
        <w:t xml:space="preserve"> кодекс</w:t>
      </w:r>
      <w:r w:rsidR="006A54CB">
        <w:rPr>
          <w:rFonts w:ascii="Times New Roman" w:hAnsi="Times New Roman" w:cs="Times New Roman"/>
        </w:rPr>
        <w:t>ом</w:t>
      </w:r>
      <w:r w:rsidR="006A54CB" w:rsidRPr="001340E6">
        <w:rPr>
          <w:rFonts w:ascii="Times New Roman" w:hAnsi="Times New Roman" w:cs="Times New Roman"/>
        </w:rPr>
        <w:t xml:space="preserve"> Российской Федерации, Градостроительн</w:t>
      </w:r>
      <w:r w:rsidR="006A54CB">
        <w:rPr>
          <w:rFonts w:ascii="Times New Roman" w:hAnsi="Times New Roman" w:cs="Times New Roman"/>
        </w:rPr>
        <w:t>ым</w:t>
      </w:r>
      <w:r w:rsidR="006A54CB" w:rsidRPr="001340E6">
        <w:rPr>
          <w:rFonts w:ascii="Times New Roman" w:hAnsi="Times New Roman" w:cs="Times New Roman"/>
        </w:rPr>
        <w:t xml:space="preserve"> кодекс</w:t>
      </w:r>
      <w:r w:rsidR="006A54CB">
        <w:rPr>
          <w:rFonts w:ascii="Times New Roman" w:hAnsi="Times New Roman" w:cs="Times New Roman"/>
        </w:rPr>
        <w:t>ом</w:t>
      </w:r>
      <w:r w:rsidR="006A54CB" w:rsidRPr="001340E6">
        <w:rPr>
          <w:rFonts w:ascii="Times New Roman" w:hAnsi="Times New Roman" w:cs="Times New Roman"/>
        </w:rPr>
        <w:t xml:space="preserve"> Российской Федерации</w:t>
      </w:r>
      <w:r w:rsidR="006A54CB">
        <w:rPr>
          <w:rFonts w:ascii="Times New Roman" w:hAnsi="Times New Roman" w:cs="Times New Roman"/>
        </w:rPr>
        <w:t>,</w:t>
      </w:r>
      <w:r w:rsidR="006A54CB" w:rsidRPr="001340E6">
        <w:rPr>
          <w:rFonts w:ascii="Times New Roman" w:hAnsi="Times New Roman" w:cs="Times New Roman"/>
        </w:rPr>
        <w:t xml:space="preserve"> </w:t>
      </w:r>
      <w:r w:rsidRPr="001340E6">
        <w:rPr>
          <w:rFonts w:ascii="Times New Roman" w:hAnsi="Times New Roman" w:cs="Times New Roman"/>
        </w:rPr>
        <w:t>постановлением Правительства Российской Федерации от 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</w:t>
      </w:r>
      <w:proofErr w:type="gramEnd"/>
      <w:r w:rsidRPr="001340E6">
        <w:rPr>
          <w:rFonts w:ascii="Times New Roman" w:hAnsi="Times New Roman" w:cs="Times New Roman"/>
        </w:rPr>
        <w:t xml:space="preserve">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</w:t>
      </w:r>
      <w:r w:rsidR="002F085F" w:rsidRPr="001340E6">
        <w:rPr>
          <w:rFonts w:ascii="Times New Roman" w:hAnsi="Times New Roman" w:cs="Times New Roman"/>
        </w:rPr>
        <w:t>щ</w:t>
      </w:r>
      <w:r w:rsidR="006A54CB">
        <w:rPr>
          <w:rFonts w:ascii="Times New Roman" w:hAnsi="Times New Roman" w:cs="Times New Roman"/>
        </w:rPr>
        <w:t>ества в многоквартирных домах»,</w:t>
      </w:r>
      <w:r w:rsidR="00010B1D" w:rsidRPr="001340E6">
        <w:rPr>
          <w:rFonts w:ascii="Times New Roman" w:hAnsi="Times New Roman" w:cs="Times New Roman"/>
        </w:rPr>
        <w:t xml:space="preserve"> </w:t>
      </w:r>
      <w:r w:rsidR="002F085F" w:rsidRPr="001340E6">
        <w:rPr>
          <w:rFonts w:ascii="Times New Roman" w:hAnsi="Times New Roman" w:cs="Times New Roman"/>
        </w:rPr>
        <w:t>Закон</w:t>
      </w:r>
      <w:r w:rsidR="00010B1D" w:rsidRPr="001340E6">
        <w:rPr>
          <w:rFonts w:ascii="Times New Roman" w:hAnsi="Times New Roman" w:cs="Times New Roman"/>
        </w:rPr>
        <w:t>ом</w:t>
      </w:r>
      <w:r w:rsidR="002F085F" w:rsidRPr="001340E6">
        <w:rPr>
          <w:rFonts w:ascii="Times New Roman" w:hAnsi="Times New Roman" w:cs="Times New Roman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</w:t>
      </w:r>
      <w:r w:rsidR="00010B1D" w:rsidRPr="001340E6">
        <w:rPr>
          <w:rFonts w:ascii="Times New Roman" w:hAnsi="Times New Roman" w:cs="Times New Roman"/>
        </w:rPr>
        <w:t xml:space="preserve"> </w:t>
      </w:r>
      <w:r w:rsidR="006A54CB">
        <w:rPr>
          <w:rFonts w:ascii="Times New Roman" w:hAnsi="Times New Roman" w:cs="Times New Roman"/>
        </w:rPr>
        <w:br/>
      </w:r>
      <w:r w:rsidR="00010B1D" w:rsidRPr="001340E6">
        <w:rPr>
          <w:rFonts w:ascii="Times New Roman" w:hAnsi="Times New Roman" w:cs="Times New Roman"/>
        </w:rPr>
        <w:t>а также иными нормативными правовыми актами.</w:t>
      </w:r>
    </w:p>
    <w:p w:rsidR="00A9114E" w:rsidRPr="001340E6" w:rsidRDefault="00A9114E" w:rsidP="00D740F8">
      <w:pPr>
        <w:pStyle w:val="a4"/>
        <w:numPr>
          <w:ilvl w:val="1"/>
          <w:numId w:val="24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40E6">
        <w:rPr>
          <w:rFonts w:ascii="Times New Roman" w:hAnsi="Times New Roman" w:cs="Times New Roman"/>
          <w:b/>
          <w:bCs/>
          <w:color w:val="000000" w:themeColor="text1"/>
        </w:rPr>
        <w:t xml:space="preserve">Термины и определения: </w:t>
      </w:r>
    </w:p>
    <w:p w:rsidR="00A9114E" w:rsidRPr="001340E6" w:rsidRDefault="00A9114E" w:rsidP="00D740F8">
      <w:pPr>
        <w:pStyle w:val="a4"/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gramStart"/>
      <w:r w:rsidRPr="001340E6">
        <w:rPr>
          <w:rFonts w:ascii="Times New Roman" w:hAnsi="Times New Roman" w:cs="Times New Roman"/>
          <w:bCs/>
          <w:color w:val="000000" w:themeColor="text1"/>
        </w:rPr>
        <w:t>В настоящей документации используются термины и определения</w:t>
      </w:r>
      <w:r w:rsidR="004A702B">
        <w:rPr>
          <w:rFonts w:ascii="Times New Roman" w:hAnsi="Times New Roman" w:cs="Times New Roman"/>
          <w:bCs/>
          <w:color w:val="000000" w:themeColor="text1"/>
        </w:rPr>
        <w:t>,</w:t>
      </w:r>
      <w:r w:rsidRPr="001340E6">
        <w:rPr>
          <w:rFonts w:ascii="Times New Roman" w:hAnsi="Times New Roman" w:cs="Times New Roman"/>
          <w:bCs/>
          <w:color w:val="000000" w:themeColor="text1"/>
        </w:rPr>
        <w:t xml:space="preserve"> предусмотренные </w:t>
      </w:r>
      <w:r w:rsidRPr="001340E6">
        <w:rPr>
          <w:rFonts w:ascii="Times New Roman" w:hAnsi="Times New Roman" w:cs="Times New Roman"/>
        </w:rPr>
        <w:t>постановлением Правительства Российской Федерации от 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</w:t>
      </w:r>
      <w:proofErr w:type="gramEnd"/>
      <w:r w:rsidRPr="001340E6">
        <w:rPr>
          <w:rFonts w:ascii="Times New Roman" w:hAnsi="Times New Roman" w:cs="Times New Roman"/>
        </w:rPr>
        <w:t xml:space="preserve"> общего имущества в многоквартирных домах».</w:t>
      </w:r>
    </w:p>
    <w:p w:rsidR="002F085F" w:rsidRPr="001340E6" w:rsidRDefault="004B1899" w:rsidP="00D740F8">
      <w:pPr>
        <w:pStyle w:val="a4"/>
        <w:numPr>
          <w:ilvl w:val="1"/>
          <w:numId w:val="24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40E6">
        <w:rPr>
          <w:rFonts w:ascii="Times New Roman" w:hAnsi="Times New Roman" w:cs="Times New Roman"/>
          <w:b/>
          <w:bCs/>
          <w:color w:val="000000" w:themeColor="text1"/>
        </w:rPr>
        <w:t>Орган по ведению реестра квалифицированных подрядных организаций</w:t>
      </w:r>
      <w:r w:rsidR="002F085F" w:rsidRPr="001340E6">
        <w:rPr>
          <w:rFonts w:ascii="Times New Roman" w:hAnsi="Times New Roman" w:cs="Times New Roman"/>
          <w:b/>
          <w:bCs/>
          <w:color w:val="000000" w:themeColor="text1"/>
        </w:rPr>
        <w:t xml:space="preserve"> (далее – Орган по ведению РКП): </w:t>
      </w:r>
    </w:p>
    <w:p w:rsidR="008B7161" w:rsidRPr="00796E34" w:rsidRDefault="006A54CB" w:rsidP="00796E34">
      <w:p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</w:t>
      </w:r>
      <w:r w:rsidR="004B1899" w:rsidRPr="001340E6">
        <w:rPr>
          <w:rFonts w:ascii="Times New Roman" w:hAnsi="Times New Roman" w:cs="Times New Roman"/>
          <w:color w:val="000000" w:themeColor="text1"/>
        </w:rPr>
        <w:t xml:space="preserve">инистерство </w:t>
      </w:r>
      <w:r w:rsidR="00DD2019">
        <w:rPr>
          <w:rFonts w:ascii="Times New Roman" w:hAnsi="Times New Roman" w:cs="Times New Roman"/>
          <w:color w:val="000000" w:themeColor="text1"/>
        </w:rPr>
        <w:t>промышленности, энергетики</w:t>
      </w:r>
      <w:r w:rsidR="004B1899" w:rsidRPr="001340E6">
        <w:rPr>
          <w:rFonts w:ascii="Times New Roman" w:hAnsi="Times New Roman" w:cs="Times New Roman"/>
          <w:color w:val="000000" w:themeColor="text1"/>
        </w:rPr>
        <w:t xml:space="preserve"> и жилищно-коммунального хозяйства Красноярского края</w:t>
      </w:r>
    </w:p>
    <w:p w:rsidR="009A0AA9" w:rsidRPr="001340E6" w:rsidRDefault="004B1899" w:rsidP="00D740F8">
      <w:pPr>
        <w:pStyle w:val="a4"/>
        <w:numPr>
          <w:ilvl w:val="1"/>
          <w:numId w:val="24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40E6">
        <w:rPr>
          <w:rFonts w:ascii="Times New Roman" w:hAnsi="Times New Roman" w:cs="Times New Roman"/>
          <w:b/>
          <w:bCs/>
          <w:color w:val="000000" w:themeColor="text1"/>
        </w:rPr>
        <w:t xml:space="preserve">Предмет предварительного отбора подрядных организаций: </w:t>
      </w:r>
    </w:p>
    <w:p w:rsidR="007C0B79" w:rsidRPr="001340E6" w:rsidRDefault="00A80ED9" w:rsidP="00D740F8">
      <w:pPr>
        <w:pStyle w:val="a4"/>
        <w:widowControl w:val="0"/>
        <w:shd w:val="clear" w:color="auto" w:fill="FFFFFF"/>
        <w:tabs>
          <w:tab w:val="left" w:pos="567"/>
          <w:tab w:val="left" w:pos="72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00BAA">
        <w:rPr>
          <w:rFonts w:ascii="Times New Roman" w:hAnsi="Times New Roman" w:cs="Times New Roman"/>
          <w:bCs/>
        </w:rPr>
        <w:t>оказание услуг и (или)</w:t>
      </w:r>
      <w:r>
        <w:rPr>
          <w:rFonts w:ascii="Times New Roman" w:hAnsi="Times New Roman" w:cs="Times New Roman"/>
          <w:bCs/>
        </w:rPr>
        <w:t xml:space="preserve"> </w:t>
      </w:r>
      <w:r w:rsidR="007C48EE">
        <w:rPr>
          <w:rFonts w:ascii="Times New Roman" w:hAnsi="Times New Roman" w:cs="Times New Roman"/>
          <w:bCs/>
        </w:rPr>
        <w:t xml:space="preserve">выполнение работ </w:t>
      </w:r>
      <w:r w:rsidR="00B3463C" w:rsidRPr="001340E6">
        <w:rPr>
          <w:rFonts w:ascii="Times New Roman" w:hAnsi="Times New Roman" w:cs="Times New Roman"/>
          <w:bCs/>
        </w:rPr>
        <w:t>по капитальному ремонту общего имущества многоквартирных домов.</w:t>
      </w:r>
    </w:p>
    <w:p w:rsidR="007C0B79" w:rsidRPr="001340E6" w:rsidRDefault="007C0B79" w:rsidP="00D740F8">
      <w:pPr>
        <w:pStyle w:val="a4"/>
        <w:numPr>
          <w:ilvl w:val="1"/>
          <w:numId w:val="24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1340E6">
        <w:rPr>
          <w:rFonts w:ascii="Times New Roman" w:eastAsia="Calibri" w:hAnsi="Times New Roman" w:cs="Times New Roman"/>
          <w:b/>
        </w:rPr>
        <w:t>Особые условия:</w:t>
      </w:r>
      <w:r w:rsidRPr="001340E6">
        <w:rPr>
          <w:rFonts w:ascii="Times New Roman" w:eastAsia="Calibri" w:hAnsi="Times New Roman" w:cs="Times New Roman"/>
        </w:rPr>
        <w:t xml:space="preserve"> местом выполнения работ/оказания услуг может являться закрытое административно-территориальное образование, правовой статус которого установлен Федеральным законом от 14.07.1992 № 3297-1 «О закрытом административно-территориальном образовании».</w:t>
      </w:r>
    </w:p>
    <w:p w:rsidR="002A6408" w:rsidRPr="001340E6" w:rsidRDefault="00010B1D" w:rsidP="00D740F8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1340E6">
        <w:rPr>
          <w:rFonts w:ascii="Times New Roman" w:eastAsia="Calibri" w:hAnsi="Times New Roman" w:cs="Times New Roman"/>
        </w:rPr>
        <w:t>На территории</w:t>
      </w:r>
      <w:r w:rsidR="00E2263E" w:rsidRPr="001340E6">
        <w:rPr>
          <w:rFonts w:ascii="Times New Roman" w:eastAsia="Calibri" w:hAnsi="Times New Roman" w:cs="Times New Roman"/>
        </w:rPr>
        <w:t xml:space="preserve"> закрытого административно-территориального образования </w:t>
      </w:r>
      <w:r w:rsidRPr="001340E6">
        <w:rPr>
          <w:rFonts w:ascii="Times New Roman" w:eastAsia="Calibri" w:hAnsi="Times New Roman" w:cs="Times New Roman"/>
        </w:rPr>
        <w:t>установлен особый режим безопасного функционирования предприятий (организаций), который предусматривает ограничения на въезд граждан на их территорию</w:t>
      </w:r>
      <w:r w:rsidR="002A6408" w:rsidRPr="001340E6">
        <w:rPr>
          <w:rFonts w:ascii="Times New Roman" w:eastAsia="Calibri" w:hAnsi="Times New Roman" w:cs="Times New Roman"/>
        </w:rPr>
        <w:t>, о</w:t>
      </w:r>
      <w:r w:rsidRPr="001340E6">
        <w:rPr>
          <w:rFonts w:ascii="Times New Roman" w:eastAsia="Calibri" w:hAnsi="Times New Roman" w:cs="Times New Roman"/>
        </w:rPr>
        <w:t xml:space="preserve">бязанности по оформлению </w:t>
      </w:r>
      <w:proofErr w:type="gramStart"/>
      <w:r w:rsidRPr="001340E6">
        <w:rPr>
          <w:rFonts w:ascii="Times New Roman" w:eastAsia="Calibri" w:hAnsi="Times New Roman" w:cs="Times New Roman"/>
        </w:rPr>
        <w:t>пропусков</w:t>
      </w:r>
      <w:proofErr w:type="gramEnd"/>
      <w:r w:rsidRPr="001340E6">
        <w:rPr>
          <w:rFonts w:ascii="Times New Roman" w:eastAsia="Calibri" w:hAnsi="Times New Roman" w:cs="Times New Roman"/>
        </w:rPr>
        <w:t xml:space="preserve"> </w:t>
      </w:r>
      <w:r w:rsidR="00E2263E" w:rsidRPr="001340E6">
        <w:rPr>
          <w:rFonts w:ascii="Times New Roman" w:eastAsia="Calibri" w:hAnsi="Times New Roman" w:cs="Times New Roman"/>
        </w:rPr>
        <w:t>на территорию</w:t>
      </w:r>
      <w:r w:rsidRPr="001340E6">
        <w:rPr>
          <w:rFonts w:ascii="Times New Roman" w:eastAsia="Calibri" w:hAnsi="Times New Roman" w:cs="Times New Roman"/>
        </w:rPr>
        <w:t xml:space="preserve"> </w:t>
      </w:r>
      <w:r w:rsidR="00E504B5" w:rsidRPr="001340E6">
        <w:rPr>
          <w:rFonts w:ascii="Times New Roman" w:eastAsia="Calibri" w:hAnsi="Times New Roman" w:cs="Times New Roman"/>
        </w:rPr>
        <w:t>которых</w:t>
      </w:r>
      <w:r w:rsidRPr="001340E6">
        <w:rPr>
          <w:rFonts w:ascii="Times New Roman" w:eastAsia="Calibri" w:hAnsi="Times New Roman" w:cs="Times New Roman"/>
        </w:rPr>
        <w:t xml:space="preserve"> возлагаются на </w:t>
      </w:r>
      <w:r w:rsidR="006A54CB">
        <w:rPr>
          <w:rFonts w:ascii="Times New Roman" w:eastAsia="Calibri" w:hAnsi="Times New Roman" w:cs="Times New Roman"/>
        </w:rPr>
        <w:t>подрядную организацию</w:t>
      </w:r>
      <w:r w:rsidRPr="001340E6">
        <w:rPr>
          <w:rFonts w:ascii="Times New Roman" w:eastAsia="Calibri" w:hAnsi="Times New Roman" w:cs="Times New Roman"/>
        </w:rPr>
        <w:t>.</w:t>
      </w:r>
    </w:p>
    <w:p w:rsidR="002A6408" w:rsidRPr="001340E6" w:rsidRDefault="002A6408" w:rsidP="00D740F8">
      <w:pPr>
        <w:pStyle w:val="a4"/>
        <w:numPr>
          <w:ilvl w:val="1"/>
          <w:numId w:val="24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Ориентировочные адресные перечни многоквартирных домов</w:t>
      </w:r>
      <w:r w:rsidR="004A702B">
        <w:rPr>
          <w:rFonts w:ascii="Times New Roman" w:hAnsi="Times New Roman" w:cs="Times New Roman"/>
          <w:b/>
        </w:rPr>
        <w:t>,</w:t>
      </w:r>
      <w:r w:rsidR="002D02B7" w:rsidRPr="001340E6">
        <w:rPr>
          <w:rFonts w:ascii="Times New Roman" w:hAnsi="Times New Roman" w:cs="Times New Roman"/>
          <w:b/>
        </w:rPr>
        <w:t xml:space="preserve"> </w:t>
      </w:r>
      <w:r w:rsidR="002D02B7" w:rsidRPr="001340E6">
        <w:rPr>
          <w:rFonts w:ascii="Times New Roman" w:hAnsi="Times New Roman" w:cs="Times New Roman"/>
          <w:b/>
          <w:spacing w:val="-16"/>
        </w:rPr>
        <w:t>на выполнение капитального ремонта общего имущества в которых будет проводиться электронный аукцион</w:t>
      </w:r>
    </w:p>
    <w:p w:rsidR="0008295B" w:rsidRPr="001340E6" w:rsidRDefault="0008295B" w:rsidP="00D740F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Перечень многоквартирных домов, расположенных на территории Красноярского края, в </w:t>
      </w:r>
      <w:r w:rsidRPr="00100BAA">
        <w:rPr>
          <w:rFonts w:ascii="Times New Roman" w:hAnsi="Times New Roman" w:cs="Times New Roman"/>
        </w:rPr>
        <w:t xml:space="preserve">отношении которых </w:t>
      </w:r>
      <w:r w:rsidR="004D60B8" w:rsidRPr="00100BAA">
        <w:rPr>
          <w:rFonts w:ascii="Times New Roman" w:hAnsi="Times New Roman" w:cs="Times New Roman"/>
        </w:rPr>
        <w:t>запланировано</w:t>
      </w:r>
      <w:r w:rsidR="00A80ED9" w:rsidRPr="00100BAA">
        <w:rPr>
          <w:rFonts w:ascii="Times New Roman" w:hAnsi="Times New Roman" w:cs="Times New Roman"/>
        </w:rPr>
        <w:t xml:space="preserve"> оказание услуг и (или)</w:t>
      </w:r>
      <w:r w:rsidR="004D60B8" w:rsidRPr="00100BAA">
        <w:rPr>
          <w:rFonts w:ascii="Times New Roman" w:hAnsi="Times New Roman" w:cs="Times New Roman"/>
        </w:rPr>
        <w:t xml:space="preserve"> выполнение работ по капитальному</w:t>
      </w:r>
      <w:r w:rsidR="004D60B8" w:rsidRPr="001340E6">
        <w:rPr>
          <w:rFonts w:ascii="Times New Roman" w:hAnsi="Times New Roman" w:cs="Times New Roman"/>
        </w:rPr>
        <w:t xml:space="preserve"> ремонту общего имущества в многоквартирных домах</w:t>
      </w:r>
      <w:r w:rsidR="004A702B">
        <w:rPr>
          <w:rFonts w:ascii="Times New Roman" w:hAnsi="Times New Roman" w:cs="Times New Roman"/>
        </w:rPr>
        <w:t>,</w:t>
      </w:r>
      <w:r w:rsidR="004D60B8" w:rsidRPr="001340E6">
        <w:rPr>
          <w:rFonts w:ascii="Times New Roman" w:hAnsi="Times New Roman" w:cs="Times New Roman"/>
        </w:rPr>
        <w:t xml:space="preserve"> утвержден постановлением </w:t>
      </w:r>
      <w:r w:rsidRPr="001340E6">
        <w:rPr>
          <w:rFonts w:ascii="Times New Roman" w:hAnsi="Times New Roman" w:cs="Times New Roman"/>
        </w:rPr>
        <w:t xml:space="preserve">Правительства Красноярского края от 27.12.2013 </w:t>
      </w:r>
      <w:r w:rsidR="00DD2019">
        <w:rPr>
          <w:rFonts w:ascii="Times New Roman" w:hAnsi="Times New Roman" w:cs="Times New Roman"/>
        </w:rPr>
        <w:t>№</w:t>
      </w:r>
      <w:r w:rsidRPr="001340E6">
        <w:rPr>
          <w:rFonts w:ascii="Times New Roman" w:hAnsi="Times New Roman" w:cs="Times New Roman"/>
        </w:rPr>
        <w:t xml:space="preserve"> 709-п</w:t>
      </w:r>
      <w:r w:rsidR="00FA6C7C" w:rsidRPr="001340E6">
        <w:rPr>
          <w:rFonts w:ascii="Times New Roman" w:hAnsi="Times New Roman" w:cs="Times New Roman"/>
        </w:rPr>
        <w:t xml:space="preserve"> «</w:t>
      </w:r>
      <w:r w:rsidRPr="001340E6">
        <w:rPr>
          <w:rFonts w:ascii="Times New Roman" w:hAnsi="Times New Roman" w:cs="Times New Roman"/>
        </w:rPr>
        <w:t xml:space="preserve">Об утверждении региональной программы капитального ремонта общего имущества в многоквартирных домах, расположенных на </w:t>
      </w:r>
      <w:r w:rsidRPr="001340E6">
        <w:rPr>
          <w:rFonts w:ascii="Times New Roman" w:hAnsi="Times New Roman" w:cs="Times New Roman"/>
        </w:rPr>
        <w:lastRenderedPageBreak/>
        <w:t>территории Красноярского края</w:t>
      </w:r>
      <w:r w:rsidR="00FA6C7C" w:rsidRPr="001340E6">
        <w:rPr>
          <w:rFonts w:ascii="Times New Roman" w:hAnsi="Times New Roman" w:cs="Times New Roman"/>
        </w:rPr>
        <w:t xml:space="preserve">», которое размещено на сайте в информационно-телекоммуникационной сети «Интернет» </w:t>
      </w:r>
      <w:proofErr w:type="spellStart"/>
      <w:r w:rsidR="00FA6C7C" w:rsidRPr="001340E6">
        <w:rPr>
          <w:rFonts w:ascii="Times New Roman" w:hAnsi="Times New Roman" w:cs="Times New Roman"/>
          <w:bCs/>
          <w:lang w:val="en-US"/>
        </w:rPr>
        <w:t>gkh</w:t>
      </w:r>
      <w:proofErr w:type="spellEnd"/>
      <w:r w:rsidR="00FA6C7C" w:rsidRPr="001340E6">
        <w:rPr>
          <w:rFonts w:ascii="Times New Roman" w:hAnsi="Times New Roman" w:cs="Times New Roman"/>
          <w:bCs/>
        </w:rPr>
        <w:t>24.</w:t>
      </w:r>
      <w:proofErr w:type="spellStart"/>
      <w:r w:rsidR="00FA6C7C" w:rsidRPr="001340E6">
        <w:rPr>
          <w:rFonts w:ascii="Times New Roman" w:hAnsi="Times New Roman" w:cs="Times New Roman"/>
          <w:bCs/>
          <w:lang w:val="en-US"/>
        </w:rPr>
        <w:t>ru</w:t>
      </w:r>
      <w:proofErr w:type="spellEnd"/>
      <w:r w:rsidR="00FA6C7C" w:rsidRPr="001340E6">
        <w:rPr>
          <w:rFonts w:ascii="Times New Roman" w:hAnsi="Times New Roman" w:cs="Times New Roman"/>
          <w:bCs/>
        </w:rPr>
        <w:t xml:space="preserve">, а также на сайте </w:t>
      </w:r>
      <w:r w:rsidR="00E504B5" w:rsidRPr="001340E6">
        <w:rPr>
          <w:rFonts w:ascii="Times New Roman" w:hAnsi="Times New Roman" w:cs="Times New Roman"/>
          <w:bCs/>
        </w:rPr>
        <w:t>регионального фонда капитального ремонта многоквартирных домов на территории Красноярского края http://www.fondkr24.ru/documents/documents/</w:t>
      </w:r>
      <w:r w:rsidR="003926AE" w:rsidRPr="001340E6">
        <w:rPr>
          <w:rFonts w:ascii="Times New Roman" w:hAnsi="Times New Roman" w:cs="Times New Roman"/>
          <w:bCs/>
        </w:rPr>
        <w:t>.</w:t>
      </w:r>
    </w:p>
    <w:p w:rsidR="0064146C" w:rsidRPr="00E577A7" w:rsidRDefault="0064146C" w:rsidP="0064146C">
      <w:pPr>
        <w:pStyle w:val="ConsPlusNormal"/>
        <w:tabs>
          <w:tab w:val="left" w:pos="567"/>
          <w:tab w:val="left" w:pos="1134"/>
        </w:tabs>
        <w:ind w:firstLine="431"/>
        <w:jc w:val="both"/>
        <w:rPr>
          <w:rFonts w:ascii="Times New Roman" w:hAnsi="Times New Roman" w:cs="Times New Roman"/>
          <w:sz w:val="22"/>
          <w:szCs w:val="22"/>
        </w:rPr>
      </w:pPr>
      <w:r w:rsidRPr="00100BAA">
        <w:rPr>
          <w:rFonts w:ascii="Times New Roman" w:hAnsi="Times New Roman" w:cs="Times New Roman"/>
          <w:sz w:val="22"/>
          <w:szCs w:val="22"/>
        </w:rPr>
        <w:t xml:space="preserve">Ориентировочные адресные перечни многоквартирных домов, </w:t>
      </w:r>
      <w:r w:rsidR="006F27DE" w:rsidRPr="00100BAA">
        <w:rPr>
          <w:rFonts w:ascii="Times New Roman" w:hAnsi="Times New Roman" w:cs="Times New Roman"/>
          <w:sz w:val="22"/>
          <w:szCs w:val="22"/>
        </w:rPr>
        <w:t>включенных в краткосрочные планы на очередной трехлетний период</w:t>
      </w:r>
      <w:r w:rsidRPr="00100BAA">
        <w:rPr>
          <w:rFonts w:ascii="Times New Roman" w:hAnsi="Times New Roman" w:cs="Times New Roman"/>
          <w:sz w:val="22"/>
          <w:szCs w:val="22"/>
        </w:rPr>
        <w:t xml:space="preserve">, размещены на сайте в информационно-телекоммуникационной сети «Интернет» </w:t>
      </w:r>
      <w:proofErr w:type="spellStart"/>
      <w:r w:rsidRPr="00100BAA">
        <w:rPr>
          <w:rFonts w:ascii="Times New Roman" w:hAnsi="Times New Roman" w:cs="Times New Roman"/>
          <w:bCs/>
          <w:sz w:val="22"/>
          <w:szCs w:val="22"/>
          <w:lang w:val="en-US"/>
        </w:rPr>
        <w:t>gkh</w:t>
      </w:r>
      <w:proofErr w:type="spellEnd"/>
      <w:r w:rsidRPr="00100BAA">
        <w:rPr>
          <w:rFonts w:ascii="Times New Roman" w:hAnsi="Times New Roman" w:cs="Times New Roman"/>
          <w:bCs/>
          <w:sz w:val="22"/>
          <w:szCs w:val="22"/>
        </w:rPr>
        <w:t>24.</w:t>
      </w:r>
      <w:proofErr w:type="spellStart"/>
      <w:r w:rsidRPr="00100BAA">
        <w:rPr>
          <w:rFonts w:ascii="Times New Roman" w:hAnsi="Times New Roman" w:cs="Times New Roman"/>
          <w:bCs/>
          <w:sz w:val="22"/>
          <w:szCs w:val="22"/>
          <w:lang w:val="en-US"/>
        </w:rPr>
        <w:t>ru</w:t>
      </w:r>
      <w:proofErr w:type="spellEnd"/>
      <w:r w:rsidRPr="00100BAA">
        <w:rPr>
          <w:rFonts w:ascii="Times New Roman" w:hAnsi="Times New Roman" w:cs="Times New Roman"/>
          <w:bCs/>
          <w:sz w:val="22"/>
          <w:szCs w:val="22"/>
        </w:rPr>
        <w:t>, а также на сайте регионального фонда капитального ремонта многоквартирных домов на территории Красноярского края в сети</w:t>
      </w:r>
      <w:r w:rsidRPr="00E577A7">
        <w:rPr>
          <w:rFonts w:ascii="Times New Roman" w:hAnsi="Times New Roman" w:cs="Times New Roman"/>
          <w:bCs/>
          <w:sz w:val="22"/>
          <w:szCs w:val="22"/>
        </w:rPr>
        <w:t xml:space="preserve"> Интернет: http://www.fondkr24.ru/documents/documents/. </w:t>
      </w:r>
    </w:p>
    <w:p w:rsidR="003926AE" w:rsidRPr="001340E6" w:rsidRDefault="003926AE" w:rsidP="00D740F8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Cs/>
        </w:rPr>
        <w:t>Указанные ориентировочные перечни могут быть скорректированы в соответствии с требованиями Жилищного кодекса РФ.</w:t>
      </w:r>
    </w:p>
    <w:p w:rsidR="004B1899" w:rsidRPr="001340E6" w:rsidRDefault="004B1899" w:rsidP="00D740F8">
      <w:pPr>
        <w:pStyle w:val="a4"/>
        <w:numPr>
          <w:ilvl w:val="1"/>
          <w:numId w:val="24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  <w:bCs/>
        </w:rPr>
        <w:t>Информация об Органе по ведению РКП</w:t>
      </w:r>
      <w:r w:rsidRPr="001340E6">
        <w:rPr>
          <w:rFonts w:ascii="Times New Roman" w:hAnsi="Times New Roman" w:cs="Times New Roman"/>
          <w:bCs/>
        </w:rPr>
        <w:t xml:space="preserve">: </w:t>
      </w:r>
    </w:p>
    <w:p w:rsidR="00DD2019" w:rsidRPr="001340E6" w:rsidRDefault="00DD2019" w:rsidP="00DD2019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  <w:bCs/>
        </w:rPr>
        <w:t>адрес</w:t>
      </w:r>
      <w:r w:rsidRPr="001340E6">
        <w:rPr>
          <w:rFonts w:ascii="Times New Roman" w:hAnsi="Times New Roman" w:cs="Times New Roman"/>
          <w:bCs/>
        </w:rPr>
        <w:t xml:space="preserve">: </w:t>
      </w:r>
      <w:proofErr w:type="gramStart"/>
      <w:r w:rsidRPr="001340E6">
        <w:rPr>
          <w:rFonts w:ascii="Times New Roman" w:hAnsi="Times New Roman" w:cs="Times New Roman"/>
          <w:bCs/>
        </w:rPr>
        <w:t>г</w:t>
      </w:r>
      <w:proofErr w:type="gramEnd"/>
      <w:r w:rsidRPr="001340E6">
        <w:rPr>
          <w:rFonts w:ascii="Times New Roman" w:hAnsi="Times New Roman" w:cs="Times New Roman"/>
          <w:bCs/>
        </w:rPr>
        <w:t xml:space="preserve">. Красноярск, </w:t>
      </w:r>
      <w:proofErr w:type="spellStart"/>
      <w:r w:rsidR="00FF07A8">
        <w:rPr>
          <w:rFonts w:ascii="Times New Roman" w:hAnsi="Times New Roman" w:cs="Times New Roman"/>
          <w:bCs/>
        </w:rPr>
        <w:t>пр-кт</w:t>
      </w:r>
      <w:proofErr w:type="spellEnd"/>
      <w:r w:rsidRPr="001340E6">
        <w:rPr>
          <w:rFonts w:ascii="Times New Roman" w:hAnsi="Times New Roman" w:cs="Times New Roman"/>
          <w:bCs/>
        </w:rPr>
        <w:t xml:space="preserve"> </w:t>
      </w:r>
      <w:r w:rsidR="00FF07A8">
        <w:rPr>
          <w:rFonts w:ascii="Times New Roman" w:hAnsi="Times New Roman" w:cs="Times New Roman"/>
          <w:bCs/>
        </w:rPr>
        <w:t>Мира</w:t>
      </w:r>
      <w:r w:rsidRPr="001340E6">
        <w:rPr>
          <w:rFonts w:ascii="Times New Roman" w:hAnsi="Times New Roman" w:cs="Times New Roman"/>
          <w:bCs/>
        </w:rPr>
        <w:t>, д. 1</w:t>
      </w:r>
      <w:r w:rsidR="00FF07A8">
        <w:rPr>
          <w:rFonts w:ascii="Times New Roman" w:hAnsi="Times New Roman" w:cs="Times New Roman"/>
          <w:bCs/>
        </w:rPr>
        <w:t>0</w:t>
      </w:r>
      <w:r w:rsidRPr="001340E6">
        <w:rPr>
          <w:rFonts w:ascii="Times New Roman" w:hAnsi="Times New Roman" w:cs="Times New Roman"/>
          <w:bCs/>
        </w:rPr>
        <w:t xml:space="preserve"> </w:t>
      </w:r>
    </w:p>
    <w:p w:rsidR="00DD2019" w:rsidRPr="00DD39E4" w:rsidRDefault="00DD2019" w:rsidP="00DD2019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  <w:lang w:val="en-US"/>
        </w:rPr>
      </w:pPr>
      <w:proofErr w:type="gramStart"/>
      <w:r w:rsidRPr="001340E6">
        <w:rPr>
          <w:rFonts w:ascii="Times New Roman" w:hAnsi="Times New Roman" w:cs="Times New Roman"/>
          <w:b/>
          <w:bCs/>
          <w:lang w:val="en-US"/>
        </w:rPr>
        <w:t>e</w:t>
      </w:r>
      <w:r w:rsidRPr="00DD39E4">
        <w:rPr>
          <w:rFonts w:ascii="Times New Roman" w:hAnsi="Times New Roman" w:cs="Times New Roman"/>
          <w:b/>
          <w:bCs/>
          <w:lang w:val="en-US"/>
        </w:rPr>
        <w:t>-</w:t>
      </w:r>
      <w:r w:rsidRPr="001340E6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DD39E4">
        <w:rPr>
          <w:rFonts w:ascii="Times New Roman" w:hAnsi="Times New Roman" w:cs="Times New Roman"/>
          <w:b/>
          <w:bCs/>
          <w:lang w:val="en-US"/>
        </w:rPr>
        <w:t>:</w:t>
      </w:r>
      <w:r w:rsidRPr="00DD39E4">
        <w:rPr>
          <w:rFonts w:ascii="Times New Roman" w:hAnsi="Times New Roman" w:cs="Times New Roman"/>
          <w:bCs/>
          <w:lang w:val="en-US"/>
        </w:rPr>
        <w:t xml:space="preserve"> </w:t>
      </w:r>
      <w:hyperlink r:id="rId8" w:history="1">
        <w:r w:rsidR="00901894" w:rsidRPr="007B346B">
          <w:rPr>
            <w:rStyle w:val="a5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2E593E" w:rsidRPr="00C87937">
        <w:rPr>
          <w:rFonts w:ascii="Times New Roman" w:hAnsi="Times New Roman" w:cs="Times New Roman"/>
          <w:bCs/>
          <w:sz w:val="24"/>
          <w:lang w:val="en-US"/>
        </w:rPr>
        <w:t>(</w:t>
      </w:r>
      <w:r w:rsidR="00FF07A8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2E593E">
        <w:rPr>
          <w:rFonts w:ascii="Times New Roman" w:hAnsi="Times New Roman" w:cs="Times New Roman"/>
          <w:bCs/>
          <w:sz w:val="24"/>
          <w:lang w:val="en-US"/>
        </w:rPr>
        <w:t>@m</w:t>
      </w:r>
      <w:r w:rsidR="00901894">
        <w:rPr>
          <w:rFonts w:ascii="Times New Roman" w:hAnsi="Times New Roman" w:cs="Times New Roman"/>
          <w:bCs/>
          <w:sz w:val="24"/>
          <w:lang w:val="en-US"/>
        </w:rPr>
        <w:t>p</w:t>
      </w:r>
      <w:r w:rsidR="002E593E">
        <w:rPr>
          <w:rFonts w:ascii="Times New Roman" w:hAnsi="Times New Roman" w:cs="Times New Roman"/>
          <w:bCs/>
          <w:sz w:val="24"/>
          <w:lang w:val="en-US"/>
        </w:rPr>
        <w:t>e</w:t>
      </w:r>
      <w:r w:rsidR="00901894">
        <w:rPr>
          <w:rFonts w:ascii="Times New Roman" w:hAnsi="Times New Roman" w:cs="Times New Roman"/>
          <w:bCs/>
          <w:sz w:val="24"/>
          <w:lang w:val="en-US"/>
        </w:rPr>
        <w:t>g</w:t>
      </w:r>
      <w:r w:rsidR="002E593E">
        <w:rPr>
          <w:rFonts w:ascii="Times New Roman" w:hAnsi="Times New Roman" w:cs="Times New Roman"/>
          <w:bCs/>
          <w:sz w:val="24"/>
          <w:lang w:val="en-US"/>
        </w:rPr>
        <w:t>.krskstate.ru</w:t>
      </w:r>
      <w:r w:rsidR="002E593E"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DD2019" w:rsidRPr="00C03C8D" w:rsidRDefault="00DD2019" w:rsidP="00DD2019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40E6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AA21FE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F07A8" w:rsidRPr="00C03C8D">
        <w:rPr>
          <w:rFonts w:ascii="Times New Roman" w:hAnsi="Times New Roman" w:cs="Times New Roman"/>
          <w:bCs/>
          <w:sz w:val="24"/>
        </w:rPr>
        <w:t>8 (391)</w:t>
      </w:r>
      <w:r w:rsidR="00C247DB">
        <w:rPr>
          <w:rFonts w:ascii="Times New Roman" w:hAnsi="Times New Roman" w:cs="Times New Roman"/>
          <w:bCs/>
          <w:sz w:val="24"/>
        </w:rPr>
        <w:t xml:space="preserve"> </w:t>
      </w:r>
      <w:r w:rsidR="002E593E" w:rsidRPr="00ED6D27">
        <w:rPr>
          <w:rFonts w:ascii="Times New Roman" w:hAnsi="Times New Roman" w:cs="Times New Roman"/>
          <w:bCs/>
          <w:sz w:val="24"/>
        </w:rPr>
        <w:t>22</w:t>
      </w:r>
      <w:r w:rsidR="00275B8C">
        <w:rPr>
          <w:rFonts w:ascii="Times New Roman" w:hAnsi="Times New Roman" w:cs="Times New Roman"/>
          <w:bCs/>
          <w:sz w:val="24"/>
        </w:rPr>
        <w:t>2-50-9</w:t>
      </w:r>
      <w:r w:rsidR="00FF07A8" w:rsidRPr="00C03C8D">
        <w:rPr>
          <w:rFonts w:ascii="Times New Roman" w:hAnsi="Times New Roman" w:cs="Times New Roman"/>
          <w:bCs/>
          <w:sz w:val="24"/>
        </w:rPr>
        <w:t>1</w:t>
      </w:r>
    </w:p>
    <w:p w:rsidR="00DD2019" w:rsidRPr="001340E6" w:rsidRDefault="00DD2019" w:rsidP="00DD2019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официальный сайт, на котором размещена документация о проведении предварительного отбора: </w:t>
      </w:r>
      <w:proofErr w:type="spellStart"/>
      <w:r w:rsidRPr="001340E6">
        <w:rPr>
          <w:rFonts w:ascii="Times New Roman" w:hAnsi="Times New Roman" w:cs="Times New Roman"/>
          <w:bCs/>
          <w:lang w:val="en-US"/>
        </w:rPr>
        <w:t>gkh</w:t>
      </w:r>
      <w:proofErr w:type="spellEnd"/>
      <w:r w:rsidRPr="001340E6">
        <w:rPr>
          <w:rFonts w:ascii="Times New Roman" w:hAnsi="Times New Roman" w:cs="Times New Roman"/>
          <w:bCs/>
        </w:rPr>
        <w:t>24.</w:t>
      </w:r>
      <w:proofErr w:type="spellStart"/>
      <w:r w:rsidRPr="001340E6">
        <w:rPr>
          <w:rFonts w:ascii="Times New Roman" w:hAnsi="Times New Roman" w:cs="Times New Roman"/>
          <w:bCs/>
          <w:lang w:val="en-US"/>
        </w:rPr>
        <w:t>ru</w:t>
      </w:r>
      <w:proofErr w:type="spellEnd"/>
      <w:r w:rsidRPr="001340E6">
        <w:rPr>
          <w:rFonts w:ascii="Times New Roman" w:hAnsi="Times New Roman" w:cs="Times New Roman"/>
          <w:b/>
          <w:bCs/>
        </w:rPr>
        <w:t xml:space="preserve"> </w:t>
      </w:r>
    </w:p>
    <w:p w:rsidR="00DD2019" w:rsidRPr="001340E6" w:rsidRDefault="00DD2019" w:rsidP="00DD2019">
      <w:pPr>
        <w:pStyle w:val="a4"/>
        <w:numPr>
          <w:ilvl w:val="1"/>
          <w:numId w:val="24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>Информация об операторе электронной площадки:</w:t>
      </w:r>
    </w:p>
    <w:p w:rsidR="00DD2019" w:rsidRPr="001340E6" w:rsidRDefault="00DD2019" w:rsidP="00DD2019">
      <w:pPr>
        <w:pStyle w:val="a4"/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полное наименование: </w:t>
      </w:r>
      <w:r w:rsidRPr="001340E6">
        <w:rPr>
          <w:rFonts w:ascii="Times New Roman" w:hAnsi="Times New Roman" w:cs="Times New Roman"/>
          <w:noProof/>
          <w:color w:val="000000"/>
        </w:rPr>
        <w:t>Акционерное общество «Электронные торговые системы»</w:t>
      </w:r>
      <w:r w:rsidRPr="001340E6">
        <w:rPr>
          <w:rFonts w:ascii="Times New Roman" w:hAnsi="Times New Roman" w:cs="Times New Roman"/>
          <w:bCs/>
        </w:rPr>
        <w:t>.</w:t>
      </w:r>
    </w:p>
    <w:p w:rsidR="00DD2019" w:rsidRPr="001340E6" w:rsidRDefault="00DD2019" w:rsidP="00DD2019">
      <w:pPr>
        <w:pStyle w:val="a4"/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сайт оператора </w:t>
      </w:r>
      <w:r w:rsidRPr="003C200D">
        <w:rPr>
          <w:rFonts w:ascii="Times New Roman" w:hAnsi="Times New Roman" w:cs="Times New Roman"/>
          <w:b/>
          <w:bCs/>
        </w:rPr>
        <w:t xml:space="preserve">электронной площадки: </w:t>
      </w:r>
      <w:r w:rsidRPr="003C200D">
        <w:rPr>
          <w:rFonts w:ascii="Times New Roman" w:hAnsi="Times New Roman"/>
          <w:bCs/>
          <w:noProof/>
          <w:color w:val="000000"/>
        </w:rPr>
        <w:t>http://www.etp-</w:t>
      </w:r>
      <w:r w:rsidRPr="003C200D"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3C200D">
        <w:rPr>
          <w:rFonts w:ascii="Times New Roman" w:hAnsi="Times New Roman"/>
          <w:bCs/>
          <w:noProof/>
          <w:color w:val="000000"/>
        </w:rPr>
        <w:t>.ru/</w:t>
      </w:r>
      <w:r w:rsidRPr="003C200D">
        <w:rPr>
          <w:rFonts w:ascii="Times New Roman" w:hAnsi="Times New Roman" w:cs="Times New Roman"/>
          <w:b/>
          <w:bCs/>
        </w:rPr>
        <w:t>.</w:t>
      </w:r>
    </w:p>
    <w:p w:rsidR="00DD2019" w:rsidRPr="001340E6" w:rsidRDefault="00DD2019" w:rsidP="00DD2019">
      <w:pPr>
        <w:pStyle w:val="a4"/>
        <w:numPr>
          <w:ilvl w:val="1"/>
          <w:numId w:val="24"/>
        </w:numPr>
        <w:tabs>
          <w:tab w:val="left" w:pos="284"/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/>
          <w:bCs/>
        </w:rPr>
        <w:t>Дата и время начала срока подачи заявок на участие в предварительном о</w:t>
      </w:r>
      <w:r>
        <w:rPr>
          <w:rFonts w:ascii="Times New Roman" w:hAnsi="Times New Roman" w:cs="Times New Roman"/>
          <w:b/>
          <w:bCs/>
        </w:rPr>
        <w:t>т</w:t>
      </w:r>
      <w:r w:rsidRPr="001340E6">
        <w:rPr>
          <w:rFonts w:ascii="Times New Roman" w:hAnsi="Times New Roman" w:cs="Times New Roman"/>
          <w:b/>
          <w:bCs/>
        </w:rPr>
        <w:t>боре (далее – Заявка):</w:t>
      </w:r>
      <w:r w:rsidRPr="001340E6">
        <w:rPr>
          <w:rFonts w:ascii="Times New Roman" w:hAnsi="Times New Roman" w:cs="Times New Roman"/>
          <w:bCs/>
        </w:rPr>
        <w:t xml:space="preserve"> </w:t>
      </w:r>
      <w:r w:rsidR="00512E49">
        <w:rPr>
          <w:rFonts w:ascii="Times New Roman" w:hAnsi="Times New Roman" w:cs="Times New Roman"/>
          <w:bCs/>
        </w:rPr>
        <w:t>07</w:t>
      </w:r>
      <w:r>
        <w:rPr>
          <w:rFonts w:ascii="Times New Roman" w:hAnsi="Times New Roman" w:cs="Times New Roman"/>
          <w:bCs/>
        </w:rPr>
        <w:t xml:space="preserve"> </w:t>
      </w:r>
      <w:r w:rsidR="00512E49">
        <w:rPr>
          <w:rFonts w:ascii="Times New Roman" w:hAnsi="Times New Roman" w:cs="Times New Roman"/>
          <w:bCs/>
        </w:rPr>
        <w:t xml:space="preserve">апреля </w:t>
      </w:r>
      <w:r w:rsidRPr="001340E6">
        <w:rPr>
          <w:rFonts w:ascii="Times New Roman" w:hAnsi="Times New Roman" w:cs="Times New Roman"/>
          <w:bCs/>
        </w:rPr>
        <w:t>20</w:t>
      </w:r>
      <w:r w:rsidR="00C03C8D">
        <w:rPr>
          <w:rFonts w:ascii="Times New Roman" w:hAnsi="Times New Roman" w:cs="Times New Roman"/>
          <w:bCs/>
        </w:rPr>
        <w:t>20</w:t>
      </w:r>
      <w:r w:rsidRPr="001340E6">
        <w:rPr>
          <w:rFonts w:ascii="Times New Roman" w:hAnsi="Times New Roman" w:cs="Times New Roman"/>
          <w:bCs/>
        </w:rPr>
        <w:t xml:space="preserve"> года </w:t>
      </w:r>
      <w:r>
        <w:rPr>
          <w:rFonts w:ascii="Times New Roman" w:hAnsi="Times New Roman" w:cs="Times New Roman"/>
          <w:bCs/>
        </w:rPr>
        <w:t xml:space="preserve">09 </w:t>
      </w:r>
      <w:r w:rsidRPr="001340E6">
        <w:rPr>
          <w:rFonts w:ascii="Times New Roman" w:hAnsi="Times New Roman" w:cs="Times New Roman"/>
          <w:bCs/>
        </w:rPr>
        <w:t xml:space="preserve">часов </w:t>
      </w:r>
      <w:r>
        <w:rPr>
          <w:rFonts w:ascii="Times New Roman" w:hAnsi="Times New Roman" w:cs="Times New Roman"/>
          <w:bCs/>
        </w:rPr>
        <w:t>00</w:t>
      </w:r>
      <w:r w:rsidRPr="001340E6">
        <w:rPr>
          <w:rFonts w:ascii="Times New Roman" w:hAnsi="Times New Roman" w:cs="Times New Roman"/>
          <w:bCs/>
        </w:rPr>
        <w:t xml:space="preserve"> минут (время Красноярское). </w:t>
      </w:r>
    </w:p>
    <w:p w:rsidR="00DD2019" w:rsidRPr="001340E6" w:rsidRDefault="00DD2019" w:rsidP="00DD2019">
      <w:pPr>
        <w:pStyle w:val="a4"/>
        <w:numPr>
          <w:ilvl w:val="1"/>
          <w:numId w:val="24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/>
          <w:bCs/>
        </w:rPr>
        <w:t>Дата и время окончания срока подачи Заявок:</w:t>
      </w:r>
      <w:r w:rsidR="00F27EFD">
        <w:rPr>
          <w:rFonts w:ascii="Times New Roman" w:hAnsi="Times New Roman" w:cs="Times New Roman"/>
          <w:bCs/>
        </w:rPr>
        <w:t xml:space="preserve"> </w:t>
      </w:r>
      <w:r w:rsidR="00512E49">
        <w:rPr>
          <w:rFonts w:ascii="Times New Roman" w:hAnsi="Times New Roman" w:cs="Times New Roman"/>
          <w:bCs/>
        </w:rPr>
        <w:t>06</w:t>
      </w:r>
      <w:r>
        <w:rPr>
          <w:rFonts w:ascii="Times New Roman" w:hAnsi="Times New Roman" w:cs="Times New Roman"/>
          <w:bCs/>
        </w:rPr>
        <w:t xml:space="preserve"> </w:t>
      </w:r>
      <w:r w:rsidR="00512E49">
        <w:rPr>
          <w:rFonts w:ascii="Times New Roman" w:hAnsi="Times New Roman" w:cs="Times New Roman"/>
          <w:bCs/>
        </w:rPr>
        <w:t>мая</w:t>
      </w:r>
      <w:r w:rsidRPr="001340E6">
        <w:rPr>
          <w:rFonts w:ascii="Times New Roman" w:hAnsi="Times New Roman" w:cs="Times New Roman"/>
          <w:bCs/>
        </w:rPr>
        <w:t xml:space="preserve"> 20</w:t>
      </w:r>
      <w:r w:rsidR="00C03C8D">
        <w:rPr>
          <w:rFonts w:ascii="Times New Roman" w:hAnsi="Times New Roman" w:cs="Times New Roman"/>
          <w:bCs/>
        </w:rPr>
        <w:t>20</w:t>
      </w:r>
      <w:r w:rsidRPr="001340E6">
        <w:rPr>
          <w:rFonts w:ascii="Times New Roman" w:hAnsi="Times New Roman" w:cs="Times New Roman"/>
          <w:bCs/>
        </w:rPr>
        <w:t xml:space="preserve"> года </w:t>
      </w:r>
      <w:r>
        <w:rPr>
          <w:rFonts w:ascii="Times New Roman" w:hAnsi="Times New Roman" w:cs="Times New Roman"/>
          <w:bCs/>
        </w:rPr>
        <w:t>23</w:t>
      </w:r>
      <w:r w:rsidRPr="001340E6">
        <w:rPr>
          <w:rFonts w:ascii="Times New Roman" w:hAnsi="Times New Roman" w:cs="Times New Roman"/>
          <w:bCs/>
        </w:rPr>
        <w:t xml:space="preserve"> час</w:t>
      </w:r>
      <w:r>
        <w:rPr>
          <w:rFonts w:ascii="Times New Roman" w:hAnsi="Times New Roman" w:cs="Times New Roman"/>
          <w:bCs/>
        </w:rPr>
        <w:t>а</w:t>
      </w:r>
      <w:r w:rsidRPr="001340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59 </w:t>
      </w:r>
      <w:r w:rsidRPr="001340E6">
        <w:rPr>
          <w:rFonts w:ascii="Times New Roman" w:hAnsi="Times New Roman" w:cs="Times New Roman"/>
          <w:bCs/>
        </w:rPr>
        <w:t>минут (время Красноярское).</w:t>
      </w:r>
    </w:p>
    <w:p w:rsidR="00DD2019" w:rsidRPr="001340E6" w:rsidRDefault="00DD2019" w:rsidP="00DD2019">
      <w:pPr>
        <w:pStyle w:val="a4"/>
        <w:numPr>
          <w:ilvl w:val="1"/>
          <w:numId w:val="24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Дата окончания срока рассмотрения Заявок: </w:t>
      </w:r>
      <w:r>
        <w:rPr>
          <w:rFonts w:ascii="Times New Roman" w:hAnsi="Times New Roman" w:cs="Times New Roman"/>
          <w:b/>
          <w:bCs/>
        </w:rPr>
        <w:t>не позднее</w:t>
      </w:r>
      <w:r w:rsidR="00890716">
        <w:rPr>
          <w:rFonts w:ascii="Times New Roman" w:hAnsi="Times New Roman" w:cs="Times New Roman"/>
          <w:bCs/>
        </w:rPr>
        <w:t xml:space="preserve"> </w:t>
      </w:r>
      <w:r w:rsidR="00512E49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 xml:space="preserve"> </w:t>
      </w:r>
      <w:r w:rsidR="00C03C8D">
        <w:rPr>
          <w:rFonts w:ascii="Times New Roman" w:hAnsi="Times New Roman" w:cs="Times New Roman"/>
          <w:bCs/>
        </w:rPr>
        <w:t>ма</w:t>
      </w:r>
      <w:r w:rsidR="00512E49">
        <w:rPr>
          <w:rFonts w:ascii="Times New Roman" w:hAnsi="Times New Roman" w:cs="Times New Roman"/>
          <w:bCs/>
        </w:rPr>
        <w:t>я</w:t>
      </w:r>
      <w:r w:rsidR="00C03C8D">
        <w:rPr>
          <w:rFonts w:ascii="Times New Roman" w:hAnsi="Times New Roman" w:cs="Times New Roman"/>
          <w:bCs/>
        </w:rPr>
        <w:t xml:space="preserve"> </w:t>
      </w:r>
      <w:r w:rsidRPr="001340E6">
        <w:rPr>
          <w:rFonts w:ascii="Times New Roman" w:hAnsi="Times New Roman" w:cs="Times New Roman"/>
          <w:bCs/>
        </w:rPr>
        <w:t>20</w:t>
      </w:r>
      <w:r w:rsidR="00C03C8D">
        <w:rPr>
          <w:rFonts w:ascii="Times New Roman" w:hAnsi="Times New Roman" w:cs="Times New Roman"/>
          <w:bCs/>
        </w:rPr>
        <w:t>20</w:t>
      </w:r>
      <w:r w:rsidRPr="001340E6">
        <w:rPr>
          <w:rFonts w:ascii="Times New Roman" w:hAnsi="Times New Roman" w:cs="Times New Roman"/>
          <w:bCs/>
        </w:rPr>
        <w:t>года</w:t>
      </w:r>
    </w:p>
    <w:p w:rsidR="004B1899" w:rsidRPr="001340E6" w:rsidRDefault="00DD2019" w:rsidP="00DD2019">
      <w:pPr>
        <w:pStyle w:val="a4"/>
        <w:numPr>
          <w:ilvl w:val="1"/>
          <w:numId w:val="24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Период действия результатов предварительного отбора – </w:t>
      </w:r>
      <w:r w:rsidRPr="001340E6">
        <w:rPr>
          <w:rFonts w:ascii="Times New Roman" w:hAnsi="Times New Roman" w:cs="Times New Roman"/>
          <w:bCs/>
        </w:rPr>
        <w:t xml:space="preserve"> 3 года.</w:t>
      </w:r>
      <w:r w:rsidR="004B1899" w:rsidRPr="001340E6">
        <w:rPr>
          <w:rFonts w:ascii="Times New Roman" w:hAnsi="Times New Roman" w:cs="Times New Roman"/>
          <w:bCs/>
        </w:rPr>
        <w:t xml:space="preserve"> </w:t>
      </w:r>
    </w:p>
    <w:p w:rsidR="005B3EEE" w:rsidRPr="00A82430" w:rsidRDefault="005B3EEE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610292" w:rsidRPr="001340E6" w:rsidRDefault="001E0B79" w:rsidP="00D740F8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  <w:bCs/>
        </w:rPr>
        <w:t>Условия проведения предварительного отбора</w:t>
      </w:r>
    </w:p>
    <w:p w:rsidR="00831AA2" w:rsidRPr="001340E6" w:rsidRDefault="00831AA2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p w:rsidR="00610292" w:rsidRPr="001340E6" w:rsidRDefault="001E0B79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  <w:bCs/>
        </w:rPr>
        <w:t>1</w:t>
      </w:r>
      <w:r w:rsidR="00610292" w:rsidRPr="001340E6">
        <w:rPr>
          <w:rFonts w:ascii="Times New Roman" w:hAnsi="Times New Roman" w:cs="Times New Roman"/>
          <w:b/>
          <w:bCs/>
        </w:rPr>
        <w:t>. Содержание документации по предварительному отбору.</w:t>
      </w:r>
    </w:p>
    <w:p w:rsidR="00610292" w:rsidRPr="001340E6" w:rsidRDefault="00610292" w:rsidP="006A54CB">
      <w:pPr>
        <w:pStyle w:val="a4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 w:firstLine="349"/>
        <w:jc w:val="both"/>
        <w:rPr>
          <w:rFonts w:ascii="Times New Roman" w:hAnsi="Times New Roman" w:cs="Times New Roman"/>
          <w:spacing w:val="-1"/>
        </w:rPr>
      </w:pPr>
      <w:r w:rsidRPr="001340E6">
        <w:rPr>
          <w:rFonts w:ascii="Times New Roman" w:hAnsi="Times New Roman" w:cs="Times New Roman"/>
        </w:rPr>
        <w:t xml:space="preserve">Документация по предварительному отбору включает перечень </w:t>
      </w:r>
      <w:r w:rsidR="001E409C" w:rsidRPr="001340E6">
        <w:rPr>
          <w:rFonts w:ascii="Times New Roman" w:hAnsi="Times New Roman" w:cs="Times New Roman"/>
        </w:rPr>
        <w:t xml:space="preserve">разделов, </w:t>
      </w:r>
      <w:r w:rsidR="001A4456" w:rsidRPr="001340E6">
        <w:rPr>
          <w:rFonts w:ascii="Times New Roman" w:hAnsi="Times New Roman" w:cs="Times New Roman"/>
        </w:rPr>
        <w:t>пунктов и под</w:t>
      </w:r>
      <w:r w:rsidR="001E409C" w:rsidRPr="001340E6">
        <w:rPr>
          <w:rFonts w:ascii="Times New Roman" w:hAnsi="Times New Roman" w:cs="Times New Roman"/>
        </w:rPr>
        <w:t>пунктов</w:t>
      </w:r>
      <w:r w:rsidR="00F0796B">
        <w:rPr>
          <w:rFonts w:ascii="Times New Roman" w:hAnsi="Times New Roman" w:cs="Times New Roman"/>
        </w:rPr>
        <w:t>,</w:t>
      </w:r>
      <w:r w:rsidR="001E409C" w:rsidRPr="001340E6">
        <w:rPr>
          <w:rFonts w:ascii="Times New Roman" w:hAnsi="Times New Roman" w:cs="Times New Roman"/>
        </w:rPr>
        <w:t xml:space="preserve"> </w:t>
      </w:r>
      <w:r w:rsidRPr="001340E6">
        <w:rPr>
          <w:rFonts w:ascii="Times New Roman" w:hAnsi="Times New Roman" w:cs="Times New Roman"/>
        </w:rPr>
        <w:t>и форм, а также изменения и дополнения, вносимые в документацию по предварительному отбору.</w:t>
      </w:r>
    </w:p>
    <w:p w:rsidR="00610292" w:rsidRPr="001340E6" w:rsidRDefault="00610292" w:rsidP="006A54CB">
      <w:pPr>
        <w:pStyle w:val="a4"/>
        <w:widowControl w:val="0"/>
        <w:numPr>
          <w:ilvl w:val="1"/>
          <w:numId w:val="31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spacing w:val="-1"/>
        </w:rPr>
      </w:pPr>
      <w:r w:rsidRPr="001340E6">
        <w:rPr>
          <w:rFonts w:ascii="Times New Roman" w:hAnsi="Times New Roman" w:cs="Times New Roman"/>
        </w:rPr>
        <w:t>Состав докумен</w:t>
      </w:r>
      <w:r w:rsidR="00F0796B">
        <w:rPr>
          <w:rFonts w:ascii="Times New Roman" w:hAnsi="Times New Roman" w:cs="Times New Roman"/>
        </w:rPr>
        <w:t>тации по предварительному отбору:</w:t>
      </w:r>
    </w:p>
    <w:p w:rsidR="00610292" w:rsidRPr="001340E6" w:rsidRDefault="001A4456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610292" w:rsidRPr="001340E6">
        <w:rPr>
          <w:rFonts w:ascii="Times New Roman" w:hAnsi="Times New Roman" w:cs="Times New Roman"/>
        </w:rPr>
        <w:t xml:space="preserve"> </w:t>
      </w:r>
      <w:r w:rsidR="00610292" w:rsidRPr="001340E6">
        <w:rPr>
          <w:rFonts w:ascii="Times New Roman" w:hAnsi="Times New Roman" w:cs="Times New Roman"/>
          <w:lang w:val="en-US"/>
        </w:rPr>
        <w:t>I</w:t>
      </w:r>
      <w:r w:rsidR="00610292" w:rsidRPr="001340E6">
        <w:rPr>
          <w:rFonts w:ascii="Times New Roman" w:hAnsi="Times New Roman" w:cs="Times New Roman"/>
        </w:rPr>
        <w:t xml:space="preserve">. </w:t>
      </w:r>
      <w:r w:rsidR="00416477" w:rsidRPr="001340E6">
        <w:rPr>
          <w:rFonts w:ascii="Times New Roman" w:hAnsi="Times New Roman" w:cs="Times New Roman"/>
          <w:color w:val="000000" w:themeColor="text1"/>
        </w:rPr>
        <w:t>Общие положения</w:t>
      </w:r>
      <w:r w:rsidR="00610292" w:rsidRPr="001340E6">
        <w:rPr>
          <w:rFonts w:ascii="Times New Roman" w:hAnsi="Times New Roman" w:cs="Times New Roman"/>
        </w:rPr>
        <w:t>.</w:t>
      </w:r>
    </w:p>
    <w:p w:rsidR="00610292" w:rsidRPr="001340E6" w:rsidRDefault="001A4456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610292" w:rsidRPr="001340E6">
        <w:rPr>
          <w:rFonts w:ascii="Times New Roman" w:hAnsi="Times New Roman" w:cs="Times New Roman"/>
        </w:rPr>
        <w:t xml:space="preserve"> II. </w:t>
      </w:r>
      <w:r w:rsidR="00180A6A" w:rsidRPr="001340E6">
        <w:rPr>
          <w:rFonts w:ascii="Times New Roman" w:hAnsi="Times New Roman" w:cs="Times New Roman"/>
          <w:bCs/>
        </w:rPr>
        <w:t>Условия проведения предварительного отбора</w:t>
      </w:r>
      <w:r w:rsidR="00610292" w:rsidRPr="001340E6">
        <w:rPr>
          <w:rFonts w:ascii="Times New Roman" w:hAnsi="Times New Roman" w:cs="Times New Roman"/>
        </w:rPr>
        <w:t>.</w:t>
      </w:r>
    </w:p>
    <w:p w:rsidR="00610292" w:rsidRPr="001340E6" w:rsidRDefault="001A4456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610292" w:rsidRPr="001340E6">
        <w:rPr>
          <w:rFonts w:ascii="Times New Roman" w:hAnsi="Times New Roman" w:cs="Times New Roman"/>
        </w:rPr>
        <w:t xml:space="preserve"> III. </w:t>
      </w:r>
      <w:r w:rsidR="004F34EB" w:rsidRPr="001340E6">
        <w:rPr>
          <w:rFonts w:ascii="Times New Roman" w:hAnsi="Times New Roman" w:cs="Times New Roman"/>
        </w:rPr>
        <w:t>Требования к оказанию услуг и (или) выполнению работ по капитальному ремонту общего имущества в многоквартирном доме</w:t>
      </w:r>
      <w:r w:rsidR="00610292" w:rsidRPr="001340E6">
        <w:rPr>
          <w:rFonts w:ascii="Times New Roman" w:hAnsi="Times New Roman" w:cs="Times New Roman"/>
        </w:rPr>
        <w:t>.</w:t>
      </w:r>
    </w:p>
    <w:p w:rsidR="00610292" w:rsidRPr="001340E6" w:rsidRDefault="001A4456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610292" w:rsidRPr="001340E6">
        <w:rPr>
          <w:rFonts w:ascii="Times New Roman" w:hAnsi="Times New Roman" w:cs="Times New Roman"/>
        </w:rPr>
        <w:t xml:space="preserve"> </w:t>
      </w:r>
      <w:r w:rsidR="008B7161" w:rsidRPr="001340E6">
        <w:rPr>
          <w:rFonts w:ascii="Times New Roman" w:hAnsi="Times New Roman" w:cs="Times New Roman"/>
          <w:bCs/>
          <w:lang w:val="en-US"/>
        </w:rPr>
        <w:t>IV</w:t>
      </w:r>
      <w:r w:rsidR="00610292" w:rsidRPr="001340E6">
        <w:rPr>
          <w:rFonts w:ascii="Times New Roman" w:hAnsi="Times New Roman" w:cs="Times New Roman"/>
        </w:rPr>
        <w:t>. Сведения о существенных условиях договора об оказании услуг и (или) выполнении работ.</w:t>
      </w:r>
    </w:p>
    <w:p w:rsidR="00610292" w:rsidRPr="001340E6" w:rsidRDefault="001A4456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8B7161" w:rsidRPr="001340E6">
        <w:rPr>
          <w:rFonts w:ascii="Times New Roman" w:hAnsi="Times New Roman" w:cs="Times New Roman"/>
        </w:rPr>
        <w:t xml:space="preserve"> V</w:t>
      </w:r>
      <w:r w:rsidR="00610292" w:rsidRPr="001340E6">
        <w:rPr>
          <w:rFonts w:ascii="Times New Roman" w:hAnsi="Times New Roman" w:cs="Times New Roman"/>
        </w:rPr>
        <w:t>. Образцы форм и документов для заполнения участниками предварительного отбора.</w:t>
      </w:r>
    </w:p>
    <w:p w:rsidR="002F5B90" w:rsidRPr="001340E6" w:rsidRDefault="002F5B90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Приложение 1 </w:t>
      </w:r>
      <w:r w:rsidR="00F86994" w:rsidRPr="001340E6">
        <w:rPr>
          <w:rFonts w:ascii="Times New Roman" w:hAnsi="Times New Roman" w:cs="Times New Roman"/>
        </w:rPr>
        <w:t>Требования к минимальному количеству персонала участника предварительного отбора, а также требования к их квалификации.</w:t>
      </w:r>
    </w:p>
    <w:p w:rsidR="0030313B" w:rsidRDefault="0030313B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</w:rPr>
      </w:pPr>
    </w:p>
    <w:p w:rsidR="00610292" w:rsidRPr="001340E6" w:rsidRDefault="00831AA2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>2</w:t>
      </w:r>
      <w:r w:rsidR="00610292" w:rsidRPr="001340E6">
        <w:rPr>
          <w:rFonts w:ascii="Times New Roman" w:hAnsi="Times New Roman" w:cs="Times New Roman"/>
          <w:b/>
          <w:bCs/>
        </w:rPr>
        <w:t>. Предоставление документации по предварительному отбору</w:t>
      </w:r>
    </w:p>
    <w:p w:rsidR="00610292" w:rsidRPr="001340E6" w:rsidRDefault="00831AA2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2</w:t>
      </w:r>
      <w:r w:rsidR="00610292" w:rsidRPr="001340E6">
        <w:rPr>
          <w:rFonts w:ascii="Times New Roman" w:hAnsi="Times New Roman" w:cs="Times New Roman"/>
        </w:rPr>
        <w:t>.1.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.</w:t>
      </w:r>
    </w:p>
    <w:p w:rsidR="00416477" w:rsidRPr="001340E6" w:rsidRDefault="00831AA2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2</w:t>
      </w:r>
      <w:r w:rsidR="00610292" w:rsidRPr="001340E6">
        <w:rPr>
          <w:rFonts w:ascii="Times New Roman" w:hAnsi="Times New Roman" w:cs="Times New Roman"/>
        </w:rPr>
        <w:t>.2.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.</w:t>
      </w:r>
    </w:p>
    <w:p w:rsidR="00610292" w:rsidRPr="001340E6" w:rsidRDefault="00831AA2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  <w:spacing w:val="-1"/>
        </w:rPr>
        <w:t>2.3</w:t>
      </w:r>
      <w:r w:rsidR="00610292" w:rsidRPr="001340E6">
        <w:rPr>
          <w:rFonts w:ascii="Times New Roman" w:hAnsi="Times New Roman" w:cs="Times New Roman"/>
          <w:b/>
          <w:bCs/>
          <w:spacing w:val="-1"/>
        </w:rPr>
        <w:t>.</w:t>
      </w:r>
      <w:r w:rsidR="00610292" w:rsidRPr="001340E6">
        <w:rPr>
          <w:rFonts w:ascii="Times New Roman" w:hAnsi="Times New Roman" w:cs="Times New Roman"/>
          <w:b/>
          <w:bCs/>
        </w:rPr>
        <w:tab/>
      </w:r>
      <w:r w:rsidR="00F0796B">
        <w:rPr>
          <w:rFonts w:ascii="Times New Roman" w:hAnsi="Times New Roman" w:cs="Times New Roman"/>
          <w:b/>
        </w:rPr>
        <w:t xml:space="preserve">Форма, порядок </w:t>
      </w:r>
      <w:r w:rsidR="008243B6" w:rsidRPr="001340E6">
        <w:rPr>
          <w:rFonts w:ascii="Times New Roman" w:hAnsi="Times New Roman" w:cs="Times New Roman"/>
          <w:b/>
        </w:rPr>
        <w:t>и сроки предоставления участникам предварительного отбора разъяснений положений Документации о проведении предварительного отбора</w:t>
      </w:r>
      <w:r w:rsidR="008243B6" w:rsidRPr="001340E6">
        <w:rPr>
          <w:rFonts w:ascii="Times New Roman" w:hAnsi="Times New Roman" w:cs="Times New Roman"/>
          <w:b/>
          <w:bCs/>
        </w:rPr>
        <w:t xml:space="preserve"> </w:t>
      </w:r>
    </w:p>
    <w:p w:rsidR="008243B6" w:rsidRPr="001340E6" w:rsidRDefault="008243B6" w:rsidP="006A54CB">
      <w:pPr>
        <w:pStyle w:val="ConsPlusNormal"/>
        <w:numPr>
          <w:ilvl w:val="2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P159"/>
      <w:bookmarkEnd w:id="0"/>
      <w:r w:rsidRPr="001340E6">
        <w:rPr>
          <w:rFonts w:ascii="Times New Roman" w:hAnsi="Times New Roman" w:cs="Times New Roman"/>
          <w:sz w:val="22"/>
          <w:szCs w:val="22"/>
        </w:rPr>
        <w:t xml:space="preserve">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</w:t>
      </w:r>
      <w:r w:rsidRPr="001340E6">
        <w:rPr>
          <w:rFonts w:ascii="Times New Roman" w:hAnsi="Times New Roman" w:cs="Times New Roman"/>
          <w:sz w:val="22"/>
          <w:szCs w:val="22"/>
        </w:rPr>
        <w:lastRenderedPageBreak/>
        <w:t>предварительного отбора (далее – Запрос).</w:t>
      </w:r>
    </w:p>
    <w:p w:rsidR="008243B6" w:rsidRPr="001340E6" w:rsidRDefault="008243B6" w:rsidP="006A54CB">
      <w:pPr>
        <w:pStyle w:val="ConsPlusNormal"/>
        <w:numPr>
          <w:ilvl w:val="2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8243B6" w:rsidRPr="001340E6" w:rsidRDefault="008243B6" w:rsidP="006A54CB">
      <w:pPr>
        <w:pStyle w:val="ConsPlusNormal"/>
        <w:numPr>
          <w:ilvl w:val="2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0BAA">
        <w:rPr>
          <w:rFonts w:ascii="Times New Roman" w:hAnsi="Times New Roman" w:cs="Times New Roman"/>
          <w:sz w:val="22"/>
          <w:szCs w:val="22"/>
        </w:rPr>
        <w:t xml:space="preserve">Запросы принимаются </w:t>
      </w:r>
      <w:r w:rsidR="00DD2019" w:rsidRPr="001128E8">
        <w:rPr>
          <w:rFonts w:ascii="Times New Roman" w:hAnsi="Times New Roman" w:cs="Times New Roman"/>
          <w:b/>
          <w:sz w:val="22"/>
          <w:szCs w:val="22"/>
        </w:rPr>
        <w:t>до</w:t>
      </w:r>
      <w:r w:rsidR="00512E49">
        <w:rPr>
          <w:rFonts w:ascii="Times New Roman" w:hAnsi="Times New Roman" w:cs="Times New Roman"/>
          <w:b/>
          <w:sz w:val="22"/>
          <w:szCs w:val="22"/>
        </w:rPr>
        <w:t xml:space="preserve"> 24</w:t>
      </w:r>
      <w:r w:rsidR="00C03C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12E49">
        <w:rPr>
          <w:rFonts w:ascii="Times New Roman" w:hAnsi="Times New Roman" w:cs="Times New Roman"/>
          <w:b/>
          <w:sz w:val="22"/>
          <w:szCs w:val="22"/>
        </w:rPr>
        <w:t>апреля</w:t>
      </w:r>
      <w:r w:rsidR="00C03C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2019" w:rsidRPr="001128E8">
        <w:rPr>
          <w:rFonts w:ascii="Times New Roman" w:hAnsi="Times New Roman" w:cs="Times New Roman"/>
          <w:b/>
          <w:sz w:val="22"/>
          <w:szCs w:val="22"/>
        </w:rPr>
        <w:t>20</w:t>
      </w:r>
      <w:r w:rsidR="00C03C8D">
        <w:rPr>
          <w:rFonts w:ascii="Times New Roman" w:hAnsi="Times New Roman" w:cs="Times New Roman"/>
          <w:b/>
          <w:sz w:val="22"/>
          <w:szCs w:val="22"/>
        </w:rPr>
        <w:t>20</w:t>
      </w:r>
      <w:r w:rsidR="009018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2019" w:rsidRPr="001128E8">
        <w:rPr>
          <w:rFonts w:ascii="Times New Roman" w:hAnsi="Times New Roman" w:cs="Times New Roman"/>
          <w:b/>
          <w:sz w:val="22"/>
          <w:szCs w:val="22"/>
        </w:rPr>
        <w:t>г</w:t>
      </w:r>
      <w:r w:rsidRPr="00100BA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100BAA">
        <w:rPr>
          <w:rFonts w:ascii="Times New Roman" w:hAnsi="Times New Roman" w:cs="Times New Roman"/>
          <w:i/>
          <w:sz w:val="22"/>
          <w:szCs w:val="22"/>
        </w:rPr>
        <w:t xml:space="preserve">(не </w:t>
      </w:r>
      <w:proofErr w:type="gramStart"/>
      <w:r w:rsidRPr="00100BAA">
        <w:rPr>
          <w:rFonts w:ascii="Times New Roman" w:hAnsi="Times New Roman" w:cs="Times New Roman"/>
          <w:i/>
          <w:sz w:val="22"/>
          <w:szCs w:val="22"/>
        </w:rPr>
        <w:t>позднее</w:t>
      </w:r>
      <w:proofErr w:type="gramEnd"/>
      <w:r w:rsidRPr="00100BAA">
        <w:rPr>
          <w:rFonts w:ascii="Times New Roman" w:hAnsi="Times New Roman" w:cs="Times New Roman"/>
          <w:i/>
          <w:sz w:val="22"/>
          <w:szCs w:val="22"/>
        </w:rPr>
        <w:t xml:space="preserve"> чем за 5 (пять) </w:t>
      </w:r>
      <w:r w:rsidR="00322A8C" w:rsidRPr="00100BAA">
        <w:rPr>
          <w:rFonts w:ascii="Times New Roman" w:hAnsi="Times New Roman" w:cs="Times New Roman"/>
          <w:i/>
          <w:sz w:val="22"/>
          <w:szCs w:val="22"/>
        </w:rPr>
        <w:t xml:space="preserve">рабочих </w:t>
      </w:r>
      <w:r w:rsidRPr="00100BAA">
        <w:rPr>
          <w:rFonts w:ascii="Times New Roman" w:hAnsi="Times New Roman" w:cs="Times New Roman"/>
          <w:i/>
          <w:sz w:val="22"/>
          <w:szCs w:val="22"/>
        </w:rPr>
        <w:t>дней до</w:t>
      </w:r>
      <w:r w:rsidRPr="001340E6">
        <w:rPr>
          <w:rFonts w:ascii="Times New Roman" w:hAnsi="Times New Roman" w:cs="Times New Roman"/>
          <w:i/>
          <w:sz w:val="22"/>
          <w:szCs w:val="22"/>
        </w:rPr>
        <w:t xml:space="preserve"> даты окончания срока подачи заявок на участие в предварительном отборе, установленной в Извещении)</w:t>
      </w:r>
      <w:r w:rsidRPr="001340E6">
        <w:rPr>
          <w:rFonts w:ascii="Times New Roman" w:hAnsi="Times New Roman" w:cs="Times New Roman"/>
          <w:sz w:val="22"/>
          <w:szCs w:val="22"/>
        </w:rPr>
        <w:t>.</w:t>
      </w:r>
    </w:p>
    <w:p w:rsidR="008243B6" w:rsidRPr="001340E6" w:rsidRDefault="008243B6" w:rsidP="006A54CB">
      <w:pPr>
        <w:pStyle w:val="ConsPlusNormal"/>
        <w:numPr>
          <w:ilvl w:val="2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В случае если Запрос поступил в сроки, указанные в пункте 3 настоящего раздела, Орган по ведению РКП в течение 3 (трех)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 от которого поступил Запрос. </w:t>
      </w:r>
    </w:p>
    <w:p w:rsidR="008243B6" w:rsidRPr="001340E6" w:rsidRDefault="008243B6" w:rsidP="006A54CB">
      <w:pPr>
        <w:pStyle w:val="ConsPlusNormal"/>
        <w:numPr>
          <w:ilvl w:val="2"/>
          <w:numId w:val="44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В случае если Запрос поступил позднее даты, указанной в пункте 3 настоящего раздела, данный Запрос не рассматривается Органом по ведению РКП.</w:t>
      </w:r>
    </w:p>
    <w:p w:rsidR="008243B6" w:rsidRPr="001340E6" w:rsidRDefault="008243B6" w:rsidP="006A54CB">
      <w:pPr>
        <w:pStyle w:val="ConsPlusNormal"/>
        <w:numPr>
          <w:ilvl w:val="2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Запрос должен быть подписан усиленной неквалифицированной электронной подписью лица, направившего Запрос.</w:t>
      </w:r>
    </w:p>
    <w:p w:rsidR="008243B6" w:rsidRPr="001340E6" w:rsidRDefault="008243B6" w:rsidP="006A54CB">
      <w:pPr>
        <w:pStyle w:val="ConsPlusNormal"/>
        <w:numPr>
          <w:ilvl w:val="2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610292" w:rsidRPr="001340E6" w:rsidRDefault="00610292" w:rsidP="00D740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b/>
          <w:bCs/>
          <w:spacing w:val="-1"/>
          <w:sz w:val="22"/>
          <w:szCs w:val="22"/>
        </w:rPr>
        <w:t>2.4.</w:t>
      </w:r>
      <w:r w:rsidRPr="001340E6">
        <w:rPr>
          <w:rFonts w:ascii="Times New Roman" w:hAnsi="Times New Roman" w:cs="Times New Roman"/>
          <w:b/>
          <w:bCs/>
          <w:sz w:val="22"/>
          <w:szCs w:val="22"/>
        </w:rPr>
        <w:tab/>
        <w:t>Внесение изменений в документацию по предварительному отбору.</w:t>
      </w:r>
    </w:p>
    <w:p w:rsidR="00610292" w:rsidRPr="001340E6" w:rsidRDefault="00610292" w:rsidP="00D740F8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spacing w:val="-1"/>
        </w:rPr>
        <w:t xml:space="preserve">2.4.1. </w:t>
      </w:r>
      <w:r w:rsidRPr="001340E6">
        <w:rPr>
          <w:rFonts w:ascii="Times New Roman" w:hAnsi="Times New Roman" w:cs="Times New Roman"/>
          <w:spacing w:val="-1"/>
        </w:rPr>
        <w:tab/>
        <w:t xml:space="preserve">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(или) в документацию о его проведении не позднее чем за 2 рабочих </w:t>
      </w:r>
      <w:r w:rsidRPr="00100BAA">
        <w:rPr>
          <w:rFonts w:ascii="Times New Roman" w:hAnsi="Times New Roman" w:cs="Times New Roman"/>
          <w:spacing w:val="-1"/>
        </w:rPr>
        <w:t xml:space="preserve">дня до даты окончания </w:t>
      </w:r>
      <w:r w:rsidR="00322A8C" w:rsidRPr="00100BAA">
        <w:rPr>
          <w:rFonts w:ascii="Times New Roman" w:hAnsi="Times New Roman" w:cs="Times New Roman"/>
          <w:spacing w:val="-1"/>
        </w:rPr>
        <w:t xml:space="preserve">срока </w:t>
      </w:r>
      <w:r w:rsidRPr="00100BAA">
        <w:rPr>
          <w:rFonts w:ascii="Times New Roman" w:hAnsi="Times New Roman" w:cs="Times New Roman"/>
          <w:spacing w:val="-1"/>
        </w:rPr>
        <w:t>подачи заявок. В течение одного рабочего дня со дня принятия</w:t>
      </w:r>
      <w:r w:rsidRPr="001340E6">
        <w:rPr>
          <w:rFonts w:ascii="Times New Roman" w:hAnsi="Times New Roman" w:cs="Times New Roman"/>
          <w:spacing w:val="-1"/>
        </w:rPr>
        <w:t xml:space="preserve"> указанного решения такие изменения размещаются органом по ведению реестра на официальном сайте и сайте оператора электронной площадки. Изменение предмета предварительного отбора не допускается.</w:t>
      </w:r>
    </w:p>
    <w:p w:rsidR="00322A8C" w:rsidRPr="001340E6" w:rsidRDefault="00322A8C" w:rsidP="00322A8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spacing w:val="-1"/>
        </w:rPr>
        <w:t>2.4.2.</w:t>
      </w:r>
      <w:r w:rsidRPr="001340E6">
        <w:rPr>
          <w:rFonts w:ascii="Times New Roman" w:hAnsi="Times New Roman" w:cs="Times New Roman"/>
        </w:rPr>
        <w:tab/>
        <w:t xml:space="preserve">Срок подачи заявок на участие в предварительном отборе должен быть продлен </w:t>
      </w:r>
      <w:r w:rsidRPr="00100BAA">
        <w:rPr>
          <w:rFonts w:ascii="Times New Roman" w:hAnsi="Times New Roman" w:cs="Times New Roman"/>
        </w:rPr>
        <w:t>таким образом, чтобы с даты</w:t>
      </w:r>
      <w:r w:rsidR="00100BAA" w:rsidRPr="00100BAA">
        <w:rPr>
          <w:rFonts w:ascii="Times New Roman" w:hAnsi="Times New Roman" w:cs="Times New Roman"/>
          <w:strike/>
        </w:rPr>
        <w:t xml:space="preserve"> </w:t>
      </w:r>
      <w:r w:rsidRPr="00100BAA">
        <w:rPr>
          <w:rFonts w:ascii="Times New Roman" w:hAnsi="Times New Roman" w:cs="Times New Roman"/>
        </w:rPr>
        <w:t xml:space="preserve">размещения на официальном сайте и сайте оператора электронной площадки изменений, вносимых в соответствии с пунктом 2.4.1. </w:t>
      </w:r>
      <w:r w:rsidR="0071630B" w:rsidRPr="00100BAA">
        <w:rPr>
          <w:rFonts w:ascii="Times New Roman" w:hAnsi="Times New Roman" w:cs="Times New Roman"/>
        </w:rPr>
        <w:t>конкурсной документации</w:t>
      </w:r>
      <w:r w:rsidRPr="00100BAA">
        <w:rPr>
          <w:rFonts w:ascii="Times New Roman" w:hAnsi="Times New Roman" w:cs="Times New Roman"/>
        </w:rPr>
        <w:t>, до даты окончания срока подачи заявок на участие в предварительном отборе этот срок составлял не менее чем 10 дней.</w:t>
      </w:r>
    </w:p>
    <w:p w:rsidR="00610292" w:rsidRPr="001340E6" w:rsidRDefault="00610292" w:rsidP="00D740F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spacing w:val="-1"/>
        </w:rPr>
        <w:t xml:space="preserve">2.4.3. </w:t>
      </w:r>
      <w:r w:rsidRPr="001340E6">
        <w:rPr>
          <w:rFonts w:ascii="Times New Roman" w:hAnsi="Times New Roman" w:cs="Times New Roman"/>
        </w:rPr>
        <w:t>Заинтересованные лица самостоятельно отслеживают возможные изменения,</w:t>
      </w:r>
      <w:r w:rsidRPr="001340E6">
        <w:rPr>
          <w:rFonts w:ascii="Times New Roman" w:hAnsi="Times New Roman" w:cs="Times New Roman"/>
        </w:rPr>
        <w:br/>
        <w:t xml:space="preserve">внесенные в документацию по предварительному отбору, размещенные на официальном сайте и сайте оператора электронной площадки. </w:t>
      </w:r>
    </w:p>
    <w:p w:rsidR="00610292" w:rsidRPr="001340E6" w:rsidRDefault="00610292" w:rsidP="00D740F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spacing w:val="-1"/>
        </w:rPr>
        <w:t>2.4.4.</w:t>
      </w:r>
      <w:r w:rsidRPr="001340E6">
        <w:rPr>
          <w:rFonts w:ascii="Times New Roman" w:hAnsi="Times New Roman" w:cs="Times New Roman"/>
        </w:rPr>
        <w:tab/>
        <w:t>Заказчик не несет ответственности в случае, если заинтересованные лица не</w:t>
      </w:r>
      <w:r w:rsidRPr="001340E6">
        <w:rPr>
          <w:rFonts w:ascii="Times New Roman" w:hAnsi="Times New Roman" w:cs="Times New Roman"/>
        </w:rPr>
        <w:br/>
        <w:t>ознакомились с изменениями, внесенными в документацию по предварительному отбору.</w:t>
      </w:r>
    </w:p>
    <w:p w:rsidR="00813AF3" w:rsidRPr="001340E6" w:rsidRDefault="00813AF3" w:rsidP="00D74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13AF3" w:rsidRPr="001340E6" w:rsidRDefault="00813AF3" w:rsidP="008F5FB0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</w:rPr>
        <w:t>Требования к участникам предварительного отбора</w:t>
      </w:r>
    </w:p>
    <w:p w:rsidR="00813AF3" w:rsidRPr="001340E6" w:rsidRDefault="00831AA2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3.1. </w:t>
      </w:r>
      <w:r w:rsidR="00813AF3" w:rsidRPr="001340E6">
        <w:rPr>
          <w:rFonts w:ascii="Times New Roman" w:hAnsi="Times New Roman" w:cs="Times New Roman"/>
        </w:rPr>
        <w:t xml:space="preserve">При проведении предварительного отбора по предмету последующего электронного аукциона </w:t>
      </w:r>
      <w:r w:rsidR="00813AF3" w:rsidRPr="001340E6">
        <w:rPr>
          <w:rFonts w:ascii="Times New Roman" w:eastAsia="Times New Roman" w:hAnsi="Times New Roman" w:cs="Times New Roman"/>
          <w:bCs/>
          <w:lang w:eastAsia="ru-RU"/>
        </w:rPr>
        <w:t>по капитальному ремонту общего имущества многоквартирных домов</w:t>
      </w:r>
      <w:r w:rsidR="00813AF3" w:rsidRPr="001340E6">
        <w:rPr>
          <w:rFonts w:ascii="Times New Roman" w:hAnsi="Times New Roman" w:cs="Times New Roman"/>
        </w:rPr>
        <w:t xml:space="preserve"> устанавливаются следующие требования к его участникам (далее – Участник):</w:t>
      </w:r>
    </w:p>
    <w:p w:rsidR="00322A8C" w:rsidRDefault="00322A8C" w:rsidP="0071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0BAA">
        <w:rPr>
          <w:rFonts w:ascii="Times New Roman" w:hAnsi="Times New Roman" w:cs="Times New Roman"/>
        </w:rPr>
        <w:t xml:space="preserve">а) членство в </w:t>
      </w:r>
      <w:proofErr w:type="spellStart"/>
      <w:r w:rsidRPr="00100BAA">
        <w:rPr>
          <w:rFonts w:ascii="Times New Roman" w:hAnsi="Times New Roman" w:cs="Times New Roman"/>
        </w:rPr>
        <w:t>саморегулируемой</w:t>
      </w:r>
      <w:proofErr w:type="spellEnd"/>
      <w:r w:rsidRPr="00100BAA">
        <w:rPr>
          <w:rFonts w:ascii="Times New Roman" w:hAnsi="Times New Roman" w:cs="Times New Roman"/>
        </w:rPr>
        <w:t xml:space="preserve"> организации в области строительства, реконструкции, капитального ремонта объектов капитального строительства;</w:t>
      </w:r>
    </w:p>
    <w:p w:rsidR="00813AF3" w:rsidRPr="00100BAA" w:rsidRDefault="00813AF3" w:rsidP="007163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б) отсутствие у У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</w:t>
      </w:r>
      <w:r w:rsidRPr="00100BAA">
        <w:rPr>
          <w:rFonts w:ascii="Times New Roman" w:hAnsi="Times New Roman" w:cs="Times New Roman"/>
        </w:rPr>
        <w:t>указанной заявки не вступило в законную силу;</w:t>
      </w:r>
    </w:p>
    <w:p w:rsidR="0071630B" w:rsidRDefault="00967183" w:rsidP="007163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0BAA">
        <w:rPr>
          <w:rFonts w:ascii="Times New Roman" w:hAnsi="Times New Roman" w:cs="Times New Roman"/>
        </w:rPr>
        <w:t>в) отсутствие у У</w:t>
      </w:r>
      <w:r w:rsidR="0071630B" w:rsidRPr="00100BAA">
        <w:rPr>
          <w:rFonts w:ascii="Times New Roman" w:hAnsi="Times New Roman" w:cs="Times New Roman"/>
        </w:rPr>
        <w:t xml:space="preserve">частник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конкурсной документацией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</w:t>
      </w:r>
      <w:r w:rsidR="0071630B" w:rsidRPr="00100BAA">
        <w:rPr>
          <w:rFonts w:ascii="Times New Roman" w:hAnsi="Times New Roman" w:cs="Times New Roman"/>
        </w:rPr>
        <w:lastRenderedPageBreak/>
        <w:t>требованию одной</w:t>
      </w:r>
      <w:proofErr w:type="gramEnd"/>
      <w:r w:rsidR="0071630B" w:rsidRPr="00100BAA">
        <w:rPr>
          <w:rFonts w:ascii="Times New Roman" w:hAnsi="Times New Roman" w:cs="Times New Roman"/>
        </w:rPr>
        <w:t xml:space="preserve"> из сторон такого контракта или договора в случае существенных нарушений </w:t>
      </w:r>
      <w:r w:rsidR="00FA0729">
        <w:rPr>
          <w:rFonts w:ascii="Times New Roman" w:hAnsi="Times New Roman" w:cs="Times New Roman"/>
        </w:rPr>
        <w:t>У</w:t>
      </w:r>
      <w:r w:rsidR="0071630B" w:rsidRPr="00100BAA">
        <w:rPr>
          <w:rFonts w:ascii="Times New Roman" w:hAnsi="Times New Roman" w:cs="Times New Roman"/>
        </w:rPr>
        <w:t>частником условий такого контракта или договора;</w:t>
      </w:r>
    </w:p>
    <w:p w:rsidR="00813AF3" w:rsidRPr="001340E6" w:rsidRDefault="00813AF3" w:rsidP="007163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г)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;</w:t>
      </w:r>
    </w:p>
    <w:p w:rsidR="00813AF3" w:rsidRPr="001340E6" w:rsidRDefault="00813AF3" w:rsidP="007163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340E6">
        <w:rPr>
          <w:rFonts w:ascii="Times New Roman" w:hAnsi="Times New Roman" w:cs="Times New Roman"/>
        </w:rPr>
        <w:t>д</w:t>
      </w:r>
      <w:proofErr w:type="spellEnd"/>
      <w:r w:rsidRPr="001340E6">
        <w:rPr>
          <w:rFonts w:ascii="Times New Roman" w:hAnsi="Times New Roman" w:cs="Times New Roman"/>
        </w:rPr>
        <w:t xml:space="preserve">) </w:t>
      </w:r>
      <w:proofErr w:type="spellStart"/>
      <w:r w:rsidRPr="001340E6">
        <w:rPr>
          <w:rFonts w:ascii="Times New Roman" w:hAnsi="Times New Roman" w:cs="Times New Roman"/>
        </w:rPr>
        <w:t>неприостановление</w:t>
      </w:r>
      <w:proofErr w:type="spellEnd"/>
      <w:r w:rsidRPr="001340E6">
        <w:rPr>
          <w:rFonts w:ascii="Times New Roman" w:hAnsi="Times New Roman" w:cs="Times New Roman"/>
        </w:rPr>
        <w:t xml:space="preserve">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813AF3" w:rsidRPr="001340E6" w:rsidRDefault="00813AF3" w:rsidP="007163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 xml:space="preserve">е) отсутствие конфликта интересов, т.е. случаев, 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</w:t>
      </w:r>
      <w:proofErr w:type="spellStart"/>
      <w:r w:rsidRPr="001340E6">
        <w:rPr>
          <w:rFonts w:ascii="Times New Roman" w:hAnsi="Times New Roman" w:cs="Times New Roman"/>
        </w:rPr>
        <w:t>выгодоприобретателями</w:t>
      </w:r>
      <w:proofErr w:type="spellEnd"/>
      <w:r w:rsidRPr="001340E6">
        <w:rPr>
          <w:rFonts w:ascii="Times New Roman" w:hAnsi="Times New Roman" w:cs="Times New Roman"/>
        </w:rPr>
        <w:t>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управления юридического лица</w:t>
      </w:r>
      <w:proofErr w:type="gramEnd"/>
      <w:r w:rsidRPr="001340E6">
        <w:rPr>
          <w:rFonts w:ascii="Times New Roman" w:hAnsi="Times New Roman" w:cs="Times New Roman"/>
        </w:rPr>
        <w:t xml:space="preserve"> - </w:t>
      </w:r>
      <w:r w:rsidR="008F5FB0">
        <w:rPr>
          <w:rFonts w:ascii="Times New Roman" w:hAnsi="Times New Roman" w:cs="Times New Roman"/>
        </w:rPr>
        <w:t>У</w:t>
      </w:r>
      <w:r w:rsidRPr="001340E6">
        <w:rPr>
          <w:rFonts w:ascii="Times New Roman" w:hAnsi="Times New Roman" w:cs="Times New Roman"/>
        </w:rPr>
        <w:t xml:space="preserve">частник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1340E6">
        <w:rPr>
          <w:rFonts w:ascii="Times New Roman" w:hAnsi="Times New Roman" w:cs="Times New Roman"/>
        </w:rPr>
        <w:t>неполнородными</w:t>
      </w:r>
      <w:proofErr w:type="spellEnd"/>
      <w:r w:rsidRPr="001340E6">
        <w:rPr>
          <w:rFonts w:ascii="Times New Roman" w:hAnsi="Times New Roman" w:cs="Times New Roman"/>
        </w:rPr>
        <w:t xml:space="preserve"> (имеющими общих отца или мать) братьями или сестрами), усыновителями указанных физических лиц или усыновленными ими. Под </w:t>
      </w:r>
      <w:proofErr w:type="spellStart"/>
      <w:r w:rsidRPr="001340E6">
        <w:rPr>
          <w:rFonts w:ascii="Times New Roman" w:hAnsi="Times New Roman" w:cs="Times New Roman"/>
        </w:rPr>
        <w:t>выгодоприобретателями</w:t>
      </w:r>
      <w:proofErr w:type="spellEnd"/>
      <w:r w:rsidRPr="001340E6">
        <w:rPr>
          <w:rFonts w:ascii="Times New Roman" w:hAnsi="Times New Roman" w:cs="Times New Roman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;</w:t>
      </w:r>
    </w:p>
    <w:p w:rsidR="00813AF3" w:rsidRPr="001340E6" w:rsidRDefault="00813AF3" w:rsidP="007163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ж) неприменение в отношении Участника – физического лица либо руководителя, членов коллегиального исполнительного органа или главного бухгалтера Участника -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813AF3" w:rsidRPr="001340E6" w:rsidRDefault="00813AF3" w:rsidP="007163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340E6">
        <w:rPr>
          <w:rFonts w:ascii="Times New Roman" w:hAnsi="Times New Roman" w:cs="Times New Roman"/>
        </w:rPr>
        <w:t>з</w:t>
      </w:r>
      <w:proofErr w:type="spellEnd"/>
      <w:r w:rsidRPr="001340E6">
        <w:rPr>
          <w:rFonts w:ascii="Times New Roman" w:hAnsi="Times New Roman" w:cs="Times New Roman"/>
        </w:rPr>
        <w:t>) отсутствие сведений об Участнике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13AF3" w:rsidRPr="001340E6" w:rsidRDefault="00813AF3" w:rsidP="007163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и) 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Положением;</w:t>
      </w:r>
    </w:p>
    <w:p w:rsidR="00813AF3" w:rsidRPr="001340E6" w:rsidRDefault="00813AF3" w:rsidP="007163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к) 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:rsidR="00813AF3" w:rsidRPr="0030313B" w:rsidRDefault="00813AF3" w:rsidP="0088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38A0">
        <w:rPr>
          <w:rFonts w:ascii="Times New Roman" w:hAnsi="Times New Roman" w:cs="Times New Roman"/>
        </w:rPr>
        <w:t xml:space="preserve">л) </w:t>
      </w:r>
      <w:r w:rsidRPr="0030313B">
        <w:rPr>
          <w:rFonts w:ascii="Times New Roman" w:hAnsi="Times New Roman" w:cs="Times New Roman"/>
        </w:rPr>
        <w:t>наличие у Участника в штате минимального количест</w:t>
      </w:r>
      <w:r w:rsidR="00F221B9" w:rsidRPr="0030313B">
        <w:rPr>
          <w:rFonts w:ascii="Times New Roman" w:hAnsi="Times New Roman" w:cs="Times New Roman"/>
        </w:rPr>
        <w:t xml:space="preserve">ва квалифицированного персонала, согласно требованиям </w:t>
      </w:r>
      <w:r w:rsidRPr="0030313B">
        <w:rPr>
          <w:rFonts w:ascii="Times New Roman" w:hAnsi="Times New Roman" w:cs="Times New Roman"/>
        </w:rPr>
        <w:t xml:space="preserve">к минимальному количеству персонала </w:t>
      </w:r>
      <w:r w:rsidR="00FA0729">
        <w:rPr>
          <w:rFonts w:ascii="Times New Roman" w:hAnsi="Times New Roman" w:cs="Times New Roman"/>
        </w:rPr>
        <w:t>У</w:t>
      </w:r>
      <w:r w:rsidRPr="0030313B">
        <w:rPr>
          <w:rFonts w:ascii="Times New Roman" w:hAnsi="Times New Roman" w:cs="Times New Roman"/>
        </w:rPr>
        <w:t>частника, а также требования к их квалификации</w:t>
      </w:r>
      <w:r w:rsidR="00B60BFC" w:rsidRPr="0030313B">
        <w:rPr>
          <w:rFonts w:ascii="Times New Roman" w:hAnsi="Times New Roman" w:cs="Times New Roman"/>
        </w:rPr>
        <w:t>,</w:t>
      </w:r>
      <w:r w:rsidR="00557CDF" w:rsidRPr="0030313B">
        <w:rPr>
          <w:rFonts w:ascii="Times New Roman" w:hAnsi="Times New Roman" w:cs="Times New Roman"/>
        </w:rPr>
        <w:t xml:space="preserve"> изложенным в приложении №1 к документации</w:t>
      </w:r>
      <w:r w:rsidRPr="0030313B">
        <w:rPr>
          <w:rFonts w:ascii="Times New Roman" w:hAnsi="Times New Roman" w:cs="Times New Roman"/>
        </w:rPr>
        <w:t>;</w:t>
      </w:r>
    </w:p>
    <w:p w:rsidR="00813AF3" w:rsidRPr="00100BAA" w:rsidRDefault="00EE1803" w:rsidP="00100B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0BAA">
        <w:rPr>
          <w:rFonts w:ascii="Times New Roman" w:hAnsi="Times New Roman" w:cs="Times New Roman"/>
        </w:rPr>
        <w:t>м</w:t>
      </w:r>
      <w:r w:rsidR="00813AF3" w:rsidRPr="00100BAA">
        <w:rPr>
          <w:rFonts w:ascii="Times New Roman" w:hAnsi="Times New Roman" w:cs="Times New Roman"/>
        </w:rPr>
        <w:t xml:space="preserve">) </w:t>
      </w:r>
      <w:r w:rsidR="008338A0" w:rsidRPr="00100BAA">
        <w:rPr>
          <w:rFonts w:ascii="Times New Roman" w:hAnsi="Times New Roman" w:cs="Times New Roman"/>
        </w:rPr>
        <w:t xml:space="preserve">наличие у </w:t>
      </w:r>
      <w:r w:rsidR="008F5FB0">
        <w:rPr>
          <w:rFonts w:ascii="Times New Roman" w:hAnsi="Times New Roman" w:cs="Times New Roman"/>
        </w:rPr>
        <w:t>У</w:t>
      </w:r>
      <w:r w:rsidR="008338A0" w:rsidRPr="00100BAA">
        <w:rPr>
          <w:rFonts w:ascii="Times New Roman" w:hAnsi="Times New Roman" w:cs="Times New Roman"/>
        </w:rPr>
        <w:t>частник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в том числе по договорам, заключенным в соответствии</w:t>
      </w:r>
      <w:proofErr w:type="gramEnd"/>
      <w:r w:rsidR="008338A0" w:rsidRPr="00100BAA">
        <w:rPr>
          <w:rFonts w:ascii="Times New Roman" w:hAnsi="Times New Roman" w:cs="Times New Roman"/>
        </w:rPr>
        <w:t xml:space="preserve"> с конкурсной документацией. </w:t>
      </w:r>
      <w:proofErr w:type="gramStart"/>
      <w:r w:rsidR="00431CAF" w:rsidRPr="00100BAA">
        <w:rPr>
          <w:rFonts w:ascii="Times New Roman" w:hAnsi="Times New Roman" w:cs="Times New Roman"/>
        </w:rPr>
        <w:t>При этом минимальный размер стоимости оказанных услуг и (или) выполненных работ по указанным исполненным контрактам и (или) договорам должен составлять не менее 1</w:t>
      </w:r>
      <w:r w:rsidR="009E64C2">
        <w:rPr>
          <w:rFonts w:ascii="Times New Roman" w:hAnsi="Times New Roman" w:cs="Times New Roman"/>
        </w:rPr>
        <w:t>0 процентов</w:t>
      </w:r>
      <w:r w:rsidR="00431CAF" w:rsidRPr="00100BAA">
        <w:rPr>
          <w:rFonts w:ascii="Times New Roman" w:hAnsi="Times New Roman" w:cs="Times New Roman"/>
        </w:rPr>
        <w:t xml:space="preserve"> предельного размера обязательств по договорам строительного подряда, в соответствии с которым </w:t>
      </w:r>
      <w:r w:rsidR="008F5FB0">
        <w:rPr>
          <w:rFonts w:ascii="Times New Roman" w:hAnsi="Times New Roman" w:cs="Times New Roman"/>
        </w:rPr>
        <w:t>У</w:t>
      </w:r>
      <w:r w:rsidR="00431CAF" w:rsidRPr="00100BAA">
        <w:rPr>
          <w:rFonts w:ascii="Times New Roman" w:hAnsi="Times New Roman" w:cs="Times New Roman"/>
        </w:rPr>
        <w:t xml:space="preserve">частником как членом </w:t>
      </w:r>
      <w:proofErr w:type="spellStart"/>
      <w:r w:rsidR="00431CAF" w:rsidRPr="00100BAA">
        <w:rPr>
          <w:rFonts w:ascii="Times New Roman" w:hAnsi="Times New Roman" w:cs="Times New Roman"/>
        </w:rPr>
        <w:t>саморегулируемой</w:t>
      </w:r>
      <w:proofErr w:type="spellEnd"/>
      <w:r w:rsidR="00431CAF" w:rsidRPr="00100BAA">
        <w:rPr>
          <w:rFonts w:ascii="Times New Roman" w:hAnsi="Times New Roman" w:cs="Times New Roman"/>
        </w:rPr>
        <w:t xml:space="preserve"> организации, основанной на членстве лиц, осуществляющих строительство, внесен взнос в компенсационный фонд обеспечения договорных обязательств.</w:t>
      </w:r>
      <w:proofErr w:type="gramEnd"/>
    </w:p>
    <w:p w:rsidR="00431CAF" w:rsidRDefault="00431CAF" w:rsidP="00431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BAA">
        <w:rPr>
          <w:rFonts w:ascii="Times New Roman" w:hAnsi="Times New Roman" w:cs="Times New Roman"/>
        </w:rPr>
        <w:t xml:space="preserve">Размер стоимости оказанных услуг и (или) выполненных работ по всем исполненным контрактам и (или) договорам, представленным </w:t>
      </w:r>
      <w:r w:rsidR="00FA0729">
        <w:rPr>
          <w:rFonts w:ascii="Times New Roman" w:hAnsi="Times New Roman" w:cs="Times New Roman"/>
        </w:rPr>
        <w:t>У</w:t>
      </w:r>
      <w:r w:rsidRPr="00100BAA">
        <w:rPr>
          <w:rFonts w:ascii="Times New Roman" w:hAnsi="Times New Roman" w:cs="Times New Roman"/>
        </w:rPr>
        <w:t xml:space="preserve">частником и соответствующим требованиям </w:t>
      </w:r>
      <w:r w:rsidRPr="00100BAA">
        <w:rPr>
          <w:rFonts w:ascii="Times New Roman" w:hAnsi="Times New Roman" w:cs="Times New Roman"/>
        </w:rPr>
        <w:lastRenderedPageBreak/>
        <w:t>настоящего пункта, определяется как совокупная стоимость услуг и (или) работ по таким контрактам и (или) договорам.</w:t>
      </w:r>
    </w:p>
    <w:p w:rsidR="008338A0" w:rsidRPr="001340E6" w:rsidRDefault="008338A0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3AF3" w:rsidRPr="001340E6" w:rsidRDefault="00813AF3" w:rsidP="00FA0729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</w:rPr>
        <w:t>Требования к содержанию, форме и составу заявки на участие в предварительном отборе</w:t>
      </w:r>
    </w:p>
    <w:p w:rsidR="00813AF3" w:rsidRPr="001340E6" w:rsidRDefault="00813AF3" w:rsidP="008864EB">
      <w:pPr>
        <w:pStyle w:val="a4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>Участник должен подготовить Заявку по форме</w:t>
      </w:r>
      <w:r w:rsidR="00255FDD" w:rsidRPr="001340E6">
        <w:rPr>
          <w:rFonts w:ascii="Times New Roman" w:hAnsi="Times New Roman" w:cs="Times New Roman"/>
        </w:rPr>
        <w:t xml:space="preserve"> согласно </w:t>
      </w:r>
      <w:r w:rsidR="00C2240E" w:rsidRPr="001340E6">
        <w:rPr>
          <w:rFonts w:ascii="Times New Roman" w:hAnsi="Times New Roman" w:cs="Times New Roman"/>
        </w:rPr>
        <w:t>Раздел</w:t>
      </w:r>
      <w:r w:rsidR="00E112F6">
        <w:rPr>
          <w:rFonts w:ascii="Times New Roman" w:hAnsi="Times New Roman" w:cs="Times New Roman"/>
        </w:rPr>
        <w:t>у</w:t>
      </w:r>
      <w:r w:rsidR="00BB4421" w:rsidRPr="001340E6">
        <w:rPr>
          <w:rFonts w:ascii="Times New Roman" w:hAnsi="Times New Roman" w:cs="Times New Roman"/>
        </w:rPr>
        <w:t xml:space="preserve"> </w:t>
      </w:r>
      <w:r w:rsidR="00BB4421" w:rsidRPr="001340E6">
        <w:rPr>
          <w:rFonts w:ascii="Times New Roman" w:hAnsi="Times New Roman" w:cs="Times New Roman"/>
          <w:lang w:val="en-US"/>
        </w:rPr>
        <w:t>V</w:t>
      </w:r>
      <w:r w:rsidR="00BB4421" w:rsidRPr="001340E6">
        <w:rPr>
          <w:rFonts w:ascii="Times New Roman" w:hAnsi="Times New Roman" w:cs="Times New Roman"/>
        </w:rPr>
        <w:t xml:space="preserve"> Документации </w:t>
      </w:r>
      <w:r w:rsidR="00B873F6" w:rsidRPr="001340E6">
        <w:rPr>
          <w:rFonts w:ascii="Times New Roman" w:hAnsi="Times New Roman" w:cs="Times New Roman"/>
        </w:rPr>
        <w:t xml:space="preserve">о проведении предварительного отбора </w:t>
      </w:r>
      <w:r w:rsidR="00BB4421" w:rsidRPr="001340E6">
        <w:rPr>
          <w:rFonts w:ascii="Times New Roman" w:hAnsi="Times New Roman" w:cs="Times New Roman"/>
        </w:rPr>
        <w:t>«</w:t>
      </w:r>
      <w:r w:rsidR="00255FDD" w:rsidRPr="001340E6">
        <w:rPr>
          <w:rFonts w:ascii="Times New Roman" w:hAnsi="Times New Roman" w:cs="Times New Roman"/>
          <w:b/>
        </w:rPr>
        <w:t>Образцы форм и документов для заполнения участниками предварительного отбора</w:t>
      </w:r>
      <w:r w:rsidR="00BB4421" w:rsidRPr="00236B4F">
        <w:rPr>
          <w:rFonts w:ascii="Times New Roman" w:hAnsi="Times New Roman" w:cs="Times New Roman"/>
          <w:b/>
        </w:rPr>
        <w:t>»</w:t>
      </w:r>
      <w:r w:rsidRPr="00236B4F">
        <w:rPr>
          <w:rFonts w:ascii="Times New Roman" w:hAnsi="Times New Roman" w:cs="Times New Roman"/>
        </w:rPr>
        <w:t>, которая должна содержать полное</w:t>
      </w:r>
      <w:r w:rsidRPr="001340E6">
        <w:rPr>
          <w:rFonts w:ascii="Times New Roman" w:hAnsi="Times New Roman" w:cs="Times New Roman"/>
          <w:color w:val="FF0000"/>
        </w:rPr>
        <w:t xml:space="preserve"> </w:t>
      </w:r>
      <w:r w:rsidRPr="001340E6">
        <w:rPr>
          <w:rFonts w:ascii="Times New Roman" w:hAnsi="Times New Roman" w:cs="Times New Roman"/>
        </w:rPr>
        <w:t xml:space="preserve">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 w:rsidR="00FA0729">
        <w:rPr>
          <w:rFonts w:ascii="Times New Roman" w:hAnsi="Times New Roman" w:cs="Times New Roman"/>
        </w:rPr>
        <w:t>У</w:t>
      </w:r>
      <w:r w:rsidRPr="001340E6">
        <w:rPr>
          <w:rFonts w:ascii="Times New Roman" w:hAnsi="Times New Roman" w:cs="Times New Roman"/>
        </w:rPr>
        <w:t>частника - для юридического лица, или</w:t>
      </w:r>
      <w:proofErr w:type="gramEnd"/>
      <w:r w:rsidRPr="001340E6">
        <w:rPr>
          <w:rFonts w:ascii="Times New Roman" w:hAnsi="Times New Roman" w:cs="Times New Roman"/>
        </w:rPr>
        <w:t xml:space="preserve"> фамилию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. </w:t>
      </w:r>
    </w:p>
    <w:p w:rsidR="00813AF3" w:rsidRPr="001340E6" w:rsidRDefault="00813AF3" w:rsidP="008864EB">
      <w:pPr>
        <w:pStyle w:val="a4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Участник должен подписать Заявку усиленной неквалифицированной электронной подписью. </w:t>
      </w:r>
    </w:p>
    <w:p w:rsidR="00813AF3" w:rsidRPr="001340E6" w:rsidRDefault="00813AF3" w:rsidP="008864EB">
      <w:pPr>
        <w:pStyle w:val="a4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813AF3" w:rsidRPr="001340E6" w:rsidRDefault="00813AF3" w:rsidP="008864EB">
      <w:pPr>
        <w:pStyle w:val="a4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В состав Заявки включаются следующие документы:</w:t>
      </w:r>
    </w:p>
    <w:p w:rsidR="00813AF3" w:rsidRPr="001340E6" w:rsidRDefault="00813AF3" w:rsidP="0088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а) выписка из Единого государственного реестра юридических лиц или </w:t>
      </w:r>
      <w:r w:rsidR="00A57358" w:rsidRPr="00100BAA">
        <w:rPr>
          <w:rFonts w:ascii="Times New Roman" w:hAnsi="Times New Roman" w:cs="Times New Roman"/>
        </w:rPr>
        <w:t xml:space="preserve">засвидетельствованная в нотариальном порядке 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 копия такой выписки, полученная не ранее чем за</w:t>
      </w:r>
      <w:r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 30 (тридцать) календарных дней до даты подачи заявки на участие в предварительном отборе;</w:t>
      </w:r>
    </w:p>
    <w:p w:rsidR="00813AF3" w:rsidRPr="001340E6" w:rsidRDefault="00813AF3" w:rsidP="008864E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00BAA">
        <w:rPr>
          <w:rStyle w:val="a9"/>
          <w:rFonts w:ascii="Times New Roman" w:hAnsi="Times New Roman" w:cs="Times New Roman"/>
          <w:sz w:val="22"/>
          <w:szCs w:val="22"/>
        </w:rPr>
        <w:t>б)</w:t>
      </w:r>
      <w:r w:rsidRPr="00100BAA">
        <w:rPr>
          <w:rFonts w:ascii="Times New Roman" w:hAnsi="Times New Roman" w:cs="Times New Roman"/>
        </w:rPr>
        <w:t xml:space="preserve"> 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выписка из Единого государственного реестра </w:t>
      </w:r>
      <w:r w:rsidR="00A57358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индивидуальных 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предпринимателей или </w:t>
      </w:r>
      <w:r w:rsidR="00A57358" w:rsidRPr="00100BAA">
        <w:rPr>
          <w:rFonts w:ascii="Times New Roman" w:hAnsi="Times New Roman" w:cs="Times New Roman"/>
        </w:rPr>
        <w:t>засвидетельствованная в нотариальном порядке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 копия такой выписки, полученная не ранее чем за 30 </w:t>
      </w:r>
      <w:r w:rsidR="00A57358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календарных 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>дней до даты подачи заявки на участие в предварительном отборе, - для физического лица, зарегистрированного в качестве индивидуального предпринимателя</w:t>
      </w:r>
      <w:r w:rsidRPr="001340E6">
        <w:rPr>
          <w:rStyle w:val="a9"/>
          <w:rFonts w:ascii="Times New Roman" w:hAnsi="Times New Roman" w:cs="Times New Roman"/>
          <w:sz w:val="22"/>
          <w:szCs w:val="22"/>
        </w:rPr>
        <w:t> </w:t>
      </w:r>
    </w:p>
    <w:p w:rsidR="00813AF3" w:rsidRPr="00100BAA" w:rsidRDefault="00813AF3" w:rsidP="008864E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в) </w:t>
      </w:r>
      <w:r w:rsidR="00236B4F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копии 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>учредительны</w:t>
      </w:r>
      <w:r w:rsidR="00236B4F" w:rsidRPr="00100BAA">
        <w:rPr>
          <w:rStyle w:val="a9"/>
          <w:rFonts w:ascii="Times New Roman" w:hAnsi="Times New Roman" w:cs="Times New Roman"/>
          <w:sz w:val="22"/>
          <w:szCs w:val="22"/>
        </w:rPr>
        <w:t>х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 документ</w:t>
      </w:r>
      <w:r w:rsidR="00236B4F" w:rsidRPr="00100BAA">
        <w:rPr>
          <w:rStyle w:val="a9"/>
          <w:rFonts w:ascii="Times New Roman" w:hAnsi="Times New Roman" w:cs="Times New Roman"/>
          <w:sz w:val="22"/>
          <w:szCs w:val="22"/>
        </w:rPr>
        <w:t>ов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 </w:t>
      </w:r>
      <w:r w:rsidR="00FA0729">
        <w:rPr>
          <w:rStyle w:val="a9"/>
          <w:rFonts w:ascii="Times New Roman" w:hAnsi="Times New Roman" w:cs="Times New Roman"/>
          <w:sz w:val="22"/>
          <w:szCs w:val="22"/>
        </w:rPr>
        <w:t>У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>частника;</w:t>
      </w:r>
    </w:p>
    <w:p w:rsidR="00813AF3" w:rsidRPr="001340E6" w:rsidRDefault="00813AF3" w:rsidP="0088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г)  </w:t>
      </w:r>
      <w:r w:rsidR="00A57358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копия засвидетельствованного в нотариальном порядке перевода 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на русский язык документов о государственной регистрации юридического лица в соответствии с законодательством иностранного государства, </w:t>
      </w:r>
      <w:r w:rsidR="00A57358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полученная 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>не ранее чем за 6 (шесть) месяцев до дня подачи заявки на участие в предварительном отборе, - для иностранных лиц;</w:t>
      </w:r>
    </w:p>
    <w:p w:rsidR="00813AF3" w:rsidRPr="001340E6" w:rsidRDefault="00813AF3" w:rsidP="008864E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proofErr w:type="spellStart"/>
      <w:r w:rsidRPr="001340E6">
        <w:rPr>
          <w:rStyle w:val="a9"/>
          <w:rFonts w:ascii="Times New Roman" w:hAnsi="Times New Roman" w:cs="Times New Roman"/>
          <w:sz w:val="22"/>
          <w:szCs w:val="22"/>
        </w:rPr>
        <w:t>д</w:t>
      </w:r>
      <w:proofErr w:type="spellEnd"/>
      <w:r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) документ, подтверждающий полномочия лиц на осуществление действий от имени </w:t>
      </w:r>
      <w:r w:rsidR="00FA0729">
        <w:rPr>
          <w:rStyle w:val="a9"/>
          <w:rFonts w:ascii="Times New Roman" w:hAnsi="Times New Roman" w:cs="Times New Roman"/>
          <w:sz w:val="22"/>
          <w:szCs w:val="22"/>
        </w:rPr>
        <w:t>У</w:t>
      </w:r>
      <w:r w:rsidRPr="001340E6">
        <w:rPr>
          <w:rStyle w:val="a9"/>
          <w:rFonts w:ascii="Times New Roman" w:hAnsi="Times New Roman" w:cs="Times New Roman"/>
          <w:sz w:val="22"/>
          <w:szCs w:val="22"/>
        </w:rPr>
        <w:t>частника;</w:t>
      </w:r>
    </w:p>
    <w:p w:rsidR="00E709E9" w:rsidRPr="00E709E9" w:rsidRDefault="00E709E9" w:rsidP="0088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е) копия выписки из реестра членов </w:t>
      </w:r>
      <w:proofErr w:type="spellStart"/>
      <w:r w:rsidRPr="00100BAA">
        <w:rPr>
          <w:rStyle w:val="a9"/>
          <w:rFonts w:ascii="Times New Roman" w:hAnsi="Times New Roman" w:cs="Times New Roman"/>
          <w:sz w:val="22"/>
          <w:szCs w:val="22"/>
        </w:rPr>
        <w:t>саморегулируемой</w:t>
      </w:r>
      <w:proofErr w:type="spellEnd"/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 организации, полученная не ранее чем за один месяц до даты подачи заявки на участие в предварительном отборе;</w:t>
      </w:r>
    </w:p>
    <w:p w:rsidR="00813AF3" w:rsidRPr="001340E6" w:rsidRDefault="00735F61" w:rsidP="008864E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00BAA">
        <w:rPr>
          <w:rStyle w:val="a9"/>
          <w:rFonts w:ascii="Times New Roman" w:hAnsi="Times New Roman" w:cs="Times New Roman"/>
          <w:sz w:val="22"/>
          <w:szCs w:val="22"/>
        </w:rPr>
        <w:t>ж</w:t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) </w:t>
      </w:r>
      <w:r w:rsidR="00E709E9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копия справки </w:t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>налогового органа об отсутствии задолженности по уплате налогов,</w:t>
      </w:r>
      <w:r w:rsidR="00813AF3"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</w:r>
    </w:p>
    <w:p w:rsidR="006C06CB" w:rsidRPr="00100BAA" w:rsidRDefault="006C06CB" w:rsidP="0088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00BAA">
        <w:rPr>
          <w:rStyle w:val="a9"/>
          <w:rFonts w:ascii="Times New Roman" w:hAnsi="Times New Roman" w:cs="Times New Roman"/>
          <w:sz w:val="22"/>
          <w:szCs w:val="22"/>
        </w:rPr>
        <w:t>з</w:t>
      </w:r>
      <w:proofErr w:type="spellEnd"/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) </w:t>
      </w:r>
      <w:r w:rsidRPr="00100BAA">
        <w:rPr>
          <w:rFonts w:ascii="Times New Roman" w:hAnsi="Times New Roman" w:cs="Times New Roman"/>
        </w:rPr>
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;</w:t>
      </w:r>
    </w:p>
    <w:p w:rsidR="00813AF3" w:rsidRPr="00100BAA" w:rsidRDefault="00735F61" w:rsidP="00D740F8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00BAA">
        <w:rPr>
          <w:rStyle w:val="a9"/>
          <w:rFonts w:ascii="Times New Roman" w:hAnsi="Times New Roman" w:cs="Times New Roman"/>
          <w:sz w:val="22"/>
          <w:szCs w:val="22"/>
        </w:rPr>
        <w:t>и</w:t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) </w:t>
      </w:r>
      <w:r w:rsidR="00140D69" w:rsidRPr="00100BAA">
        <w:rPr>
          <w:rStyle w:val="a9"/>
          <w:rFonts w:ascii="Times New Roman" w:hAnsi="Times New Roman" w:cs="Times New Roman"/>
          <w:sz w:val="22"/>
          <w:szCs w:val="22"/>
        </w:rPr>
        <w:t>копия штатного расписания</w:t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>;</w:t>
      </w:r>
    </w:p>
    <w:p w:rsidR="00813AF3" w:rsidRPr="001340E6" w:rsidRDefault="00735F61" w:rsidP="00D740F8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00BAA">
        <w:rPr>
          <w:rStyle w:val="a9"/>
          <w:rFonts w:ascii="Times New Roman" w:hAnsi="Times New Roman" w:cs="Times New Roman"/>
          <w:sz w:val="22"/>
          <w:szCs w:val="22"/>
        </w:rPr>
        <w:t>к</w:t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>) штатно-списочный состав сотрудников, подготовленный по форме приложения № 2 к</w:t>
      </w:r>
      <w:r w:rsidR="00813AF3"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 Документации о проведении предварительного отбора; </w:t>
      </w:r>
    </w:p>
    <w:p w:rsidR="00813AF3" w:rsidRPr="001340E6" w:rsidRDefault="00735F61" w:rsidP="00D740F8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00BAA">
        <w:rPr>
          <w:rStyle w:val="a9"/>
          <w:rFonts w:ascii="Times New Roman" w:hAnsi="Times New Roman" w:cs="Times New Roman"/>
          <w:sz w:val="22"/>
          <w:szCs w:val="22"/>
        </w:rPr>
        <w:t>л</w:t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>) </w:t>
      </w:r>
      <w:r w:rsidR="00140D69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копии трудовых книжек, дипломов, аттестатов, сертификатов </w:t>
      </w:r>
      <w:r w:rsidR="006C06CB" w:rsidRPr="00100BAA">
        <w:rPr>
          <w:rStyle w:val="a9"/>
          <w:rFonts w:ascii="Times New Roman" w:hAnsi="Times New Roman" w:cs="Times New Roman"/>
          <w:sz w:val="22"/>
          <w:szCs w:val="22"/>
        </w:rPr>
        <w:t>и удостоверени</w:t>
      </w:r>
      <w:r w:rsidR="00140D69" w:rsidRPr="00100BAA">
        <w:rPr>
          <w:rStyle w:val="a9"/>
          <w:rFonts w:ascii="Times New Roman" w:hAnsi="Times New Roman" w:cs="Times New Roman"/>
          <w:sz w:val="22"/>
          <w:szCs w:val="22"/>
        </w:rPr>
        <w:t>й</w:t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>, подтверждающи</w:t>
      </w:r>
      <w:r w:rsidR="008E02EF" w:rsidRPr="00100BAA">
        <w:rPr>
          <w:rStyle w:val="a9"/>
          <w:rFonts w:ascii="Times New Roman" w:hAnsi="Times New Roman" w:cs="Times New Roman"/>
          <w:sz w:val="22"/>
          <w:szCs w:val="22"/>
        </w:rPr>
        <w:t>х</w:t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 наличие у </w:t>
      </w:r>
      <w:r w:rsidR="00FA0729">
        <w:rPr>
          <w:rStyle w:val="a9"/>
          <w:rFonts w:ascii="Times New Roman" w:hAnsi="Times New Roman" w:cs="Times New Roman"/>
          <w:sz w:val="22"/>
          <w:szCs w:val="22"/>
        </w:rPr>
        <w:t>У</w:t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>частника в штате минимального</w:t>
      </w:r>
      <w:r w:rsidR="00813AF3"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 количества квалифицированного перс</w:t>
      </w:r>
      <w:r>
        <w:rPr>
          <w:rStyle w:val="a9"/>
          <w:rFonts w:ascii="Times New Roman" w:hAnsi="Times New Roman" w:cs="Times New Roman"/>
          <w:sz w:val="22"/>
          <w:szCs w:val="22"/>
        </w:rPr>
        <w:t>онала, установленного пунктом «л</w:t>
      </w:r>
      <w:r w:rsidR="00813AF3"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» </w:t>
      </w:r>
      <w:r w:rsidR="00813AF3" w:rsidRPr="001340E6">
        <w:rPr>
          <w:rFonts w:ascii="Times New Roman" w:hAnsi="Times New Roman" w:cs="Times New Roman"/>
        </w:rPr>
        <w:t xml:space="preserve">Требований к </w:t>
      </w:r>
      <w:r w:rsidR="00FA0729">
        <w:rPr>
          <w:rFonts w:ascii="Times New Roman" w:hAnsi="Times New Roman" w:cs="Times New Roman"/>
        </w:rPr>
        <w:t>У</w:t>
      </w:r>
      <w:r w:rsidR="00813AF3" w:rsidRPr="001340E6">
        <w:rPr>
          <w:rFonts w:ascii="Times New Roman" w:hAnsi="Times New Roman" w:cs="Times New Roman"/>
        </w:rPr>
        <w:t>частникам</w:t>
      </w:r>
      <w:r w:rsidR="00813AF3" w:rsidRPr="001340E6">
        <w:rPr>
          <w:rStyle w:val="a9"/>
          <w:rFonts w:ascii="Times New Roman" w:hAnsi="Times New Roman" w:cs="Times New Roman"/>
          <w:sz w:val="22"/>
          <w:szCs w:val="22"/>
        </w:rPr>
        <w:t>;</w:t>
      </w:r>
    </w:p>
    <w:p w:rsidR="00DA4638" w:rsidRDefault="00DA4638" w:rsidP="0088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0BAA">
        <w:rPr>
          <w:rFonts w:ascii="Times New Roman" w:hAnsi="Times New Roman" w:cs="Times New Roman"/>
        </w:rPr>
        <w:t xml:space="preserve">м) копии не менее 3 исполненных контрактов и (или) договоров, подтверждающих наличие у </w:t>
      </w:r>
      <w:r w:rsidR="00FA0729">
        <w:rPr>
          <w:rFonts w:ascii="Times New Roman" w:hAnsi="Times New Roman" w:cs="Times New Roman"/>
          <w:color w:val="000000" w:themeColor="text1"/>
        </w:rPr>
        <w:t>У</w:t>
      </w:r>
      <w:r w:rsidRPr="00100BAA">
        <w:rPr>
          <w:rFonts w:ascii="Times New Roman" w:hAnsi="Times New Roman" w:cs="Times New Roman"/>
          <w:color w:val="000000" w:themeColor="text1"/>
        </w:rPr>
        <w:t xml:space="preserve">частника, предусмотренного </w:t>
      </w:r>
      <w:hyperlink r:id="rId9" w:history="1">
        <w:r w:rsidRPr="00100BAA">
          <w:rPr>
            <w:rFonts w:ascii="Times New Roman" w:hAnsi="Times New Roman" w:cs="Times New Roman"/>
            <w:color w:val="000000" w:themeColor="text1"/>
          </w:rPr>
          <w:t>конкурсной</w:t>
        </w:r>
      </w:hyperlink>
      <w:r w:rsidRPr="00100BAA">
        <w:rPr>
          <w:rFonts w:ascii="Times New Roman" w:hAnsi="Times New Roman" w:cs="Times New Roman"/>
          <w:color w:val="000000" w:themeColor="text1"/>
        </w:rPr>
        <w:t xml:space="preserve"> документацией, опыта</w:t>
      </w:r>
      <w:r w:rsidRPr="00100BAA">
        <w:rPr>
          <w:rFonts w:ascii="Times New Roman" w:hAnsi="Times New Roman" w:cs="Times New Roman"/>
        </w:rPr>
        <w:t xml:space="preserve"> оказания услуг и (или) выполнения работ, аналогичных предмету проводимого предварительного отбора, в которых </w:t>
      </w:r>
      <w:r w:rsidRPr="00100BAA">
        <w:rPr>
          <w:rFonts w:ascii="Times New Roman" w:hAnsi="Times New Roman" w:cs="Times New Roman"/>
        </w:rPr>
        <w:lastRenderedPageBreak/>
        <w:t>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</w:t>
      </w:r>
      <w:proofErr w:type="gramEnd"/>
      <w:r w:rsidRPr="00100BAA">
        <w:rPr>
          <w:rFonts w:ascii="Times New Roman" w:hAnsi="Times New Roman" w:cs="Times New Roman"/>
        </w:rPr>
        <w:t xml:space="preserve">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</w:r>
    </w:p>
    <w:p w:rsidR="00813AF3" w:rsidRPr="001340E6" w:rsidRDefault="00813AF3" w:rsidP="00D740F8">
      <w:pPr>
        <w:pStyle w:val="ConsPlusNormal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813AF3" w:rsidRPr="001340E6" w:rsidRDefault="00813AF3" w:rsidP="008F5FB0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</w:rPr>
        <w:t xml:space="preserve">Порядок подачи заявок на участие в предварительном отборе подрядных организаций </w:t>
      </w:r>
    </w:p>
    <w:p w:rsidR="00DC2CBF" w:rsidRPr="00100BAA" w:rsidRDefault="000C6B05" w:rsidP="008864EB">
      <w:pPr>
        <w:pStyle w:val="ConsPlusNormal"/>
        <w:numPr>
          <w:ilvl w:val="1"/>
          <w:numId w:val="3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0BAA">
        <w:rPr>
          <w:rFonts w:ascii="Times New Roman" w:hAnsi="Times New Roman" w:cs="Times New Roman"/>
          <w:sz w:val="22"/>
          <w:szCs w:val="22"/>
        </w:rPr>
        <w:t xml:space="preserve"> </w:t>
      </w:r>
      <w:r w:rsidR="00DC2CBF" w:rsidRPr="00100BAA">
        <w:rPr>
          <w:rFonts w:ascii="Times New Roman" w:hAnsi="Times New Roman" w:cs="Times New Roman"/>
          <w:sz w:val="22"/>
          <w:szCs w:val="22"/>
        </w:rPr>
        <w:t>В предварительном отборе могут участвовать лица, аккредитованные на электронной площадке в соответствии с требованиями Федерального</w:t>
      </w:r>
      <w:r w:rsidR="00967183" w:rsidRPr="00100BAA">
        <w:rPr>
          <w:rFonts w:ascii="Times New Roman" w:hAnsi="Times New Roman" w:cs="Times New Roman"/>
          <w:sz w:val="22"/>
          <w:szCs w:val="22"/>
        </w:rPr>
        <w:t xml:space="preserve"> закона</w:t>
      </w:r>
      <w:r w:rsidR="00DC2CBF" w:rsidRPr="00100BAA">
        <w:rPr>
          <w:rFonts w:ascii="Times New Roman" w:hAnsi="Times New Roman" w:cs="Times New Roman"/>
          <w:sz w:val="22"/>
          <w:szCs w:val="22"/>
        </w:rPr>
        <w:t xml:space="preserve"> </w:t>
      </w:r>
      <w:r w:rsidR="00967183" w:rsidRPr="00100BAA">
        <w:rPr>
          <w:rFonts w:ascii="Times New Roman" w:hAnsi="Times New Roman" w:cs="Times New Roman"/>
          <w:sz w:val="22"/>
          <w:szCs w:val="22"/>
        </w:rPr>
        <w:t>«</w:t>
      </w:r>
      <w:r w:rsidR="00DC2CBF" w:rsidRPr="00100BAA">
        <w:rPr>
          <w:rFonts w:ascii="Times New Roman" w:hAnsi="Times New Roman" w:cs="Times New Roman"/>
          <w:sz w:val="22"/>
          <w:szCs w:val="22"/>
        </w:rPr>
        <w:t>О контрактной системе в сфере закупок товаров, работ, услуг для обеспечения госуд</w:t>
      </w:r>
      <w:r w:rsidR="00967183" w:rsidRPr="00100BAA">
        <w:rPr>
          <w:rFonts w:ascii="Times New Roman" w:hAnsi="Times New Roman" w:cs="Times New Roman"/>
          <w:sz w:val="22"/>
          <w:szCs w:val="22"/>
        </w:rPr>
        <w:t>арственных и муниципальных нужд»</w:t>
      </w:r>
      <w:r w:rsidR="00DC2CBF" w:rsidRPr="00100BAA">
        <w:rPr>
          <w:rFonts w:ascii="Times New Roman" w:hAnsi="Times New Roman" w:cs="Times New Roman"/>
          <w:sz w:val="22"/>
          <w:szCs w:val="22"/>
        </w:rPr>
        <w:t>.</w:t>
      </w:r>
    </w:p>
    <w:p w:rsidR="00813AF3" w:rsidRPr="001340E6" w:rsidRDefault="00813AF3" w:rsidP="008864EB">
      <w:pPr>
        <w:pStyle w:val="ConsPlusNormal"/>
        <w:numPr>
          <w:ilvl w:val="1"/>
          <w:numId w:val="3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Регистрация на электронной площадке, а также участие в предварительном отборе осуществляется без взимания платы с Участника.</w:t>
      </w:r>
    </w:p>
    <w:p w:rsidR="00813AF3" w:rsidRPr="001340E6" w:rsidRDefault="0034552F" w:rsidP="008864EB">
      <w:pPr>
        <w:pStyle w:val="ConsPlusNormal"/>
        <w:numPr>
          <w:ilvl w:val="1"/>
          <w:numId w:val="3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З</w:t>
      </w:r>
      <w:r w:rsidR="00813AF3" w:rsidRPr="001340E6">
        <w:rPr>
          <w:rFonts w:ascii="Times New Roman" w:hAnsi="Times New Roman" w:cs="Times New Roman"/>
          <w:sz w:val="22"/>
          <w:szCs w:val="22"/>
        </w:rPr>
        <w:t>аявка, а также все сведения и документы, которые входят в ее состав, подаются Участником через оператора электронной площадки в виде электронного документа в соответствии с правилами, установленными оператором электронной площадки.</w:t>
      </w:r>
    </w:p>
    <w:p w:rsidR="00813AF3" w:rsidRDefault="00813AF3" w:rsidP="008864E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0BAA">
        <w:rPr>
          <w:rFonts w:ascii="Times New Roman" w:hAnsi="Times New Roman" w:cs="Times New Roman"/>
          <w:sz w:val="22"/>
          <w:szCs w:val="22"/>
        </w:rPr>
        <w:t xml:space="preserve">Участник в рамках </w:t>
      </w:r>
      <w:r w:rsidR="00DA4638" w:rsidRPr="00100BAA">
        <w:rPr>
          <w:rFonts w:ascii="Times New Roman" w:hAnsi="Times New Roman" w:cs="Times New Roman"/>
          <w:sz w:val="22"/>
          <w:szCs w:val="22"/>
        </w:rPr>
        <w:t xml:space="preserve">одного предмета </w:t>
      </w:r>
      <w:r w:rsidRPr="00100BAA">
        <w:rPr>
          <w:rFonts w:ascii="Times New Roman" w:hAnsi="Times New Roman" w:cs="Times New Roman"/>
          <w:sz w:val="22"/>
          <w:szCs w:val="22"/>
        </w:rPr>
        <w:t>предварительного отбора</w:t>
      </w:r>
      <w:r w:rsidR="00100BAA" w:rsidRPr="00100BAA">
        <w:rPr>
          <w:rFonts w:ascii="Times New Roman" w:hAnsi="Times New Roman" w:cs="Times New Roman"/>
          <w:sz w:val="22"/>
          <w:szCs w:val="22"/>
        </w:rPr>
        <w:t xml:space="preserve"> </w:t>
      </w:r>
      <w:r w:rsidRPr="00100BAA">
        <w:rPr>
          <w:rFonts w:ascii="Times New Roman" w:hAnsi="Times New Roman" w:cs="Times New Roman"/>
          <w:sz w:val="22"/>
          <w:szCs w:val="22"/>
        </w:rPr>
        <w:t>вправе подать только одну Заявку</w:t>
      </w:r>
      <w:r w:rsidR="00DA4638" w:rsidRPr="00100BAA">
        <w:rPr>
          <w:rFonts w:ascii="Times New Roman" w:hAnsi="Times New Roman" w:cs="Times New Roman"/>
          <w:sz w:val="22"/>
          <w:szCs w:val="22"/>
        </w:rPr>
        <w:t xml:space="preserve"> на участие в предварительном отборе</w:t>
      </w:r>
      <w:r w:rsidRPr="00100BAA">
        <w:rPr>
          <w:rFonts w:ascii="Times New Roman" w:hAnsi="Times New Roman" w:cs="Times New Roman"/>
          <w:sz w:val="22"/>
          <w:szCs w:val="22"/>
        </w:rPr>
        <w:t>, пока она не рассмотрена в порядке, предусмотренном Документацией, и по ней не принято решение об отказе во включении</w:t>
      </w:r>
      <w:r w:rsidRPr="001340E6">
        <w:rPr>
          <w:rFonts w:ascii="Times New Roman" w:hAnsi="Times New Roman" w:cs="Times New Roman"/>
          <w:sz w:val="22"/>
          <w:szCs w:val="22"/>
        </w:rPr>
        <w:t xml:space="preserve"> Участника в реестр квалифицированных подрядных организаций.</w:t>
      </w:r>
    </w:p>
    <w:p w:rsidR="00813AF3" w:rsidRPr="001340E6" w:rsidRDefault="00813AF3" w:rsidP="008864E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Участник, подавший Заявку, вправе ее изменить.</w:t>
      </w:r>
    </w:p>
    <w:p w:rsidR="00813AF3" w:rsidRPr="001340E6" w:rsidRDefault="00813AF3" w:rsidP="008864E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</w:t>
      </w:r>
      <w:r w:rsidR="004A154F">
        <w:rPr>
          <w:rFonts w:ascii="Times New Roman" w:hAnsi="Times New Roman" w:cs="Times New Roman"/>
          <w:sz w:val="22"/>
          <w:szCs w:val="22"/>
        </w:rPr>
        <w:t>,</w:t>
      </w:r>
      <w:r w:rsidRPr="001340E6">
        <w:rPr>
          <w:rFonts w:ascii="Times New Roman" w:hAnsi="Times New Roman" w:cs="Times New Roman"/>
          <w:sz w:val="22"/>
          <w:szCs w:val="22"/>
        </w:rPr>
        <w:t xml:space="preserve"> должны быть подписаны усиленной неквалифицированной электронной подписью.</w:t>
      </w:r>
    </w:p>
    <w:p w:rsidR="00813AF3" w:rsidRPr="001340E6" w:rsidRDefault="00813AF3" w:rsidP="008864E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813AF3" w:rsidRPr="001340E6" w:rsidRDefault="00813AF3" w:rsidP="008864E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В случае установления факта подачи одним Участником 2 (двух) и более Заявок при условии, что поданные ранее Заявки не отозваны, все Заявки такого Участника не рассматриваются. </w:t>
      </w:r>
    </w:p>
    <w:p w:rsidR="00813AF3" w:rsidRPr="001340E6" w:rsidRDefault="00813AF3" w:rsidP="008864EB">
      <w:pPr>
        <w:pStyle w:val="ConsPlusNormal"/>
        <w:numPr>
          <w:ilvl w:val="1"/>
          <w:numId w:val="33"/>
        </w:numPr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Заявка подается Участником не ранее даты, указанной в разделе </w:t>
      </w:r>
      <w:r w:rsidRPr="001340E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340E6">
        <w:rPr>
          <w:rFonts w:ascii="Times New Roman" w:hAnsi="Times New Roman" w:cs="Times New Roman"/>
          <w:sz w:val="22"/>
          <w:szCs w:val="22"/>
        </w:rPr>
        <w:t xml:space="preserve"> Документации о проведении предварительного отбора. </w:t>
      </w:r>
    </w:p>
    <w:p w:rsidR="00813AF3" w:rsidRPr="001340E6" w:rsidRDefault="00813AF3" w:rsidP="008864E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Заявки, поданные ранее даты и времени, указанные в разделе </w:t>
      </w:r>
      <w:r w:rsidRPr="001340E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340E6">
        <w:rPr>
          <w:rFonts w:ascii="Times New Roman" w:hAnsi="Times New Roman" w:cs="Times New Roman"/>
          <w:sz w:val="22"/>
          <w:szCs w:val="22"/>
        </w:rPr>
        <w:t xml:space="preserve"> Документации о проведении предварительного отбора, не принимаются оператором электронной площадки и возвращаются Участнику.</w:t>
      </w:r>
    </w:p>
    <w:p w:rsidR="00813AF3" w:rsidRPr="001340E6" w:rsidRDefault="00813AF3" w:rsidP="008864E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аждая Заявка, поступившая в установленные сроки, регистрируется оператором электронной площадки, с присвоением порядкового номера.</w:t>
      </w:r>
    </w:p>
    <w:p w:rsidR="00813AF3" w:rsidRPr="001340E6" w:rsidRDefault="00813AF3" w:rsidP="008864E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Установленные дата и время окончания срока подачи Заявок могут быть продлены Органом по ведению РКП в случаях, предусмотренных нормами действующего законодательства Российской Федерации.</w:t>
      </w:r>
    </w:p>
    <w:p w:rsidR="00813AF3" w:rsidRPr="001340E6" w:rsidRDefault="00813AF3" w:rsidP="008864E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3AF3" w:rsidRPr="001340E6" w:rsidRDefault="00813AF3" w:rsidP="008864EB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</w:rPr>
        <w:t>Порядок и срок отзыва заявок на участие в предварительном отборе</w:t>
      </w:r>
    </w:p>
    <w:p w:rsidR="00813AF3" w:rsidRPr="001340E6" w:rsidRDefault="00813AF3" w:rsidP="008864EB">
      <w:pPr>
        <w:pStyle w:val="ConsPlusNormal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Участник, подавший Заявку, вправе ее отозвать.</w:t>
      </w:r>
    </w:p>
    <w:p w:rsidR="00813AF3" w:rsidRPr="001340E6" w:rsidRDefault="00813AF3" w:rsidP="008864EB">
      <w:pPr>
        <w:pStyle w:val="ConsPlusNormal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Заявка может быть отозвана до даты и времени окончания срока подачи Заявок, указанных в Извещении и разделе </w:t>
      </w:r>
      <w:r w:rsidRPr="001340E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340E6">
        <w:rPr>
          <w:rFonts w:ascii="Times New Roman" w:hAnsi="Times New Roman" w:cs="Times New Roman"/>
          <w:sz w:val="22"/>
          <w:szCs w:val="22"/>
        </w:rPr>
        <w:t xml:space="preserve"> Документации о проведении предварительного отбора. </w:t>
      </w:r>
    </w:p>
    <w:p w:rsidR="00813AF3" w:rsidRPr="001340E6" w:rsidRDefault="00813AF3" w:rsidP="008864EB">
      <w:pPr>
        <w:pStyle w:val="ConsPlusNormal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Отзыв Заявки осуществляется через сайт оператора электронной площадки, в соответствии с регламентом работы электронной площадки. </w:t>
      </w:r>
    </w:p>
    <w:p w:rsidR="00813AF3" w:rsidRPr="001340E6" w:rsidRDefault="00813AF3" w:rsidP="008864EB">
      <w:pPr>
        <w:pStyle w:val="ConsPlusNormal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Уведомление об отзыве Заявки должно быть подписано усиленной неквалифицированной электронной подписью Участника.</w:t>
      </w:r>
    </w:p>
    <w:p w:rsidR="00813AF3" w:rsidRPr="001340E6" w:rsidRDefault="00813AF3" w:rsidP="008864EB">
      <w:pPr>
        <w:pStyle w:val="ConsPlusNormal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813AF3" w:rsidRPr="001340E6" w:rsidRDefault="00813AF3" w:rsidP="008864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3AF3" w:rsidRPr="001340E6" w:rsidRDefault="00813AF3" w:rsidP="008F5FB0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Порядок рассмотрения заявок на участие в предварительном отборе</w:t>
      </w:r>
    </w:p>
    <w:p w:rsidR="00813AF3" w:rsidRPr="001340E6" w:rsidRDefault="00813AF3" w:rsidP="008F5FB0">
      <w:pPr>
        <w:pStyle w:val="ConsPlusNormal"/>
        <w:numPr>
          <w:ilvl w:val="1"/>
          <w:numId w:val="3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40E6">
        <w:rPr>
          <w:rFonts w:ascii="Times New Roman" w:hAnsi="Times New Roman" w:cs="Times New Roman"/>
          <w:b/>
          <w:sz w:val="22"/>
          <w:szCs w:val="22"/>
        </w:rPr>
        <w:t>Общие положения</w:t>
      </w:r>
    </w:p>
    <w:p w:rsidR="00813AF3" w:rsidRPr="001340E6" w:rsidRDefault="00813AF3" w:rsidP="008864EB">
      <w:pPr>
        <w:pStyle w:val="ConsPlusNormal"/>
        <w:numPr>
          <w:ilvl w:val="2"/>
          <w:numId w:val="33"/>
        </w:numPr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lastRenderedPageBreak/>
        <w:t xml:space="preserve">Поступившие от Участников Заявки рассматриваются комиссией по проведению предварительного отбора (далее – Комиссия).  </w:t>
      </w:r>
    </w:p>
    <w:p w:rsidR="00813AF3" w:rsidRPr="001340E6" w:rsidRDefault="00813AF3" w:rsidP="008864EB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омиссия, ее персональный состав, а также порядок ее работы утверждаются Органом по ведению РКП до начала проведения предварительного отбора.</w:t>
      </w:r>
    </w:p>
    <w:p w:rsidR="00813AF3" w:rsidRPr="001340E6" w:rsidRDefault="00813AF3" w:rsidP="008864EB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Информация о Комиссии, порядке ее деятельности, а также о дате, месте и времени рассмотрения Заявок Участников размещена на сайте Органа по ведению РКП.</w:t>
      </w:r>
    </w:p>
    <w:p w:rsidR="00813AF3" w:rsidRPr="001340E6" w:rsidRDefault="00813AF3" w:rsidP="008864EB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Участие в предварительном отборе и заседаниях Комиссии осуществляется без взимания платы с Участника.</w:t>
      </w:r>
    </w:p>
    <w:p w:rsidR="00813AF3" w:rsidRPr="001340E6" w:rsidRDefault="00813AF3" w:rsidP="008864EB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Протоколы Комиссии, составленные в ходе рассмотрения Заявок, хранятся Органом по ведению РКП не менее 3 (трех) лет.</w:t>
      </w:r>
    </w:p>
    <w:p w:rsidR="00813AF3" w:rsidRPr="001340E6" w:rsidRDefault="00813AF3" w:rsidP="008864EB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40E6">
        <w:rPr>
          <w:rFonts w:ascii="Times New Roman" w:hAnsi="Times New Roman" w:cs="Times New Roman"/>
          <w:sz w:val="22"/>
          <w:szCs w:val="22"/>
        </w:rPr>
        <w:t xml:space="preserve">Членами Комиссии не могут быть заинтересованные лица либо лица, на которых способны оказать влияние Участники (в том числе физические лица, являющиеся </w:t>
      </w:r>
      <w:r w:rsidR="00FA0729">
        <w:rPr>
          <w:rFonts w:ascii="Times New Roman" w:hAnsi="Times New Roman" w:cs="Times New Roman"/>
          <w:sz w:val="22"/>
          <w:szCs w:val="22"/>
        </w:rPr>
        <w:t>у</w:t>
      </w:r>
      <w:r w:rsidRPr="001340E6">
        <w:rPr>
          <w:rFonts w:ascii="Times New Roman" w:hAnsi="Times New Roman" w:cs="Times New Roman"/>
          <w:sz w:val="22"/>
          <w:szCs w:val="22"/>
        </w:rPr>
        <w:t xml:space="preserve">частниками (акционерами) этих организаций, членами их органов управления, кредиторами указанных </w:t>
      </w:r>
      <w:r w:rsidR="00FA0729">
        <w:rPr>
          <w:rFonts w:ascii="Times New Roman" w:hAnsi="Times New Roman" w:cs="Times New Roman"/>
          <w:sz w:val="22"/>
          <w:szCs w:val="22"/>
        </w:rPr>
        <w:t>У</w:t>
      </w:r>
      <w:r w:rsidRPr="001340E6">
        <w:rPr>
          <w:rFonts w:ascii="Times New Roman" w:hAnsi="Times New Roman" w:cs="Times New Roman"/>
          <w:sz w:val="22"/>
          <w:szCs w:val="22"/>
        </w:rPr>
        <w:t xml:space="preserve">частников, либо физические лица, состоящие в браке с руководителем </w:t>
      </w:r>
      <w:r w:rsidR="00FA0729">
        <w:rPr>
          <w:rFonts w:ascii="Times New Roman" w:hAnsi="Times New Roman" w:cs="Times New Roman"/>
          <w:sz w:val="22"/>
          <w:szCs w:val="22"/>
        </w:rPr>
        <w:t>У</w:t>
      </w:r>
      <w:r w:rsidRPr="001340E6">
        <w:rPr>
          <w:rFonts w:ascii="Times New Roman" w:hAnsi="Times New Roman" w:cs="Times New Roman"/>
          <w:sz w:val="22"/>
          <w:szCs w:val="22"/>
        </w:rPr>
        <w:t>частника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340E6">
        <w:rPr>
          <w:rFonts w:ascii="Times New Roman" w:hAnsi="Times New Roman" w:cs="Times New Roman"/>
          <w:sz w:val="22"/>
          <w:szCs w:val="22"/>
        </w:rPr>
        <w:t xml:space="preserve">и </w:t>
      </w:r>
      <w:proofErr w:type="spellStart"/>
      <w:r w:rsidRPr="001340E6">
        <w:rPr>
          <w:rFonts w:ascii="Times New Roman" w:hAnsi="Times New Roman" w:cs="Times New Roman"/>
          <w:sz w:val="22"/>
          <w:szCs w:val="22"/>
        </w:rPr>
        <w:t>неполнородными</w:t>
      </w:r>
      <w:proofErr w:type="spellEnd"/>
      <w:r w:rsidRPr="001340E6">
        <w:rPr>
          <w:rFonts w:ascii="Times New Roman" w:hAnsi="Times New Roman" w:cs="Times New Roman"/>
          <w:sz w:val="22"/>
          <w:szCs w:val="22"/>
        </w:rPr>
        <w:t xml:space="preserve"> (имеющими общих отца или мать) братьями и сестрами), усыновителями руководителя </w:t>
      </w:r>
      <w:r w:rsidR="00FA0729">
        <w:rPr>
          <w:rFonts w:ascii="Times New Roman" w:hAnsi="Times New Roman" w:cs="Times New Roman"/>
          <w:sz w:val="22"/>
          <w:szCs w:val="22"/>
        </w:rPr>
        <w:t>У</w:t>
      </w:r>
      <w:r w:rsidRPr="001340E6">
        <w:rPr>
          <w:rFonts w:ascii="Times New Roman" w:hAnsi="Times New Roman" w:cs="Times New Roman"/>
          <w:sz w:val="22"/>
          <w:szCs w:val="22"/>
        </w:rPr>
        <w:t>частника или усыновленными им).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 В случае выявления в составе Комиссии указанных лиц Участник должен сообщить об этом Органу по ведению РКП. </w:t>
      </w:r>
    </w:p>
    <w:p w:rsidR="00813AF3" w:rsidRPr="001340E6" w:rsidRDefault="00813AF3" w:rsidP="008864EB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Включение в реестр квалифицированных подрядных организаций информации об Участнике, исключение из него информации об Участнике, а также содержащаяся в реестре квалифицированных подрядных организаций информация могут быть обжалованы заинтересованным лицом в судебном порядке. </w:t>
      </w:r>
    </w:p>
    <w:p w:rsidR="00813AF3" w:rsidRPr="001340E6" w:rsidRDefault="00813AF3" w:rsidP="00FA0729">
      <w:pPr>
        <w:pStyle w:val="ConsPlusNormal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40E6">
        <w:rPr>
          <w:rFonts w:ascii="Times New Roman" w:hAnsi="Times New Roman" w:cs="Times New Roman"/>
          <w:b/>
          <w:sz w:val="22"/>
          <w:szCs w:val="22"/>
        </w:rPr>
        <w:t xml:space="preserve">Порядок рассмотрения Заявок </w:t>
      </w:r>
    </w:p>
    <w:p w:rsidR="00813AF3" w:rsidRPr="001340E6" w:rsidRDefault="00813AF3" w:rsidP="008864EB">
      <w:pPr>
        <w:pStyle w:val="ConsPlusNormal"/>
        <w:numPr>
          <w:ilvl w:val="2"/>
          <w:numId w:val="3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</w:t>
      </w:r>
      <w:r w:rsidR="004A154F">
        <w:rPr>
          <w:rFonts w:ascii="Times New Roman" w:hAnsi="Times New Roman" w:cs="Times New Roman"/>
          <w:sz w:val="22"/>
          <w:szCs w:val="22"/>
        </w:rPr>
        <w:t>.</w:t>
      </w:r>
      <w:r w:rsidRPr="001340E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3AF3" w:rsidRPr="00100BAA" w:rsidRDefault="00813AF3" w:rsidP="008864EB">
      <w:pPr>
        <w:pStyle w:val="ConsPlusNormal"/>
        <w:numPr>
          <w:ilvl w:val="2"/>
          <w:numId w:val="3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7B87">
        <w:rPr>
          <w:rFonts w:ascii="Times New Roman" w:hAnsi="Times New Roman" w:cs="Times New Roman"/>
          <w:sz w:val="22"/>
          <w:szCs w:val="22"/>
        </w:rPr>
        <w:t xml:space="preserve">Информация о дате, времени и месте рассмотрения Комиссий Заявки направляется подавшему ее Участнику через сайт оператора электронной площадки, а также размещается на </w:t>
      </w:r>
      <w:r w:rsidRPr="00100BAA">
        <w:rPr>
          <w:rFonts w:ascii="Times New Roman" w:hAnsi="Times New Roman" w:cs="Times New Roman"/>
          <w:sz w:val="22"/>
          <w:szCs w:val="22"/>
        </w:rPr>
        <w:t>сайте Органа по ведению РКП</w:t>
      </w:r>
      <w:r w:rsidR="00DC2CBF" w:rsidRPr="00100BAA">
        <w:rPr>
          <w:rFonts w:ascii="Times New Roman" w:hAnsi="Times New Roman" w:cs="Times New Roman"/>
          <w:sz w:val="22"/>
          <w:szCs w:val="22"/>
        </w:rPr>
        <w:t xml:space="preserve"> не менее чем за 3 рабочих дня до даты проведения заседания</w:t>
      </w:r>
      <w:r w:rsidRPr="00100BAA">
        <w:rPr>
          <w:rFonts w:ascii="Times New Roman" w:hAnsi="Times New Roman" w:cs="Times New Roman"/>
          <w:sz w:val="22"/>
          <w:szCs w:val="22"/>
        </w:rPr>
        <w:t>.</w:t>
      </w:r>
    </w:p>
    <w:p w:rsidR="00813AF3" w:rsidRPr="001340E6" w:rsidRDefault="00813AF3" w:rsidP="008864EB">
      <w:pPr>
        <w:pStyle w:val="ConsPlusNormal"/>
        <w:numPr>
          <w:ilvl w:val="2"/>
          <w:numId w:val="3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Любой Участник и (или) его представитель вправе участвовать в заседаниях Комиссии и осуществлять аудио- и (или) видеозаписи заседания Комиссии.</w:t>
      </w:r>
    </w:p>
    <w:p w:rsidR="00813AF3" w:rsidRPr="001340E6" w:rsidRDefault="00813AF3" w:rsidP="008864EB">
      <w:pPr>
        <w:pStyle w:val="ConsPlusNormal"/>
        <w:numPr>
          <w:ilvl w:val="2"/>
          <w:numId w:val="3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При проведении предварительного отбора какие-либо переговоры о таком отборе между членами Комиссии и Участниками не допускаются. В случае нарушения указанного запрета проведение предварительного отбора может быть признано недействительным в судебном порядке.</w:t>
      </w:r>
    </w:p>
    <w:p w:rsidR="00813AF3" w:rsidRPr="001340E6" w:rsidRDefault="00813AF3" w:rsidP="008864EB">
      <w:pPr>
        <w:pStyle w:val="ConsPlusNormal"/>
        <w:numPr>
          <w:ilvl w:val="2"/>
          <w:numId w:val="3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омиссия рассматривает Заявки и Участников на их соответствие требованиям, установленным в Документации о проведении предварительного отбора.</w:t>
      </w:r>
    </w:p>
    <w:p w:rsidR="00813AF3" w:rsidRPr="001340E6" w:rsidRDefault="00813AF3" w:rsidP="008864EB">
      <w:pPr>
        <w:pStyle w:val="ConsPlusNormal"/>
        <w:numPr>
          <w:ilvl w:val="2"/>
          <w:numId w:val="3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Комиссия принимает одно из следующих решений:</w:t>
      </w:r>
    </w:p>
    <w:p w:rsidR="00813AF3" w:rsidRPr="001340E6" w:rsidRDefault="00813AF3" w:rsidP="008864EB">
      <w:pPr>
        <w:pStyle w:val="ConsPlusNormal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а) включение Участника в реестр квалифицированных подрядных организаций;</w:t>
      </w:r>
    </w:p>
    <w:p w:rsidR="00813AF3" w:rsidRPr="001340E6" w:rsidRDefault="00813AF3" w:rsidP="008864EB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б) отказ во включении Участника в реестр квалифицированных подрядных организаций.</w:t>
      </w:r>
    </w:p>
    <w:p w:rsidR="00813AF3" w:rsidRPr="001340E6" w:rsidRDefault="00813AF3" w:rsidP="008864EB">
      <w:pPr>
        <w:pStyle w:val="ConsPlusNormal"/>
        <w:numPr>
          <w:ilvl w:val="2"/>
          <w:numId w:val="3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Решение Комиссии об отказе во включении Участника в реестр квалифицированных подрядных организаций принимается в следующих случаях:</w:t>
      </w:r>
    </w:p>
    <w:p w:rsidR="00813AF3" w:rsidRPr="001340E6" w:rsidRDefault="00813AF3" w:rsidP="008864EB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а) несоответствие Участника требованиям, установленным в Документации о проведении предварительного отбора;</w:t>
      </w:r>
    </w:p>
    <w:p w:rsidR="00813AF3" w:rsidRPr="001340E6" w:rsidRDefault="00813AF3" w:rsidP="008864EB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б) несоответствие Заявки требованиям, установленным в Документации о проведении предварительного отбора;</w:t>
      </w:r>
    </w:p>
    <w:p w:rsidR="00813AF3" w:rsidRPr="001340E6" w:rsidRDefault="00813AF3" w:rsidP="008864EB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в) установление факта представления Участником недостоверной информации (сведений, документов) в составе Заявки.</w:t>
      </w:r>
    </w:p>
    <w:p w:rsidR="00813AF3" w:rsidRPr="001340E6" w:rsidRDefault="00813AF3" w:rsidP="008864EB">
      <w:pPr>
        <w:pStyle w:val="ConsPlusNormal"/>
        <w:numPr>
          <w:ilvl w:val="2"/>
          <w:numId w:val="3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340E6">
        <w:rPr>
          <w:rFonts w:ascii="Times New Roman" w:hAnsi="Times New Roman" w:cs="Times New Roman"/>
          <w:sz w:val="22"/>
          <w:szCs w:val="22"/>
        </w:rPr>
        <w:t>Невключение</w:t>
      </w:r>
      <w:proofErr w:type="spellEnd"/>
      <w:r w:rsidRPr="001340E6">
        <w:rPr>
          <w:rFonts w:ascii="Times New Roman" w:hAnsi="Times New Roman" w:cs="Times New Roman"/>
          <w:sz w:val="22"/>
          <w:szCs w:val="22"/>
        </w:rPr>
        <w:t xml:space="preserve"> в реестр квалифицированных подрядных организаций по иным основаниям, кроме случаев, указанных в пункте 2.6 настоящего Порядка, не допускается.</w:t>
      </w:r>
    </w:p>
    <w:p w:rsidR="00813AF3" w:rsidRDefault="00813AF3" w:rsidP="008864EB">
      <w:pPr>
        <w:pStyle w:val="ConsPlusNormal"/>
        <w:numPr>
          <w:ilvl w:val="2"/>
          <w:numId w:val="3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Орган по ведению РКП в течение 2 (двух) рабочих дней </w:t>
      </w:r>
      <w:proofErr w:type="gramStart"/>
      <w:r w:rsidRPr="001340E6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 решения, указанного в подпункте «а» пункта 2.6. настоящего раздела, включает информацию об Участнике в реестр квалифицированных подрядных организаций.</w:t>
      </w:r>
    </w:p>
    <w:p w:rsidR="00FA0729" w:rsidRPr="001340E6" w:rsidRDefault="00FA0729" w:rsidP="00FA0729">
      <w:pPr>
        <w:pStyle w:val="ConsPlusNormal"/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813AF3" w:rsidRDefault="00813AF3" w:rsidP="00D740F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3AF3" w:rsidRPr="001340E6" w:rsidRDefault="00813AF3" w:rsidP="00D740F8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b/>
          <w:sz w:val="22"/>
          <w:szCs w:val="22"/>
        </w:rPr>
        <w:lastRenderedPageBreak/>
        <w:t>Принятие решения о признании предварительного отбора несостоявшимся</w:t>
      </w:r>
    </w:p>
    <w:p w:rsidR="00813AF3" w:rsidRPr="001340E6" w:rsidRDefault="00813AF3" w:rsidP="00D740F8">
      <w:pPr>
        <w:pStyle w:val="ConsPlusNormal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Предварительный отбор признается Комиссией несостоявшимся в следующих случаях:</w:t>
      </w:r>
    </w:p>
    <w:p w:rsidR="00813AF3" w:rsidRPr="001340E6" w:rsidRDefault="00813AF3" w:rsidP="003A7B8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а) если после установленных в Извещении даты и времени окончания срока подачи Заявок подана единственная Заявка или не подано ни одной Заявки;</w:t>
      </w:r>
    </w:p>
    <w:p w:rsidR="00813AF3" w:rsidRPr="00100BAA" w:rsidRDefault="00813AF3" w:rsidP="003A7B8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12F1">
        <w:rPr>
          <w:rFonts w:ascii="Times New Roman" w:hAnsi="Times New Roman" w:cs="Times New Roman"/>
          <w:sz w:val="22"/>
          <w:szCs w:val="22"/>
        </w:rPr>
        <w:t xml:space="preserve">б) принятия Комиссией решения о </w:t>
      </w:r>
      <w:proofErr w:type="spellStart"/>
      <w:r w:rsidRPr="007212F1">
        <w:rPr>
          <w:rFonts w:ascii="Times New Roman" w:hAnsi="Times New Roman" w:cs="Times New Roman"/>
          <w:sz w:val="22"/>
          <w:szCs w:val="22"/>
        </w:rPr>
        <w:t>невключении</w:t>
      </w:r>
      <w:proofErr w:type="spellEnd"/>
      <w:r w:rsidRPr="007212F1">
        <w:rPr>
          <w:rFonts w:ascii="Times New Roman" w:hAnsi="Times New Roman" w:cs="Times New Roman"/>
          <w:sz w:val="22"/>
          <w:szCs w:val="22"/>
        </w:rPr>
        <w:t xml:space="preserve"> в реестр квалифицированных подрядных</w:t>
      </w:r>
      <w:r w:rsidRPr="001340E6">
        <w:rPr>
          <w:rFonts w:ascii="Times New Roman" w:hAnsi="Times New Roman" w:cs="Times New Roman"/>
          <w:sz w:val="22"/>
          <w:szCs w:val="22"/>
        </w:rPr>
        <w:t xml:space="preserve"> </w:t>
      </w:r>
      <w:r w:rsidRPr="00100BAA">
        <w:rPr>
          <w:rFonts w:ascii="Times New Roman" w:hAnsi="Times New Roman" w:cs="Times New Roman"/>
          <w:sz w:val="22"/>
          <w:szCs w:val="22"/>
        </w:rPr>
        <w:t xml:space="preserve">организаций всех Участников, подавших Заявки до указанных в </w:t>
      </w:r>
      <w:r w:rsidR="007212F1" w:rsidRPr="00100BAA">
        <w:rPr>
          <w:rFonts w:ascii="Times New Roman" w:hAnsi="Times New Roman" w:cs="Times New Roman"/>
          <w:sz w:val="22"/>
          <w:szCs w:val="22"/>
        </w:rPr>
        <w:t>Документации</w:t>
      </w:r>
      <w:r w:rsidRPr="00100BAA">
        <w:rPr>
          <w:rFonts w:ascii="Times New Roman" w:hAnsi="Times New Roman" w:cs="Times New Roman"/>
          <w:sz w:val="22"/>
          <w:szCs w:val="22"/>
        </w:rPr>
        <w:t xml:space="preserve"> даты и времени окончания срока подачи Заявок</w:t>
      </w:r>
      <w:r w:rsidR="007212F1" w:rsidRPr="00100BAA">
        <w:rPr>
          <w:rFonts w:ascii="Times New Roman" w:hAnsi="Times New Roman" w:cs="Times New Roman"/>
          <w:sz w:val="22"/>
          <w:szCs w:val="22"/>
        </w:rPr>
        <w:t>, или о включении в реестр квалифицированных подрядных организаций только одного участника</w:t>
      </w:r>
      <w:r w:rsidRPr="00100BAA">
        <w:rPr>
          <w:rFonts w:ascii="Times New Roman" w:hAnsi="Times New Roman" w:cs="Times New Roman"/>
          <w:sz w:val="22"/>
          <w:szCs w:val="22"/>
        </w:rPr>
        <w:t>.</w:t>
      </w:r>
    </w:p>
    <w:p w:rsidR="00813AF3" w:rsidRPr="00100BAA" w:rsidRDefault="00813AF3" w:rsidP="00D740F8">
      <w:pPr>
        <w:pStyle w:val="ConsPlusNormal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0BAA">
        <w:rPr>
          <w:rFonts w:ascii="Times New Roman" w:hAnsi="Times New Roman" w:cs="Times New Roman"/>
          <w:sz w:val="22"/>
          <w:szCs w:val="22"/>
        </w:rPr>
        <w:t>В случае признания предварительного отбора несостоявшимся Орган по ведению</w:t>
      </w:r>
      <w:r w:rsidRPr="001340E6">
        <w:rPr>
          <w:rFonts w:ascii="Times New Roman" w:hAnsi="Times New Roman" w:cs="Times New Roman"/>
          <w:sz w:val="22"/>
          <w:szCs w:val="22"/>
        </w:rPr>
        <w:t xml:space="preserve"> </w:t>
      </w:r>
      <w:r w:rsidRPr="00100BAA">
        <w:rPr>
          <w:rFonts w:ascii="Times New Roman" w:hAnsi="Times New Roman" w:cs="Times New Roman"/>
          <w:sz w:val="22"/>
          <w:szCs w:val="22"/>
        </w:rPr>
        <w:t xml:space="preserve">РКП </w:t>
      </w:r>
      <w:r w:rsidR="00A53E2C" w:rsidRPr="00100BAA">
        <w:rPr>
          <w:rFonts w:ascii="Times New Roman" w:hAnsi="Times New Roman" w:cs="Times New Roman"/>
          <w:sz w:val="22"/>
          <w:szCs w:val="22"/>
        </w:rPr>
        <w:t xml:space="preserve">вправе принять </w:t>
      </w:r>
      <w:r w:rsidRPr="00100BAA">
        <w:rPr>
          <w:rFonts w:ascii="Times New Roman" w:hAnsi="Times New Roman" w:cs="Times New Roman"/>
          <w:sz w:val="22"/>
          <w:szCs w:val="22"/>
        </w:rPr>
        <w:t>решение об объявлении процедуры предварительного отбора повторно.</w:t>
      </w:r>
    </w:p>
    <w:p w:rsidR="00813AF3" w:rsidRPr="001340E6" w:rsidRDefault="00813AF3" w:rsidP="00D740F8">
      <w:pPr>
        <w:pStyle w:val="ConsPlusNormal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0BAA">
        <w:rPr>
          <w:rFonts w:ascii="Times New Roman" w:hAnsi="Times New Roman" w:cs="Times New Roman"/>
          <w:sz w:val="22"/>
          <w:szCs w:val="22"/>
        </w:rPr>
        <w:t xml:space="preserve">Информация о принятом решении, указанном в пункте </w:t>
      </w:r>
      <w:r w:rsidR="00A53E2C" w:rsidRPr="00100BAA">
        <w:rPr>
          <w:rFonts w:ascii="Times New Roman" w:hAnsi="Times New Roman" w:cs="Times New Roman"/>
          <w:sz w:val="22"/>
          <w:szCs w:val="22"/>
        </w:rPr>
        <w:t>8.1. и 8.2.</w:t>
      </w:r>
      <w:r w:rsidRPr="00100BAA">
        <w:rPr>
          <w:rFonts w:ascii="Times New Roman" w:hAnsi="Times New Roman" w:cs="Times New Roman"/>
          <w:sz w:val="22"/>
          <w:szCs w:val="22"/>
        </w:rPr>
        <w:t xml:space="preserve"> настоящего раздела, размещается Органом по ведению РКП на официальном сайте и сайте оператора</w:t>
      </w:r>
      <w:r w:rsidRPr="001340E6">
        <w:rPr>
          <w:rFonts w:ascii="Times New Roman" w:hAnsi="Times New Roman" w:cs="Times New Roman"/>
          <w:sz w:val="22"/>
          <w:szCs w:val="22"/>
        </w:rPr>
        <w:t xml:space="preserve"> электронной площадки, в течение 2 рабочих дней со дня признания предварительного отбора несостоявшимся.</w:t>
      </w:r>
    </w:p>
    <w:p w:rsidR="00813AF3" w:rsidRPr="001340E6" w:rsidRDefault="00813AF3" w:rsidP="00D740F8">
      <w:pPr>
        <w:pStyle w:val="ConsPlusNormal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 в Документации о проведении предварительного отбора, то он включается в реестр квалифицированных подрядных организаций. </w:t>
      </w:r>
    </w:p>
    <w:p w:rsidR="00813AF3" w:rsidRDefault="00813AF3" w:rsidP="00D740F8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813AF3" w:rsidRPr="001340E6" w:rsidRDefault="00813AF3" w:rsidP="00D740F8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40E6">
        <w:rPr>
          <w:rFonts w:ascii="Times New Roman" w:hAnsi="Times New Roman" w:cs="Times New Roman"/>
          <w:b/>
          <w:sz w:val="22"/>
          <w:szCs w:val="22"/>
        </w:rPr>
        <w:t>Протокол заседания Комиссии</w:t>
      </w:r>
    </w:p>
    <w:p w:rsidR="00813AF3" w:rsidRPr="001340E6" w:rsidRDefault="00813AF3" w:rsidP="00D740F8">
      <w:pPr>
        <w:pStyle w:val="ConsPlusNormal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Результаты рассмотрения Заявок и принимаемые Комиссией решения оформляются протоколом Комиссии, который подписывается всеми членами Комиссии, участвующими в заседании. </w:t>
      </w:r>
    </w:p>
    <w:p w:rsidR="00813AF3" w:rsidRPr="001340E6" w:rsidRDefault="00813AF3" w:rsidP="00D740F8">
      <w:pPr>
        <w:pStyle w:val="ConsPlusNormal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Протокол оформляется и размещается Органом по ведению РКП на официальном сайте и сайте оператора электронной площадки в течение 2 (двух) рабочих дней со дня его подписания.</w:t>
      </w:r>
    </w:p>
    <w:p w:rsidR="00813AF3" w:rsidRPr="001340E6" w:rsidRDefault="00813AF3" w:rsidP="00D740F8">
      <w:pPr>
        <w:pStyle w:val="ConsPlusNormal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40E6">
        <w:rPr>
          <w:rFonts w:ascii="Times New Roman" w:hAnsi="Times New Roman" w:cs="Times New Roman"/>
          <w:sz w:val="22"/>
          <w:szCs w:val="22"/>
        </w:rPr>
        <w:t xml:space="preserve">В протоколе указывается информация о месте, дате и времени рассмотрения Заявок, номер предварительного отбора, наименование (для юридического лица), информация об источнике размещения Заявок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</w:t>
      </w:r>
      <w:r w:rsidR="00FA0729">
        <w:rPr>
          <w:rFonts w:ascii="Times New Roman" w:hAnsi="Times New Roman" w:cs="Times New Roman"/>
          <w:sz w:val="22"/>
          <w:szCs w:val="22"/>
        </w:rPr>
        <w:t>У</w:t>
      </w:r>
      <w:r w:rsidRPr="001340E6">
        <w:rPr>
          <w:rFonts w:ascii="Times New Roman" w:hAnsi="Times New Roman" w:cs="Times New Roman"/>
          <w:sz w:val="22"/>
          <w:szCs w:val="22"/>
        </w:rPr>
        <w:t>частника, наличие информации и документов, предусмотренных Документацией о проведении предварительного отбора, состав членов Комиссии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, участвующих в рассмотрении Заявок, принятые решения. </w:t>
      </w:r>
    </w:p>
    <w:p w:rsidR="00813AF3" w:rsidRPr="001340E6" w:rsidRDefault="00813AF3" w:rsidP="00D740F8">
      <w:pPr>
        <w:pStyle w:val="ConsPlusNormal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40E6">
        <w:rPr>
          <w:rFonts w:ascii="Times New Roman" w:hAnsi="Times New Roman" w:cs="Times New Roman"/>
          <w:sz w:val="22"/>
          <w:szCs w:val="22"/>
        </w:rPr>
        <w:t>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, которым не соответствует Участник, а также на положения Извещения и Документации о проведении предварительного отбора, которым не соответствует Заявка этого Участника, на документы, подтверждающие такое несоответствие.</w:t>
      </w:r>
      <w:proofErr w:type="gramEnd"/>
    </w:p>
    <w:p w:rsidR="00A53E2C" w:rsidRDefault="00A53E2C" w:rsidP="00A5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100BAA">
        <w:rPr>
          <w:rFonts w:ascii="Times New Roman" w:hAnsi="Times New Roman" w:cs="Times New Roman"/>
        </w:rPr>
        <w:t xml:space="preserve">При принятии комиссией по проведению предварительного отбора решения о включении </w:t>
      </w:r>
      <w:r w:rsidR="00FA0729">
        <w:rPr>
          <w:rFonts w:ascii="Times New Roman" w:hAnsi="Times New Roman" w:cs="Times New Roman"/>
        </w:rPr>
        <w:t>У</w:t>
      </w:r>
      <w:r w:rsidRPr="00100BAA">
        <w:rPr>
          <w:rFonts w:ascii="Times New Roman" w:hAnsi="Times New Roman" w:cs="Times New Roman"/>
        </w:rPr>
        <w:t xml:space="preserve">частника в реестр квалифицированных подрядных организаций в протоколе указывается предельный размер обязательств </w:t>
      </w:r>
      <w:r w:rsidR="00FA0729">
        <w:rPr>
          <w:rFonts w:ascii="Times New Roman" w:hAnsi="Times New Roman" w:cs="Times New Roman"/>
        </w:rPr>
        <w:t>У</w:t>
      </w:r>
      <w:r w:rsidRPr="00100BAA">
        <w:rPr>
          <w:rFonts w:ascii="Times New Roman" w:hAnsi="Times New Roman" w:cs="Times New Roman"/>
        </w:rPr>
        <w:t xml:space="preserve">частника 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такой </w:t>
      </w:r>
      <w:r w:rsidR="00FA0729">
        <w:rPr>
          <w:rFonts w:ascii="Times New Roman" w:hAnsi="Times New Roman" w:cs="Times New Roman"/>
        </w:rPr>
        <w:t>У</w:t>
      </w:r>
      <w:r w:rsidRPr="00100BAA">
        <w:rPr>
          <w:rFonts w:ascii="Times New Roman" w:hAnsi="Times New Roman" w:cs="Times New Roman"/>
        </w:rPr>
        <w:t xml:space="preserve">частник, как член соответствующей </w:t>
      </w:r>
      <w:proofErr w:type="spellStart"/>
      <w:r w:rsidRPr="00100BAA">
        <w:rPr>
          <w:rFonts w:ascii="Times New Roman" w:hAnsi="Times New Roman" w:cs="Times New Roman"/>
        </w:rPr>
        <w:t>саморегулируемой</w:t>
      </w:r>
      <w:proofErr w:type="spellEnd"/>
      <w:r w:rsidRPr="00100BAA">
        <w:rPr>
          <w:rFonts w:ascii="Times New Roman" w:hAnsi="Times New Roman" w:cs="Times New Roman"/>
        </w:rPr>
        <w:t xml:space="preserve"> организации, внес взнос в компенсационный фонд обеспечения договорных обязательств, сформированный в соответствии с </w:t>
      </w:r>
      <w:hyperlink r:id="rId10" w:history="1">
        <w:r w:rsidRPr="00100BAA">
          <w:rPr>
            <w:rFonts w:ascii="Times New Roman" w:hAnsi="Times New Roman" w:cs="Times New Roman"/>
            <w:color w:val="0000FF"/>
          </w:rPr>
          <w:t>частью</w:t>
        </w:r>
        <w:proofErr w:type="gramEnd"/>
        <w:r w:rsidRPr="00100BAA">
          <w:rPr>
            <w:rFonts w:ascii="Times New Roman" w:hAnsi="Times New Roman" w:cs="Times New Roman"/>
            <w:color w:val="0000FF"/>
          </w:rPr>
          <w:t xml:space="preserve"> 2 статьи 55.16</w:t>
        </w:r>
      </w:hyperlink>
      <w:r w:rsidRPr="00100BAA">
        <w:rPr>
          <w:rFonts w:ascii="Times New Roman" w:hAnsi="Times New Roman" w:cs="Times New Roman"/>
        </w:rPr>
        <w:t xml:space="preserve"> Градостроительного кодекса Российской Федерации.</w:t>
      </w:r>
    </w:p>
    <w:p w:rsidR="008F5FB0" w:rsidRDefault="008F5FB0" w:rsidP="00A5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F5FB0" w:rsidRDefault="008F5FB0" w:rsidP="00A5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A0729" w:rsidRDefault="00FA0729" w:rsidP="00A5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A0729" w:rsidRDefault="00FA0729" w:rsidP="00A5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A0729" w:rsidRDefault="00FA0729" w:rsidP="00A5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A0729" w:rsidRDefault="00FA0729" w:rsidP="00A5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A0729" w:rsidRDefault="00FA0729" w:rsidP="00A5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F5FB0" w:rsidRDefault="008F5FB0" w:rsidP="00A5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53E2C" w:rsidRPr="001340E6" w:rsidRDefault="00A53E2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905414" w:rsidRPr="001340E6" w:rsidRDefault="006B47CC" w:rsidP="00D740F8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lastRenderedPageBreak/>
        <w:t>Требования к оказанию услуг и (или) выполнению работ по капитальному ремонту общего имущества в многоквартирном доме</w:t>
      </w:r>
    </w:p>
    <w:p w:rsidR="00102715" w:rsidRPr="001340E6" w:rsidRDefault="00102715" w:rsidP="00D740F8">
      <w:pPr>
        <w:pStyle w:val="a"/>
        <w:numPr>
          <w:ilvl w:val="0"/>
          <w:numId w:val="0"/>
        </w:numPr>
        <w:spacing w:before="0"/>
        <w:jc w:val="center"/>
        <w:rPr>
          <w:rStyle w:val="a9"/>
          <w:rFonts w:ascii="Times New Roman" w:hAnsi="Times New Roman" w:cs="Times New Roman"/>
          <w:b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10"/>
        <w:gridCol w:w="7088"/>
      </w:tblGrid>
      <w:tr w:rsidR="00905414" w:rsidRPr="001340E6" w:rsidTr="009B5B8D">
        <w:trPr>
          <w:trHeight w:val="458"/>
          <w:tblHeader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05414" w:rsidRPr="001340E6" w:rsidRDefault="001A2131" w:rsidP="001A21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proofErr w:type="spellStart"/>
            <w:r w:rsidR="00905414" w:rsidRPr="001340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r w:rsidR="00905414" w:rsidRPr="001340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="00905414" w:rsidRPr="001340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05414" w:rsidRPr="001340E6" w:rsidRDefault="003D6C67" w:rsidP="00D740F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</w:t>
            </w:r>
            <w:r w:rsidR="00102715" w:rsidRPr="001340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08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05414" w:rsidRPr="001340E6" w:rsidRDefault="00102715" w:rsidP="00E273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исание </w:t>
            </w:r>
          </w:p>
        </w:tc>
      </w:tr>
      <w:tr w:rsidR="00905414" w:rsidRPr="001340E6" w:rsidTr="009B5B8D">
        <w:trPr>
          <w:trHeight w:val="458"/>
          <w:tblHeader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  <w:hideMark/>
          </w:tcPr>
          <w:p w:rsidR="00905414" w:rsidRPr="001340E6" w:rsidRDefault="00905414" w:rsidP="00D740F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  <w:hideMark/>
          </w:tcPr>
          <w:p w:rsidR="00905414" w:rsidRPr="001340E6" w:rsidRDefault="00905414" w:rsidP="00D740F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8" w:type="dxa"/>
            <w:vMerge/>
            <w:shd w:val="clear" w:color="auto" w:fill="F2F2F2" w:themeFill="background1" w:themeFillShade="F2"/>
            <w:vAlign w:val="center"/>
            <w:hideMark/>
          </w:tcPr>
          <w:p w:rsidR="00905414" w:rsidRPr="001340E6" w:rsidRDefault="00905414" w:rsidP="00E27347">
            <w:pPr>
              <w:keepNext/>
              <w:spacing w:after="0" w:line="240" w:lineRule="auto"/>
              <w:ind w:firstLine="4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05414" w:rsidRPr="001340E6" w:rsidTr="009B5B8D">
        <w:trPr>
          <w:trHeight w:val="164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</w:tcPr>
          <w:p w:rsidR="00905414" w:rsidRPr="001340E6" w:rsidRDefault="00905414" w:rsidP="00D7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05414" w:rsidRPr="001340E6" w:rsidRDefault="00905414" w:rsidP="00D7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905414" w:rsidRPr="001340E6" w:rsidRDefault="00905414" w:rsidP="00E27347">
            <w:pPr>
              <w:spacing w:after="0" w:line="240" w:lineRule="auto"/>
              <w:ind w:firstLine="4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2715" w:rsidRPr="001340E6" w:rsidTr="009B5B8D">
        <w:trPr>
          <w:trHeight w:val="196"/>
        </w:trPr>
        <w:tc>
          <w:tcPr>
            <w:tcW w:w="426" w:type="dxa"/>
            <w:shd w:val="clear" w:color="auto" w:fill="auto"/>
            <w:noWrap/>
            <w:vAlign w:val="center"/>
          </w:tcPr>
          <w:p w:rsidR="00905414" w:rsidRPr="001340E6" w:rsidRDefault="00283FAE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5414" w:rsidRPr="001340E6" w:rsidRDefault="00905414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Общие требования к выполнению работ (услуг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96DA9" w:rsidRPr="001340E6" w:rsidRDefault="00896DA9" w:rsidP="00E27347">
            <w:pPr>
              <w:shd w:val="clear" w:color="auto" w:fill="FFFFFF"/>
              <w:tabs>
                <w:tab w:val="left" w:pos="0"/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</w:rPr>
              <w:t xml:space="preserve">Подрядчик должен качественно выполнить работы по капитальному ремонту </w:t>
            </w:r>
            <w:r w:rsidR="00F37236" w:rsidRPr="001340E6">
              <w:rPr>
                <w:rFonts w:ascii="Times New Roman" w:hAnsi="Times New Roman" w:cs="Times New Roman"/>
              </w:rPr>
              <w:t xml:space="preserve">общего имущества в многоквартирном доме </w:t>
            </w:r>
            <w:r w:rsidRPr="001340E6">
              <w:rPr>
                <w:rFonts w:ascii="Times New Roman" w:hAnsi="Times New Roman" w:cs="Times New Roman"/>
              </w:rPr>
              <w:t>(далее - работы), в соответствии с проектной документацией</w:t>
            </w:r>
            <w:r w:rsidR="00236B4F">
              <w:rPr>
                <w:rFonts w:ascii="Times New Roman" w:hAnsi="Times New Roman" w:cs="Times New Roman"/>
              </w:rPr>
              <w:t>,</w:t>
            </w:r>
            <w:r w:rsidRPr="001340E6">
              <w:rPr>
                <w:rFonts w:ascii="Times New Roman" w:hAnsi="Times New Roman" w:cs="Times New Roman"/>
              </w:rPr>
              <w:t xml:space="preserve"> </w:t>
            </w:r>
            <w:r w:rsidR="00F37236" w:rsidRPr="001340E6">
              <w:rPr>
                <w:rFonts w:ascii="Times New Roman" w:hAnsi="Times New Roman" w:cs="Times New Roman"/>
              </w:rPr>
              <w:t>представленной Заказчиком электронного аукциона</w:t>
            </w:r>
            <w:r w:rsidRPr="001340E6">
              <w:rPr>
                <w:rFonts w:ascii="Times New Roman" w:hAnsi="Times New Roman" w:cs="Times New Roman"/>
              </w:rPr>
              <w:t xml:space="preserve">, с учетом </w:t>
            </w:r>
            <w:r w:rsidRPr="001340E6">
              <w:rPr>
                <w:rFonts w:ascii="Times New Roman" w:eastAsia="Arial" w:hAnsi="Times New Roman" w:cs="Times New Roman"/>
              </w:rPr>
              <w:t>требований действующих нормативно-правовых документов Российской Федерации и Красноярского края,</w:t>
            </w:r>
            <w:r w:rsidRPr="001340E6">
              <w:rPr>
                <w:rFonts w:ascii="Times New Roman" w:hAnsi="Times New Roman" w:cs="Times New Roman"/>
              </w:rPr>
              <w:t xml:space="preserve"> регламентирующих выполнение работ по капитальному ремонту, а также требований к показателям и качеству товаров, используемых при выполнении работ, в том числе: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Градостроительный кодекс Российской Федерации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Земельный кодекс Российской Федерации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Жилищный кодекс Российской Федерации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Федеральн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ый закон от 30.12.2009 № 384-ФЗ </w:t>
            </w:r>
            <w:r w:rsidRPr="001340E6">
              <w:rPr>
                <w:rFonts w:ascii="Times New Roman" w:hAnsi="Times New Roman" w:cs="Times New Roman"/>
                <w:kern w:val="36"/>
              </w:rPr>
              <w:t>«Технический регламент о безопасности зданий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 и </w:t>
            </w:r>
            <w:r w:rsidRPr="001340E6">
              <w:rPr>
                <w:rFonts w:ascii="Times New Roman" w:hAnsi="Times New Roman" w:cs="Times New Roman"/>
                <w:kern w:val="36"/>
              </w:rPr>
              <w:t>сооружений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Федеральн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ый закон от 23.11.2009 № 261-ФЗ </w:t>
            </w:r>
            <w:r w:rsidRPr="001340E6">
              <w:rPr>
                <w:rFonts w:ascii="Times New Roman" w:hAnsi="Times New Roman" w:cs="Times New Roman"/>
                <w:kern w:val="36"/>
              </w:rPr>
              <w:t>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Федеральный закон Российской Федерации от 27.12.2002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1340E6">
              <w:rPr>
                <w:rFonts w:ascii="Times New Roman" w:hAnsi="Times New Roman" w:cs="Times New Roman"/>
                <w:kern w:val="36"/>
              </w:rPr>
              <w:t>№ 184-ФЗ «О техническом регулировании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Федеральный закон Российской Федерации от 22.07.2008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1340E6">
              <w:rPr>
                <w:rFonts w:ascii="Times New Roman" w:hAnsi="Times New Roman" w:cs="Times New Roman"/>
                <w:kern w:val="36"/>
              </w:rPr>
              <w:t>№ 123-Ф3 «Технический регламент о требованиях пожарной безопасности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ВСН 61-89(</w:t>
            </w:r>
            <w:proofErr w:type="spellStart"/>
            <w:r w:rsidRPr="001340E6">
              <w:rPr>
                <w:rFonts w:ascii="Times New Roman" w:hAnsi="Times New Roman" w:cs="Times New Roman"/>
                <w:kern w:val="36"/>
              </w:rPr>
              <w:t>р</w:t>
            </w:r>
            <w:proofErr w:type="spellEnd"/>
            <w:r w:rsidRPr="001340E6">
              <w:rPr>
                <w:rFonts w:ascii="Times New Roman" w:hAnsi="Times New Roman" w:cs="Times New Roman"/>
                <w:kern w:val="36"/>
              </w:rPr>
              <w:t>) «Реконструкция и капитальный ремонт жилых домов. Нормы проектирования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МДС-13-1.99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 «Инструкция о составе, порядке </w:t>
            </w:r>
            <w:r w:rsidRPr="001340E6">
              <w:rPr>
                <w:rFonts w:ascii="Times New Roman" w:hAnsi="Times New Roman" w:cs="Times New Roman"/>
                <w:kern w:val="36"/>
              </w:rPr>
              <w:t>разработки, согла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>сования и утверждения проектно-</w:t>
            </w:r>
            <w:r w:rsidRPr="001340E6">
              <w:rPr>
                <w:rFonts w:ascii="Times New Roman" w:hAnsi="Times New Roman" w:cs="Times New Roman"/>
                <w:kern w:val="36"/>
              </w:rPr>
              <w:t>сметной документа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ции на капитальный ремонт жилых </w:t>
            </w:r>
            <w:r w:rsidRPr="001340E6">
              <w:rPr>
                <w:rFonts w:ascii="Times New Roman" w:hAnsi="Times New Roman" w:cs="Times New Roman"/>
                <w:kern w:val="36"/>
              </w:rPr>
              <w:t>домов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ГОСТ 21.101-93 «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Основные требования к проектной </w:t>
            </w:r>
            <w:r w:rsidRPr="001340E6">
              <w:rPr>
                <w:rFonts w:ascii="Times New Roman" w:hAnsi="Times New Roman" w:cs="Times New Roman"/>
                <w:kern w:val="36"/>
              </w:rPr>
              <w:t>и рабочей документации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СП 31-11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0-2003 «Проектирование и монтаж </w:t>
            </w:r>
            <w:r w:rsidRPr="001340E6">
              <w:rPr>
                <w:rFonts w:ascii="Times New Roman" w:hAnsi="Times New Roman" w:cs="Times New Roman"/>
                <w:kern w:val="36"/>
              </w:rPr>
              <w:t>электроустановок жилых и общественных зданий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ПУЭ «Правила устройства электроустановок. 7-е-и 6-е издания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ГОСТ 31565-2012 «Кабельные изделия. Требования пожарной безопасности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proofErr w:type="spellStart"/>
            <w:r w:rsidRPr="001340E6">
              <w:rPr>
                <w:rFonts w:ascii="Times New Roman" w:hAnsi="Times New Roman" w:cs="Times New Roman"/>
                <w:kern w:val="36"/>
              </w:rPr>
              <w:t>СНиП</w:t>
            </w:r>
            <w:proofErr w:type="spellEnd"/>
            <w:r w:rsidRPr="001340E6">
              <w:rPr>
                <w:rFonts w:ascii="Times New Roman" w:hAnsi="Times New Roman" w:cs="Times New Roman"/>
                <w:kern w:val="36"/>
              </w:rPr>
              <w:t xml:space="preserve"> 3.05.06-85 «Электротехнические устройства»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ГОСТ Р 50571Л5-97 (МЭК) «Электроустановки зданий. Часть 5. Выбор и монтаж электрооборудования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 xml:space="preserve">ГОСТ 32396-2013 «Устройства </w:t>
            </w:r>
            <w:proofErr w:type="spellStart"/>
            <w:r w:rsidRPr="001340E6">
              <w:rPr>
                <w:rFonts w:ascii="Times New Roman" w:hAnsi="Times New Roman" w:cs="Times New Roman"/>
                <w:kern w:val="36"/>
              </w:rPr>
              <w:t>вводно</w:t>
            </w:r>
            <w:proofErr w:type="spellEnd"/>
            <w:r w:rsidRPr="001340E6">
              <w:rPr>
                <w:rFonts w:ascii="Times New Roman" w:hAnsi="Times New Roman" w:cs="Times New Roman"/>
                <w:kern w:val="36"/>
              </w:rPr>
              <w:t xml:space="preserve"> распределительные для жилых и общественных зданий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ГОСТ 31996-2012 «Кабели силовые с пластмассовой изоляцией на номинальное напряжение 0,66; 1 и 3 кВ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ГОСТ Р 50345-2010 «Аппаратура малогабаритная электрическая. Автоматические выключатели для защиты от сверхтоков бытового и аналогичного назначения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ПТЭЭП «Правила технической эксплуатации</w:t>
            </w:r>
            <w:r w:rsidRPr="001340E6">
              <w:rPr>
                <w:rFonts w:ascii="Times New Roman" w:hAnsi="Times New Roman" w:cs="Times New Roman"/>
                <w:kern w:val="36"/>
              </w:rPr>
              <w:br/>
              <w:t>электроустановок потребителей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ВСН 123-90 «Инструкция по оформлению приемо</w:t>
            </w:r>
            <w:r w:rsidR="00855F1A" w:rsidRPr="001340E6">
              <w:rPr>
                <w:rFonts w:ascii="Times New Roman" w:hAnsi="Times New Roman" w:cs="Times New Roman"/>
                <w:kern w:val="36"/>
              </w:rPr>
              <w:t>-</w:t>
            </w:r>
            <w:r w:rsidRPr="001340E6">
              <w:rPr>
                <w:rFonts w:ascii="Times New Roman" w:hAnsi="Times New Roman" w:cs="Times New Roman"/>
                <w:kern w:val="36"/>
              </w:rPr>
              <w:t>сдаточной документации по электромонтажным работам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40E6">
              <w:rPr>
                <w:rFonts w:ascii="Times New Roman" w:hAnsi="Times New Roman" w:cs="Times New Roman"/>
              </w:rPr>
              <w:t>СНиП</w:t>
            </w:r>
            <w:proofErr w:type="spellEnd"/>
            <w:r w:rsidRPr="001340E6">
              <w:rPr>
                <w:rFonts w:ascii="Times New Roman" w:hAnsi="Times New Roman" w:cs="Times New Roman"/>
              </w:rPr>
              <w:t xml:space="preserve"> 2.01.07* «Нагрузки и воздействия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</w:rPr>
              <w:t>СП20.13330.2011 «Актуализированная редакция</w:t>
            </w:r>
          </w:p>
          <w:p w:rsidR="003F1AE9" w:rsidRPr="001340E6" w:rsidRDefault="003F1AE9" w:rsidP="00E27347">
            <w:pPr>
              <w:widowControl w:val="0"/>
              <w:shd w:val="clear" w:color="auto" w:fill="FFFFFF"/>
              <w:tabs>
                <w:tab w:val="left" w:pos="432"/>
                <w:tab w:val="left" w:pos="6177"/>
              </w:tabs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40E6">
              <w:rPr>
                <w:rFonts w:ascii="Times New Roman" w:hAnsi="Times New Roman" w:cs="Times New Roman"/>
                <w:spacing w:val="-5"/>
              </w:rPr>
              <w:lastRenderedPageBreak/>
              <w:t>СНиП</w:t>
            </w:r>
            <w:proofErr w:type="spellEnd"/>
            <w:r w:rsidRPr="001340E6">
              <w:rPr>
                <w:rFonts w:ascii="Times New Roman" w:hAnsi="Times New Roman" w:cs="Times New Roman"/>
                <w:spacing w:val="-5"/>
              </w:rPr>
              <w:t xml:space="preserve"> 2.03.02* «Бетонные и </w:t>
            </w:r>
            <w:r w:rsidR="009B5B8D" w:rsidRPr="001340E6">
              <w:rPr>
                <w:rFonts w:ascii="Times New Roman" w:hAnsi="Times New Roman" w:cs="Times New Roman"/>
                <w:spacing w:val="-5"/>
              </w:rPr>
              <w:t xml:space="preserve">железобетонные </w:t>
            </w:r>
            <w:r w:rsidRPr="001340E6">
              <w:rPr>
                <w:rFonts w:ascii="Times New Roman" w:hAnsi="Times New Roman" w:cs="Times New Roman"/>
              </w:rPr>
              <w:t>конструкции из плотно силикатного бетона»;</w:t>
            </w:r>
          </w:p>
          <w:p w:rsidR="003F1AE9" w:rsidRPr="001340E6" w:rsidRDefault="003F1AE9" w:rsidP="00E27347">
            <w:pPr>
              <w:widowControl w:val="0"/>
              <w:shd w:val="clear" w:color="auto" w:fill="FFFFFF"/>
              <w:tabs>
                <w:tab w:val="left" w:pos="269"/>
                <w:tab w:val="left" w:pos="6177"/>
              </w:tabs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  <w:spacing w:val="-2"/>
              </w:rPr>
              <w:t>СП 112.13330.2012 «Актуализированная редакция</w:t>
            </w:r>
          </w:p>
          <w:p w:rsidR="003F1AE9" w:rsidRPr="001340E6" w:rsidRDefault="003F1AE9" w:rsidP="00E27347">
            <w:pPr>
              <w:widowControl w:val="0"/>
              <w:shd w:val="clear" w:color="auto" w:fill="FFFFFF"/>
              <w:tabs>
                <w:tab w:val="left" w:pos="326"/>
                <w:tab w:val="left" w:pos="6177"/>
              </w:tabs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40E6">
              <w:rPr>
                <w:rFonts w:ascii="Times New Roman" w:hAnsi="Times New Roman" w:cs="Times New Roman"/>
                <w:spacing w:val="-1"/>
              </w:rPr>
              <w:t>СНиП</w:t>
            </w:r>
            <w:proofErr w:type="spellEnd"/>
            <w:r w:rsidRPr="001340E6">
              <w:rPr>
                <w:rFonts w:ascii="Times New Roman" w:hAnsi="Times New Roman" w:cs="Times New Roman"/>
                <w:spacing w:val="-1"/>
              </w:rPr>
              <w:t xml:space="preserve"> 21-01-97* </w:t>
            </w:r>
            <w:r w:rsidR="009B5B8D" w:rsidRPr="001340E6">
              <w:rPr>
                <w:rFonts w:ascii="Times New Roman" w:hAnsi="Times New Roman" w:cs="Times New Roman"/>
                <w:spacing w:val="-1"/>
              </w:rPr>
              <w:t xml:space="preserve">«Пожарная безопасность зданий и </w:t>
            </w:r>
            <w:r w:rsidRPr="001340E6">
              <w:rPr>
                <w:rFonts w:ascii="Times New Roman" w:hAnsi="Times New Roman" w:cs="Times New Roman"/>
              </w:rPr>
              <w:t>сооружений»;</w:t>
            </w:r>
          </w:p>
          <w:p w:rsidR="003F1AE9" w:rsidRPr="001340E6" w:rsidRDefault="003F1AE9" w:rsidP="00E27347">
            <w:pPr>
              <w:widowControl w:val="0"/>
              <w:shd w:val="clear" w:color="auto" w:fill="FFFFFF"/>
              <w:tabs>
                <w:tab w:val="left" w:pos="6177"/>
              </w:tabs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  <w:spacing w:val="-3"/>
              </w:rPr>
              <w:t>СП 73.13330.2012 «</w:t>
            </w:r>
            <w:proofErr w:type="spellStart"/>
            <w:r w:rsidRPr="001340E6">
              <w:rPr>
                <w:rFonts w:ascii="Times New Roman" w:hAnsi="Times New Roman" w:cs="Times New Roman"/>
                <w:spacing w:val="-3"/>
              </w:rPr>
              <w:t>СНиП</w:t>
            </w:r>
            <w:proofErr w:type="spellEnd"/>
            <w:r w:rsidRPr="001340E6">
              <w:rPr>
                <w:rFonts w:ascii="Times New Roman" w:hAnsi="Times New Roman" w:cs="Times New Roman"/>
                <w:spacing w:val="-3"/>
              </w:rPr>
              <w:t xml:space="preserve"> 3.05.01-85 «Внутренние </w:t>
            </w:r>
            <w:r w:rsidRPr="001340E6">
              <w:rPr>
                <w:rFonts w:ascii="Times New Roman" w:hAnsi="Times New Roman" w:cs="Times New Roman"/>
              </w:rPr>
              <w:t>санитарно-технические системы зданий»;</w:t>
            </w:r>
          </w:p>
          <w:p w:rsidR="003F1AE9" w:rsidRPr="001340E6" w:rsidRDefault="003F1AE9" w:rsidP="00E27347">
            <w:pPr>
              <w:widowControl w:val="0"/>
              <w:shd w:val="clear" w:color="auto" w:fill="FFFFFF"/>
              <w:tabs>
                <w:tab w:val="left" w:pos="259"/>
                <w:tab w:val="left" w:pos="6177"/>
              </w:tabs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  <w:spacing w:val="-1"/>
              </w:rPr>
              <w:t>Правила те</w:t>
            </w:r>
            <w:r w:rsidR="009B5B8D" w:rsidRPr="001340E6">
              <w:rPr>
                <w:rFonts w:ascii="Times New Roman" w:hAnsi="Times New Roman" w:cs="Times New Roman"/>
                <w:spacing w:val="-1"/>
              </w:rPr>
              <w:t xml:space="preserve">хнической эксплуатации тепловых </w:t>
            </w:r>
            <w:r w:rsidRPr="001340E6">
              <w:rPr>
                <w:rFonts w:ascii="Times New Roman" w:hAnsi="Times New Roman" w:cs="Times New Roman"/>
                <w:spacing w:val="-3"/>
              </w:rPr>
              <w:t xml:space="preserve">энергоустановок (утв. приказом Минэнерго Российской Федерации от 24 </w:t>
            </w:r>
            <w:r w:rsidRPr="001340E6">
              <w:rPr>
                <w:rFonts w:ascii="Times New Roman" w:hAnsi="Times New Roman" w:cs="Times New Roman"/>
              </w:rPr>
              <w:t>марта 2003 года № 115);</w:t>
            </w:r>
          </w:p>
          <w:p w:rsidR="003F1AE9" w:rsidRPr="001340E6" w:rsidRDefault="003F1AE9" w:rsidP="00E27347">
            <w:pPr>
              <w:widowControl w:val="0"/>
              <w:shd w:val="clear" w:color="auto" w:fill="FFFFFF"/>
              <w:tabs>
                <w:tab w:val="left" w:pos="259"/>
                <w:tab w:val="left" w:pos="6177"/>
              </w:tabs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</w:rPr>
              <w:t xml:space="preserve">СП </w:t>
            </w:r>
            <w:r w:rsidR="009B5B8D" w:rsidRPr="001340E6">
              <w:rPr>
                <w:rFonts w:ascii="Times New Roman" w:hAnsi="Times New Roman" w:cs="Times New Roman"/>
              </w:rPr>
              <w:t xml:space="preserve">42-101-2003 «Общие положения по проектированию и строительству </w:t>
            </w:r>
            <w:r w:rsidRPr="001340E6">
              <w:rPr>
                <w:rFonts w:ascii="Times New Roman" w:hAnsi="Times New Roman" w:cs="Times New Roman"/>
                <w:spacing w:val="-3"/>
              </w:rPr>
              <w:t>газораспределите</w:t>
            </w:r>
            <w:r w:rsidR="009B5B8D" w:rsidRPr="001340E6">
              <w:rPr>
                <w:rFonts w:ascii="Times New Roman" w:hAnsi="Times New Roman" w:cs="Times New Roman"/>
                <w:spacing w:val="-3"/>
              </w:rPr>
              <w:t xml:space="preserve">льных систем из металлических и </w:t>
            </w:r>
            <w:r w:rsidRPr="001340E6">
              <w:rPr>
                <w:rFonts w:ascii="Times New Roman" w:hAnsi="Times New Roman" w:cs="Times New Roman"/>
              </w:rPr>
              <w:t>полиэтиленовых труб».</w:t>
            </w:r>
          </w:p>
          <w:p w:rsidR="00855F1A" w:rsidRPr="001340E6" w:rsidRDefault="00855F1A" w:rsidP="00E27347">
            <w:pPr>
              <w:tabs>
                <w:tab w:val="left" w:pos="142"/>
              </w:tabs>
              <w:autoSpaceDE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40E6">
              <w:rPr>
                <w:rFonts w:ascii="Times New Roman" w:hAnsi="Times New Roman" w:cs="Times New Roman"/>
              </w:rPr>
              <w:t>СНиП</w:t>
            </w:r>
            <w:proofErr w:type="spellEnd"/>
            <w:r w:rsidRPr="001340E6">
              <w:rPr>
                <w:rFonts w:ascii="Times New Roman" w:hAnsi="Times New Roman" w:cs="Times New Roman"/>
              </w:rPr>
              <w:t xml:space="preserve"> 31-01-2003 «Здания жилые многоквартирные».</w:t>
            </w:r>
          </w:p>
          <w:p w:rsidR="00855F1A" w:rsidRPr="001340E6" w:rsidRDefault="00855F1A" w:rsidP="00E27347">
            <w:pPr>
              <w:tabs>
                <w:tab w:val="left" w:pos="142"/>
              </w:tabs>
              <w:autoSpaceDE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</w:rPr>
              <w:t>СП 48.13330.2011 Свод Правил. «Организация строительства»;</w:t>
            </w:r>
          </w:p>
          <w:p w:rsidR="00855F1A" w:rsidRPr="001340E6" w:rsidRDefault="00855F1A" w:rsidP="00E27347">
            <w:pPr>
              <w:tabs>
                <w:tab w:val="left" w:pos="142"/>
              </w:tabs>
              <w:autoSpaceDE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40E6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1340E6">
              <w:rPr>
                <w:rFonts w:ascii="Times New Roman" w:hAnsi="Times New Roman" w:cs="Times New Roman"/>
              </w:rPr>
              <w:t xml:space="preserve"> 2.2.2.2645-10 «Санитарно-эпидемиологические требования к условиям проживания в жилых зданиях и помещениях»;</w:t>
            </w:r>
          </w:p>
          <w:p w:rsidR="00855F1A" w:rsidRPr="001340E6" w:rsidRDefault="00855F1A" w:rsidP="00E27347">
            <w:pPr>
              <w:tabs>
                <w:tab w:val="left" w:pos="142"/>
              </w:tabs>
              <w:autoSpaceDE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40E6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1340E6">
              <w:rPr>
                <w:rFonts w:ascii="Times New Roman" w:hAnsi="Times New Roman" w:cs="Times New Roman"/>
              </w:rPr>
              <w:t xml:space="preserve"> 2.2.3.1384-03 "Гигиенические требования к организации строительного производства и строительных работ";</w:t>
            </w:r>
          </w:p>
          <w:p w:rsidR="00855F1A" w:rsidRPr="001340E6" w:rsidRDefault="00855F1A" w:rsidP="00E27347">
            <w:pPr>
              <w:tabs>
                <w:tab w:val="left" w:pos="142"/>
              </w:tabs>
              <w:autoSpaceDE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40E6">
              <w:rPr>
                <w:rFonts w:ascii="Times New Roman" w:hAnsi="Times New Roman" w:cs="Times New Roman"/>
              </w:rPr>
              <w:t>СНиП</w:t>
            </w:r>
            <w:proofErr w:type="spellEnd"/>
            <w:r w:rsidRPr="001340E6">
              <w:rPr>
                <w:rFonts w:ascii="Times New Roman" w:hAnsi="Times New Roman" w:cs="Times New Roman"/>
              </w:rPr>
              <w:t xml:space="preserve"> 12-03-2001 «Безопасность труда в строительстве»;</w:t>
            </w:r>
          </w:p>
          <w:p w:rsidR="00855F1A" w:rsidRPr="001340E6" w:rsidRDefault="00855F1A" w:rsidP="00E27347">
            <w:pPr>
              <w:tabs>
                <w:tab w:val="left" w:pos="142"/>
              </w:tabs>
              <w:autoSpaceDE w:val="0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40E6">
              <w:rPr>
                <w:rFonts w:ascii="Times New Roman" w:hAnsi="Times New Roman" w:cs="Times New Roman"/>
              </w:rPr>
              <w:t>СНиП</w:t>
            </w:r>
            <w:proofErr w:type="spellEnd"/>
            <w:r w:rsidRPr="001340E6">
              <w:rPr>
                <w:rFonts w:ascii="Times New Roman" w:hAnsi="Times New Roman" w:cs="Times New Roman"/>
              </w:rPr>
              <w:t xml:space="preserve"> 12-04-2002 «Безопасность труда в строительстве».</w:t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1598" w:rsidRPr="001340E6" w:rsidRDefault="00D94865" w:rsidP="00E27347">
            <w:pPr>
              <w:shd w:val="clear" w:color="auto" w:fill="FFFFFF"/>
              <w:tabs>
                <w:tab w:val="left" w:pos="0"/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  <w:color w:val="000000" w:themeColor="text1"/>
              </w:rPr>
              <w:t xml:space="preserve">иные ГОСТ, СНИП, СП и другая нормативно-техническая документация, действующая на территории РФ, регламентирующая правила выполнения работ </w:t>
            </w:r>
            <w:r w:rsidRPr="001340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капитальному ремонту общего </w:t>
            </w:r>
            <w:r w:rsidR="00FC425B" w:rsidRPr="001340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мущества многоквартирных домов, установленные </w:t>
            </w:r>
            <w:r w:rsidR="003F1AE9" w:rsidRPr="001340E6">
              <w:rPr>
                <w:rFonts w:ascii="Times New Roman" w:hAnsi="Times New Roman" w:cs="Times New Roman"/>
                <w:iCs/>
                <w:spacing w:val="-3"/>
              </w:rPr>
              <w:t>в документации об электронн</w:t>
            </w:r>
            <w:r w:rsidR="00FC425B" w:rsidRPr="001340E6">
              <w:rPr>
                <w:rFonts w:ascii="Times New Roman" w:hAnsi="Times New Roman" w:cs="Times New Roman"/>
                <w:iCs/>
                <w:spacing w:val="-3"/>
              </w:rPr>
              <w:t>ом аукционе.</w:t>
            </w:r>
          </w:p>
        </w:tc>
      </w:tr>
      <w:tr w:rsidR="00896DA9" w:rsidRPr="001340E6" w:rsidTr="009B5B8D">
        <w:trPr>
          <w:trHeight w:val="196"/>
        </w:trPr>
        <w:tc>
          <w:tcPr>
            <w:tcW w:w="426" w:type="dxa"/>
            <w:shd w:val="clear" w:color="auto" w:fill="auto"/>
            <w:noWrap/>
            <w:vAlign w:val="center"/>
          </w:tcPr>
          <w:p w:rsidR="00896DA9" w:rsidRPr="001340E6" w:rsidRDefault="00F37236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7236" w:rsidRPr="001340E6" w:rsidRDefault="00F37236" w:rsidP="00D740F8">
            <w:pPr>
              <w:tabs>
                <w:tab w:val="left" w:pos="142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340E6">
              <w:rPr>
                <w:rFonts w:ascii="Times New Roman" w:hAnsi="Times New Roman" w:cs="Times New Roman"/>
                <w:b/>
              </w:rPr>
              <w:t>Требования к безопасности:</w:t>
            </w:r>
            <w:r w:rsidRPr="001340E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96DA9" w:rsidRPr="001340E6" w:rsidRDefault="00896DA9" w:rsidP="00D740F8">
            <w:pPr>
              <w:shd w:val="clear" w:color="auto" w:fill="FFFFFF"/>
              <w:tabs>
                <w:tab w:val="left" w:pos="0"/>
                <w:tab w:val="left" w:pos="142"/>
              </w:tabs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37236" w:rsidRPr="001340E6" w:rsidRDefault="00F37236" w:rsidP="00E2734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340E6">
              <w:rPr>
                <w:rFonts w:ascii="Times New Roman" w:hAnsi="Times New Roman" w:cs="Times New Roman"/>
                <w:bCs/>
                <w:shd w:val="clear" w:color="auto" w:fill="FFFFFF"/>
              </w:rPr>
              <w:t>При выполнении работ Подрядчик обязан соблюдать правила:</w:t>
            </w:r>
          </w:p>
          <w:p w:rsidR="00F37236" w:rsidRPr="001340E6" w:rsidRDefault="00F37236" w:rsidP="00E27347">
            <w:pPr>
              <w:tabs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bCs/>
              </w:rPr>
            </w:pPr>
            <w:r w:rsidRPr="00134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тивопожарного режима в Российской Федерации, утвержденного </w:t>
            </w:r>
            <w:r w:rsidR="00661DBE">
              <w:rPr>
                <w:rFonts w:ascii="Times New Roman" w:hAnsi="Times New Roman" w:cs="Times New Roman"/>
                <w:bCs/>
                <w:shd w:val="clear" w:color="auto" w:fill="FFFFFF"/>
              </w:rPr>
              <w:t>п</w:t>
            </w:r>
            <w:r w:rsidRPr="001340E6">
              <w:rPr>
                <w:rFonts w:ascii="Times New Roman" w:hAnsi="Times New Roman" w:cs="Times New Roman"/>
                <w:bCs/>
                <w:shd w:val="clear" w:color="auto" w:fill="FFFFFF"/>
              </w:rPr>
              <w:t>остановлением Правительства РФ от 25 апреля 2012 г. № 390;</w:t>
            </w:r>
          </w:p>
          <w:p w:rsidR="00F37236" w:rsidRPr="001340E6" w:rsidRDefault="00F37236" w:rsidP="00E27347">
            <w:pPr>
              <w:tabs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bCs/>
              </w:rPr>
            </w:pPr>
            <w:r w:rsidRPr="001340E6">
              <w:rPr>
                <w:rFonts w:ascii="Times New Roman" w:hAnsi="Times New Roman" w:cs="Times New Roman"/>
                <w:bCs/>
              </w:rPr>
              <w:t>охраны окружающей среды;</w:t>
            </w:r>
          </w:p>
          <w:p w:rsidR="00F37236" w:rsidRPr="001340E6" w:rsidRDefault="00F37236" w:rsidP="00E27347">
            <w:pPr>
              <w:tabs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  <w:bCs/>
              </w:rPr>
              <w:t>безопасности труда в строительстве (</w:t>
            </w:r>
            <w:proofErr w:type="spellStart"/>
            <w:r w:rsidRPr="001340E6">
              <w:rPr>
                <w:rFonts w:ascii="Times New Roman" w:hAnsi="Times New Roman" w:cs="Times New Roman"/>
                <w:bCs/>
              </w:rPr>
              <w:t>СНиП</w:t>
            </w:r>
            <w:proofErr w:type="spellEnd"/>
            <w:r w:rsidRPr="001340E6">
              <w:rPr>
                <w:rFonts w:ascii="Times New Roman" w:hAnsi="Times New Roman" w:cs="Times New Roman"/>
                <w:bCs/>
              </w:rPr>
              <w:t xml:space="preserve"> 12-04-2002, </w:t>
            </w:r>
            <w:proofErr w:type="spellStart"/>
            <w:r w:rsidRPr="001340E6">
              <w:rPr>
                <w:rFonts w:ascii="Times New Roman" w:hAnsi="Times New Roman" w:cs="Times New Roman"/>
                <w:bCs/>
              </w:rPr>
              <w:t>СНиП</w:t>
            </w:r>
            <w:proofErr w:type="spellEnd"/>
            <w:r w:rsidRPr="001340E6">
              <w:rPr>
                <w:rFonts w:ascii="Times New Roman" w:hAnsi="Times New Roman" w:cs="Times New Roman"/>
                <w:bCs/>
              </w:rPr>
              <w:t xml:space="preserve"> 12-03-2001).</w:t>
            </w:r>
          </w:p>
          <w:p w:rsidR="00F37236" w:rsidRPr="001340E6" w:rsidRDefault="00F37236" w:rsidP="00E27347">
            <w:pPr>
              <w:tabs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</w:rPr>
              <w:t>иные нормативно-правовые акты в сфере безопасности.</w:t>
            </w:r>
          </w:p>
          <w:p w:rsidR="00896DA9" w:rsidRPr="001340E6" w:rsidRDefault="00F37236" w:rsidP="00E27347">
            <w:pPr>
              <w:tabs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  <w:color w:val="000000"/>
              </w:rPr>
              <w:t>Подрядчик несет ответственность за: технику безопасности и охрану труда своих работников; противопожарную безопасность. Также Подрядчик несет прочую ответственность, предусмотренную договором и действующим законодательством. В случае причинения вреда имуществу заказчика компенсация вреда осуществляется в соответствии с договором</w:t>
            </w:r>
          </w:p>
        </w:tc>
      </w:tr>
      <w:tr w:rsidR="00896DA9" w:rsidRPr="001340E6" w:rsidTr="009B5B8D">
        <w:trPr>
          <w:trHeight w:val="196"/>
        </w:trPr>
        <w:tc>
          <w:tcPr>
            <w:tcW w:w="426" w:type="dxa"/>
            <w:shd w:val="clear" w:color="auto" w:fill="auto"/>
            <w:noWrap/>
            <w:vAlign w:val="center"/>
          </w:tcPr>
          <w:p w:rsidR="00896DA9" w:rsidRPr="001340E6" w:rsidRDefault="00F37236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6DA9" w:rsidRPr="001340E6" w:rsidRDefault="00F37236" w:rsidP="00D740F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40E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ребования к результатам работ/ иные показатели, связанные с определением соответствия выполняемых работ, оказываем</w:t>
            </w:r>
            <w:r w:rsidR="00FC425B" w:rsidRPr="001340E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ых услуг потребностям заказчик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37236" w:rsidRPr="001340E6" w:rsidRDefault="00F37236" w:rsidP="00E2734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0E6">
              <w:rPr>
                <w:rFonts w:ascii="Times New Roman" w:hAnsi="Times New Roman" w:cs="Times New Roman"/>
                <w:color w:val="000000"/>
              </w:rPr>
              <w:t>Капитальный ремонт необходимо провести без вывода многоквартирных домов из эксплуатации.</w:t>
            </w:r>
          </w:p>
          <w:p w:rsidR="00F37236" w:rsidRPr="001340E6" w:rsidRDefault="00F37236" w:rsidP="00E2734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40E6">
              <w:rPr>
                <w:rFonts w:ascii="Times New Roman" w:hAnsi="Times New Roman" w:cs="Times New Roman"/>
              </w:rPr>
              <w:t>Перед началом работ необходимо разработать проект производства работ и согласовать его с Заказчиком</w:t>
            </w:r>
          </w:p>
          <w:p w:rsidR="00896DA9" w:rsidRPr="001340E6" w:rsidRDefault="00F37236" w:rsidP="00E2734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2"/>
                <w:shd w:val="clear" w:color="auto" w:fill="FFFFFF"/>
              </w:rPr>
            </w:pPr>
            <w:r w:rsidRPr="001340E6">
              <w:rPr>
                <w:rFonts w:ascii="Times New Roman" w:hAnsi="Times New Roman" w:cs="Times New Roman"/>
                <w:kern w:val="2"/>
                <w:shd w:val="clear" w:color="auto" w:fill="FFFFFF"/>
              </w:rPr>
              <w:t>После окончания работ Подрядчик обязан восстановить разрушенное благоустройство в границах производства работ, произвести очистку от строительного мусора с территории, прилегающей к границам производства работ.</w:t>
            </w:r>
          </w:p>
        </w:tc>
      </w:tr>
      <w:tr w:rsidR="00896DA9" w:rsidRPr="001340E6" w:rsidTr="009B5B8D">
        <w:trPr>
          <w:trHeight w:val="196"/>
        </w:trPr>
        <w:tc>
          <w:tcPr>
            <w:tcW w:w="426" w:type="dxa"/>
            <w:shd w:val="clear" w:color="auto" w:fill="auto"/>
            <w:noWrap/>
            <w:vAlign w:val="center"/>
          </w:tcPr>
          <w:p w:rsidR="00896DA9" w:rsidRPr="001340E6" w:rsidRDefault="00F37236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7236" w:rsidRPr="001340E6" w:rsidRDefault="00F37236" w:rsidP="00D740F8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340E6">
              <w:rPr>
                <w:rFonts w:ascii="Times New Roman" w:hAnsi="Times New Roman" w:cs="Times New Roman"/>
                <w:b/>
                <w:iCs/>
              </w:rPr>
              <w:t>Требования к сметной документации</w:t>
            </w:r>
          </w:p>
          <w:p w:rsidR="00896DA9" w:rsidRPr="001340E6" w:rsidRDefault="00896DA9" w:rsidP="00D740F8">
            <w:pPr>
              <w:shd w:val="clear" w:color="auto" w:fill="FFFFFF"/>
              <w:tabs>
                <w:tab w:val="left" w:pos="0"/>
                <w:tab w:val="left" w:pos="142"/>
              </w:tabs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896DA9" w:rsidRPr="001E5969" w:rsidRDefault="00896DA9" w:rsidP="00E27347">
            <w:pPr>
              <w:widowControl w:val="0"/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340E6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>Согласно Постановлению Госстроя России от 8 апреля 2002 года</w:t>
            </w:r>
            <w:r w:rsidR="00661DBE">
              <w:rPr>
                <w:rFonts w:ascii="Times New Roman" w:eastAsia="Calibri" w:hAnsi="Times New Roman" w:cs="Times New Roman"/>
                <w:iCs/>
                <w:lang w:eastAsia="ru-RU"/>
              </w:rPr>
              <w:br/>
            </w:r>
            <w:r w:rsidRPr="001340E6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№</w:t>
            </w:r>
            <w:r w:rsidR="00661DBE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</w:t>
            </w:r>
            <w:r w:rsidRPr="001340E6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16 «О мерах по завершению перехода на новую сметно-нормативную базу ценообразования в строительстве», с 1 сентября 2003 </w:t>
            </w:r>
            <w:r w:rsidRPr="001340E6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 xml:space="preserve">года разрабатываемая сметная документация должна формироваться на основе сметно-нормативной базы ценообразования 2001 года. Сметный расчет составлять в </w:t>
            </w:r>
            <w:r w:rsidRPr="001E5969">
              <w:rPr>
                <w:rFonts w:ascii="Times New Roman" w:eastAsia="Calibri" w:hAnsi="Times New Roman" w:cs="Times New Roman"/>
                <w:iCs/>
                <w:lang w:eastAsia="ru-RU"/>
              </w:rPr>
              <w:t>программном комплексе «Гранд-смета»</w:t>
            </w:r>
            <w:r w:rsidR="00661DBE">
              <w:rPr>
                <w:rFonts w:ascii="Times New Roman" w:eastAsia="Calibri" w:hAnsi="Times New Roman" w:cs="Times New Roman"/>
                <w:iCs/>
                <w:lang w:eastAsia="ru-RU"/>
              </w:rPr>
              <w:t>.</w:t>
            </w:r>
          </w:p>
          <w:p w:rsidR="00896DA9" w:rsidRPr="001E5969" w:rsidRDefault="00896DA9" w:rsidP="00E27347">
            <w:pPr>
              <w:widowControl w:val="0"/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E5969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Общие положения порядка перехода на новую сметно-нормативную базу ценообразования в строительстве сообщены </w:t>
            </w:r>
            <w:r w:rsidR="00661DBE">
              <w:rPr>
                <w:rFonts w:ascii="Times New Roman" w:eastAsia="Calibri" w:hAnsi="Times New Roman" w:cs="Times New Roman"/>
                <w:iCs/>
                <w:lang w:eastAsia="ru-RU"/>
              </w:rPr>
              <w:t>п</w:t>
            </w:r>
            <w:r w:rsidRPr="001E5969">
              <w:rPr>
                <w:rFonts w:ascii="Times New Roman" w:eastAsia="Calibri" w:hAnsi="Times New Roman" w:cs="Times New Roman"/>
                <w:iCs/>
                <w:lang w:eastAsia="ru-RU"/>
              </w:rPr>
              <w:t>остановлением Госстроя Российской Федерации от 5 марта 2004 года №15/1 «Об утверждении и введении в действие методики определения стоимости строительной продукции на территории Российской Федерации»</w:t>
            </w:r>
            <w:r w:rsidR="00236B4F" w:rsidRPr="001E5969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(МДС 81-35.2004)</w:t>
            </w:r>
            <w:r w:rsidRPr="001E5969">
              <w:rPr>
                <w:rFonts w:ascii="Times New Roman" w:eastAsia="Calibri" w:hAnsi="Times New Roman" w:cs="Times New Roman"/>
                <w:iCs/>
                <w:lang w:eastAsia="ru-RU"/>
              </w:rPr>
              <w:t>.</w:t>
            </w:r>
          </w:p>
          <w:p w:rsidR="00896DA9" w:rsidRPr="001E5969" w:rsidRDefault="00A36723" w:rsidP="00E27347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3672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менять к</w:t>
            </w:r>
            <w:r w:rsidR="00896DA9" w:rsidRPr="00A3672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эффициент пе</w:t>
            </w:r>
            <w:r w:rsidRPr="00A3672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евода стоимости в текущие цены, указанный Заказчиком в документации о проведении электронного аукциона.</w:t>
            </w:r>
          </w:p>
          <w:p w:rsidR="00236B4F" w:rsidRPr="001E5969" w:rsidRDefault="00896DA9" w:rsidP="00E27347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5969">
              <w:rPr>
                <w:rFonts w:ascii="Times New Roman" w:hAnsi="Times New Roman" w:cs="Times New Roman"/>
                <w:lang w:eastAsia="ru-RU"/>
              </w:rPr>
              <w:t>Учитывать НДС, согласно п.4.100 МДС 81-35.2004 «Методика определения стоимости строительной продукции на территории Российской Федерации»</w:t>
            </w:r>
            <w:r w:rsidR="00236B4F" w:rsidRPr="001E596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896DA9" w:rsidRPr="001E5969" w:rsidRDefault="00236B4F" w:rsidP="00E27347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E5969">
              <w:rPr>
                <w:rFonts w:ascii="Times New Roman" w:hAnsi="Times New Roman" w:cs="Times New Roman"/>
                <w:lang w:eastAsia="ru-RU"/>
              </w:rPr>
              <w:t>В</w:t>
            </w:r>
            <w:r w:rsidR="00896DA9" w:rsidRPr="001E5969">
              <w:rPr>
                <w:rFonts w:ascii="Times New Roman" w:hAnsi="Times New Roman" w:cs="Times New Roman"/>
                <w:lang w:eastAsia="ru-RU"/>
              </w:rPr>
              <w:t>лияние условий производства работ (стесненность).</w:t>
            </w:r>
            <w:r w:rsidR="00896DA9"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  <w:p w:rsidR="00896DA9" w:rsidRPr="001E5969" w:rsidRDefault="00896DA9" w:rsidP="00E27347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При исключении и добавлении ресурсов (материалов) в сметных расчетах необходимо учитывать их отдельной позицией. Не допускается изменение внутри расценки.</w:t>
            </w:r>
          </w:p>
          <w:p w:rsidR="00896DA9" w:rsidRPr="001340E6" w:rsidRDefault="00896DA9" w:rsidP="00E27347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Стоимость МТР определять </w:t>
            </w:r>
            <w:r w:rsidR="00364AEE"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в соответствии с «Территориальным </w:t>
            </w:r>
            <w:r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борник</w:t>
            </w:r>
            <w:r w:rsidR="00364AEE"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м</w:t>
            </w:r>
            <w:r w:rsidR="00236B4F"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с</w:t>
            </w:r>
            <w:r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метны</w:t>
            </w:r>
            <w:r w:rsidR="00364AEE"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х</w:t>
            </w:r>
            <w:r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цен</w:t>
            </w:r>
            <w:r w:rsidR="00364AEE"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на материалы, изделия </w:t>
            </w:r>
            <w:r w:rsidR="004A154F"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и конструкции, применяемые в строительстве</w:t>
            </w:r>
            <w:r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»</w:t>
            </w:r>
            <w:r w:rsidR="00236B4F"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,</w:t>
            </w:r>
            <w:r w:rsidR="00661DBE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утвержденным</w:t>
            </w:r>
            <w:r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в ус</w:t>
            </w:r>
            <w:r w:rsidR="00661DBE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ановленном порядке и внесенным</w:t>
            </w:r>
            <w:r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в Федеральный реестр сметных нормативов. При отсутствии необходимой номенклатуры МТР в сборнике, допускается определять на основании прайс-листов, приложенных к смете (в сметах в графе «обоснование» указывать дату/период действия и изготовителя/поставщика), при этом цены не</w:t>
            </w:r>
            <w:r w:rsidRPr="001340E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должны превышать средних цен по региону. При взаиморасчетах предоставлять подтверждающие документы (товарные накладные, счета-фактуры).</w:t>
            </w:r>
          </w:p>
          <w:p w:rsidR="00896DA9" w:rsidRPr="001340E6" w:rsidRDefault="00896DA9" w:rsidP="00E27347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340E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В локальных сметах указывать величину накладных расходов по видам строительных, ремонтно-строительных, монтажных и пусконаладочных работ на основании нормативных документов, внесенных в Федеральный реестр сметных нормативов.</w:t>
            </w:r>
          </w:p>
          <w:p w:rsidR="00896DA9" w:rsidRPr="001340E6" w:rsidRDefault="00896DA9" w:rsidP="00E27347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340E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В локальных сметах указывать величину сметной прибыли по видам строительных, ремонтно-строительных, монтажных и пусконаладочных работ на основании нормативных документов, внесенных в Федеральный реестр сметных нормативов.</w:t>
            </w:r>
          </w:p>
          <w:p w:rsidR="00896DA9" w:rsidRPr="001340E6" w:rsidRDefault="00896DA9" w:rsidP="00E27347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340E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Расчет стоимости пусконаладочных работ оформлять отдельным разделом, составленной </w:t>
            </w:r>
            <w:proofErr w:type="spellStart"/>
            <w:r w:rsidRPr="001340E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базисно-индексным</w:t>
            </w:r>
            <w:proofErr w:type="spellEnd"/>
            <w:r w:rsidRPr="001340E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методом по единичным расценкам на пусконаладочные работы, внесенных в Федерал</w:t>
            </w:r>
            <w:r w:rsidR="00855F1A" w:rsidRPr="001340E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ьный реестр сметных нормативов.</w:t>
            </w:r>
          </w:p>
        </w:tc>
      </w:tr>
      <w:tr w:rsidR="00896DA9" w:rsidRPr="001340E6" w:rsidTr="009B5B8D">
        <w:trPr>
          <w:trHeight w:val="196"/>
        </w:trPr>
        <w:tc>
          <w:tcPr>
            <w:tcW w:w="426" w:type="dxa"/>
            <w:shd w:val="clear" w:color="auto" w:fill="auto"/>
            <w:noWrap/>
            <w:vAlign w:val="center"/>
          </w:tcPr>
          <w:p w:rsidR="00896DA9" w:rsidRPr="001340E6" w:rsidRDefault="00F37236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6DA9" w:rsidRPr="001340E6" w:rsidRDefault="00896DA9" w:rsidP="00D740F8">
            <w:pPr>
              <w:keepNext/>
              <w:tabs>
                <w:tab w:val="left" w:pos="0"/>
                <w:tab w:val="left" w:pos="142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0E6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материалами и оборудованием для выполнения работ</w:t>
            </w:r>
          </w:p>
          <w:p w:rsidR="00896DA9" w:rsidRPr="001340E6" w:rsidRDefault="00896DA9" w:rsidP="00D740F8">
            <w:pPr>
              <w:shd w:val="clear" w:color="auto" w:fill="FFFFFF"/>
              <w:tabs>
                <w:tab w:val="left" w:pos="0"/>
                <w:tab w:val="left" w:pos="142"/>
              </w:tabs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896DA9" w:rsidRPr="001340E6" w:rsidRDefault="00661DBE" w:rsidP="00E27347">
            <w:pPr>
              <w:tabs>
                <w:tab w:val="left" w:pos="0"/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 исполнении договора</w:t>
            </w:r>
            <w:r w:rsidR="00896DA9" w:rsidRPr="001340E6">
              <w:rPr>
                <w:rFonts w:ascii="Times New Roman" w:hAnsi="Times New Roman" w:cs="Times New Roman"/>
                <w:color w:val="000000"/>
              </w:rPr>
              <w:t xml:space="preserve"> Заказчик не предоставляет Подрядчику бытовые, складские и иные помещения, а также не обеспечивает сохранность материалов и оборудования.</w:t>
            </w:r>
          </w:p>
          <w:p w:rsidR="00896DA9" w:rsidRPr="001340E6" w:rsidRDefault="00896DA9" w:rsidP="00E27347">
            <w:pPr>
              <w:tabs>
                <w:tab w:val="left" w:pos="0"/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0E6">
              <w:rPr>
                <w:rFonts w:ascii="Times New Roman" w:hAnsi="Times New Roman" w:cs="Times New Roman"/>
                <w:color w:val="000000"/>
              </w:rPr>
              <w:t xml:space="preserve">Подрядчик за свой счет осуществляет обеспечение работ всеми необходимыми материалам, инструментом и оборудованием. Покупка, доставка необходимых материалов, осуществление их приемки, разгрузки, складирования и хранения в период выполнения работ на территории объекта осуществляется Подрядчиком своими силами и за свой счет. </w:t>
            </w:r>
          </w:p>
          <w:p w:rsidR="00896DA9" w:rsidRPr="001340E6" w:rsidRDefault="00896DA9" w:rsidP="00E27347">
            <w:pPr>
              <w:tabs>
                <w:tab w:val="left" w:pos="0"/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0E6">
              <w:rPr>
                <w:rFonts w:ascii="Times New Roman" w:hAnsi="Times New Roman" w:cs="Times New Roman"/>
                <w:color w:val="000000"/>
              </w:rPr>
              <w:t xml:space="preserve">Все используемые материалы должны иметь документы, подтверждающие качество, в соответствии с ФЗ №184-ФЗ от 27.12.2002 </w:t>
            </w:r>
            <w:r w:rsidRPr="001340E6">
              <w:rPr>
                <w:rFonts w:ascii="Times New Roman" w:hAnsi="Times New Roman" w:cs="Times New Roman"/>
                <w:color w:val="000000"/>
              </w:rPr>
              <w:lastRenderedPageBreak/>
              <w:t xml:space="preserve">«О техническом регулировании». Контроль качества строительных материалов возлагается на Подрядчика. </w:t>
            </w:r>
          </w:p>
          <w:p w:rsidR="00896DA9" w:rsidRPr="001340E6" w:rsidRDefault="00896DA9" w:rsidP="00E27347">
            <w:pPr>
              <w:tabs>
                <w:tab w:val="left" w:pos="0"/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0E6">
              <w:rPr>
                <w:rFonts w:ascii="Times New Roman" w:hAnsi="Times New Roman" w:cs="Times New Roman"/>
                <w:color w:val="000000"/>
              </w:rPr>
              <w:t xml:space="preserve">Заказчик имеет право осуществлять дополнительный контроль качества материалов и работ самостоятельно или с привлечением сторонних организаций. </w:t>
            </w:r>
          </w:p>
          <w:p w:rsidR="00896DA9" w:rsidRPr="001340E6" w:rsidRDefault="00896DA9" w:rsidP="00E27347">
            <w:pPr>
              <w:tabs>
                <w:tab w:val="left" w:pos="0"/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0E6">
              <w:rPr>
                <w:rFonts w:ascii="Times New Roman" w:hAnsi="Times New Roman" w:cs="Times New Roman"/>
                <w:color w:val="000000"/>
              </w:rPr>
              <w:t xml:space="preserve">Все поставляемые материалы и оборудование должны соответствовать </w:t>
            </w:r>
            <w:proofErr w:type="spellStart"/>
            <w:r w:rsidRPr="001340E6">
              <w:rPr>
                <w:rFonts w:ascii="Times New Roman" w:hAnsi="Times New Roman" w:cs="Times New Roman"/>
                <w:color w:val="000000"/>
              </w:rPr>
              <w:t>ГОСТам</w:t>
            </w:r>
            <w:proofErr w:type="spellEnd"/>
            <w:r w:rsidRPr="001340E6">
              <w:rPr>
                <w:rFonts w:ascii="Times New Roman" w:hAnsi="Times New Roman" w:cs="Times New Roman"/>
                <w:color w:val="000000"/>
              </w:rPr>
              <w:t xml:space="preserve">, ТУ и подтверждаться соответствующими сертификатами/декларациями, техническими паспортами и другими документами, удостоверяющими их качество. </w:t>
            </w:r>
          </w:p>
          <w:p w:rsidR="00896DA9" w:rsidRPr="001340E6" w:rsidRDefault="00896DA9" w:rsidP="00E27347">
            <w:pPr>
              <w:tabs>
                <w:tab w:val="left" w:pos="0"/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36723">
              <w:rPr>
                <w:rFonts w:ascii="Times New Roman" w:hAnsi="Times New Roman" w:cs="Times New Roman"/>
                <w:color w:val="000000"/>
              </w:rPr>
              <w:t>Применяемые в процессе ремонта строительные материалы и изделия должны быть новыми</w:t>
            </w:r>
            <w:r w:rsidR="00364AEE" w:rsidRPr="00A36723">
              <w:rPr>
                <w:rFonts w:ascii="Times New Roman" w:hAnsi="Times New Roman" w:cs="Times New Roman"/>
                <w:color w:val="000000"/>
              </w:rPr>
              <w:t>,</w:t>
            </w:r>
            <w:r w:rsidRPr="00A36723">
              <w:rPr>
                <w:rFonts w:ascii="Times New Roman" w:hAnsi="Times New Roman" w:cs="Times New Roman"/>
              </w:rPr>
              <w:t xml:space="preserve"> </w:t>
            </w:r>
            <w:r w:rsidRPr="00A36723">
              <w:rPr>
                <w:rFonts w:ascii="Times New Roman" w:hAnsi="Times New Roman" w:cs="Times New Roman"/>
                <w:color w:val="000000"/>
              </w:rPr>
              <w:t>произведенными не ранее 1 квартала</w:t>
            </w:r>
            <w:r w:rsidR="005E0F51" w:rsidRPr="00A36723">
              <w:rPr>
                <w:rFonts w:ascii="Times New Roman" w:hAnsi="Times New Roman" w:cs="Times New Roman"/>
                <w:color w:val="000000"/>
              </w:rPr>
              <w:t>,</w:t>
            </w:r>
            <w:r w:rsidRPr="00A36723">
              <w:rPr>
                <w:rFonts w:ascii="Times New Roman" w:hAnsi="Times New Roman" w:cs="Times New Roman"/>
                <w:color w:val="000000"/>
              </w:rPr>
              <w:t xml:space="preserve"> сл</w:t>
            </w:r>
            <w:r w:rsidR="004B1899" w:rsidRPr="00A36723">
              <w:rPr>
                <w:rFonts w:ascii="Times New Roman" w:hAnsi="Times New Roman" w:cs="Times New Roman"/>
                <w:color w:val="000000"/>
              </w:rPr>
              <w:t>едующего за кварталом в котором</w:t>
            </w:r>
            <w:r w:rsidRPr="00A36723">
              <w:rPr>
                <w:rFonts w:ascii="Times New Roman" w:hAnsi="Times New Roman" w:cs="Times New Roman"/>
                <w:color w:val="000000"/>
              </w:rPr>
              <w:t xml:space="preserve"> планируется начало выполнения работ. Применение строительных материалов и изделий, бывших в употреблении, недопустимо.</w:t>
            </w:r>
            <w:bookmarkStart w:id="1" w:name="_GoBack"/>
            <w:bookmarkEnd w:id="1"/>
            <w:r w:rsidRPr="001340E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896DA9" w:rsidRPr="001340E6" w:rsidRDefault="00896DA9" w:rsidP="00E27347">
            <w:pPr>
              <w:tabs>
                <w:tab w:val="left" w:pos="0"/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340E6">
              <w:rPr>
                <w:rFonts w:ascii="Times New Roman" w:eastAsia="Calibri" w:hAnsi="Times New Roman" w:cs="Times New Roman"/>
                <w:color w:val="000000"/>
              </w:rPr>
              <w:t>Подрядчик несет ответственность за ненадлежащее качество предоставленных им материалов и оборудования, а также за предоставление материалов и оборудования, об</w:t>
            </w:r>
            <w:r w:rsidR="00855F1A" w:rsidRPr="001340E6">
              <w:rPr>
                <w:rFonts w:ascii="Times New Roman" w:eastAsia="Calibri" w:hAnsi="Times New Roman" w:cs="Times New Roman"/>
                <w:color w:val="000000"/>
              </w:rPr>
              <w:t>ремененных правами третьих лиц.</w:t>
            </w:r>
          </w:p>
        </w:tc>
      </w:tr>
      <w:tr w:rsidR="00FB3957" w:rsidRPr="001340E6" w:rsidTr="009B5B8D">
        <w:trPr>
          <w:trHeight w:val="196"/>
        </w:trPr>
        <w:tc>
          <w:tcPr>
            <w:tcW w:w="426" w:type="dxa"/>
            <w:shd w:val="clear" w:color="auto" w:fill="auto"/>
            <w:noWrap/>
            <w:vAlign w:val="center"/>
          </w:tcPr>
          <w:p w:rsidR="00FB3957" w:rsidRPr="001340E6" w:rsidRDefault="00F37236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957" w:rsidRPr="001340E6" w:rsidRDefault="00322680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е к календарному </w:t>
            </w:r>
            <w:r w:rsidR="00FB3957" w:rsidRPr="001340E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B3957" w:rsidRPr="001340E6">
              <w:rPr>
                <w:rFonts w:ascii="Times New Roman" w:eastAsia="Times New Roman" w:hAnsi="Times New Roman" w:cs="Times New Roman"/>
                <w:lang w:eastAsia="ru-RU"/>
              </w:rPr>
              <w:t xml:space="preserve"> работ</w:t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 xml:space="preserve"> (услуг)</w:t>
            </w:r>
            <w:r w:rsidR="00FB3957" w:rsidRPr="001340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B3957" w:rsidRPr="001340E6" w:rsidRDefault="00322680" w:rsidP="00E27347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Работы должны проводит</w:t>
            </w:r>
            <w:r w:rsidR="00661DB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ся в соответстви</w:t>
            </w:r>
            <w:r w:rsidR="002E521A" w:rsidRPr="001340E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 xml:space="preserve"> с прилагаемым к договору подряда календарным планом</w:t>
            </w:r>
            <w:r w:rsidR="00FB3957" w:rsidRPr="001340E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31250" w:rsidRPr="001340E6">
              <w:rPr>
                <w:rFonts w:ascii="Times New Roman" w:hAnsi="Times New Roman" w:cs="Times New Roman"/>
              </w:rPr>
              <w:t xml:space="preserve">Выполнение работ (оказание услуг) по </w:t>
            </w:r>
            <w:r w:rsidR="00431250" w:rsidRPr="001340E6">
              <w:rPr>
                <w:rFonts w:ascii="Times New Roman" w:hAnsi="Times New Roman" w:cs="Times New Roman"/>
                <w:spacing w:val="-2"/>
              </w:rPr>
              <w:t xml:space="preserve">календарному плану должно быть поэтапное, и </w:t>
            </w:r>
            <w:r w:rsidR="00431250" w:rsidRPr="001340E6">
              <w:rPr>
                <w:rFonts w:ascii="Times New Roman" w:hAnsi="Times New Roman" w:cs="Times New Roman"/>
                <w:spacing w:val="-1"/>
              </w:rPr>
              <w:t xml:space="preserve">предусматривать сдачу этапов в соответствии с </w:t>
            </w:r>
            <w:r w:rsidR="00431250" w:rsidRPr="001340E6">
              <w:rPr>
                <w:rFonts w:ascii="Times New Roman" w:hAnsi="Times New Roman" w:cs="Times New Roman"/>
                <w:spacing w:val="-2"/>
              </w:rPr>
              <w:t>документацией об электронном аукционе.</w:t>
            </w:r>
          </w:p>
        </w:tc>
      </w:tr>
      <w:tr w:rsidR="00F37236" w:rsidRPr="001340E6" w:rsidTr="009B5B8D">
        <w:trPr>
          <w:trHeight w:val="196"/>
        </w:trPr>
        <w:tc>
          <w:tcPr>
            <w:tcW w:w="426" w:type="dxa"/>
            <w:shd w:val="clear" w:color="auto" w:fill="auto"/>
            <w:noWrap/>
            <w:vAlign w:val="center"/>
          </w:tcPr>
          <w:p w:rsidR="00F37236" w:rsidRPr="001340E6" w:rsidRDefault="00F37236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7236" w:rsidRPr="001340E6" w:rsidRDefault="00F37236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Иные требова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37236" w:rsidRPr="001340E6" w:rsidRDefault="00F37236" w:rsidP="00E27347">
            <w:pPr>
              <w:pStyle w:val="a4"/>
              <w:tabs>
                <w:tab w:val="left" w:pos="284"/>
              </w:tabs>
              <w:spacing w:after="0" w:line="240" w:lineRule="auto"/>
              <w:ind w:left="0" w:firstLine="43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Заказчиком в документации о проведении электронного аукциона могут быть установлены </w:t>
            </w:r>
            <w:r w:rsidRPr="001340E6">
              <w:rPr>
                <w:rFonts w:ascii="Times New Roman" w:hAnsi="Times New Roman" w:cs="Times New Roman"/>
              </w:rPr>
              <w:t>иные требования к оказанию услуг и (или) выполнению работ по капитальному ремонту общего имущества в многоквартирном доме</w:t>
            </w:r>
            <w:r w:rsidRPr="001340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364AEE" w:rsidRDefault="00364AEE" w:rsidP="00D740F8">
      <w:pPr>
        <w:spacing w:after="0" w:line="240" w:lineRule="auto"/>
        <w:rPr>
          <w:rFonts w:ascii="Times New Roman" w:hAnsi="Times New Roman" w:cs="Times New Roman"/>
        </w:rPr>
      </w:pPr>
    </w:p>
    <w:p w:rsidR="00290990" w:rsidRPr="001340E6" w:rsidRDefault="00BD6322" w:rsidP="00D740F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Style w:val="a9"/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="008B7161" w:rsidRPr="001340E6">
        <w:rPr>
          <w:rStyle w:val="a9"/>
          <w:rFonts w:ascii="Times New Roman" w:hAnsi="Times New Roman" w:cs="Times New Roman"/>
          <w:b/>
          <w:sz w:val="22"/>
          <w:szCs w:val="22"/>
        </w:rPr>
        <w:t xml:space="preserve">. </w:t>
      </w:r>
      <w:r w:rsidR="00F561B1" w:rsidRPr="001340E6">
        <w:rPr>
          <w:rStyle w:val="a9"/>
          <w:rFonts w:ascii="Times New Roman" w:hAnsi="Times New Roman" w:cs="Times New Roman"/>
          <w:b/>
          <w:sz w:val="22"/>
          <w:szCs w:val="22"/>
        </w:rPr>
        <w:t>Сведения о существенных условиях договора об оказании услуг и (или) выполнении работ</w:t>
      </w:r>
      <w:r w:rsidR="00322680" w:rsidRPr="001340E6">
        <w:rPr>
          <w:rFonts w:ascii="Times New Roman" w:hAnsi="Times New Roman" w:cs="Times New Roman"/>
          <w:b/>
        </w:rPr>
        <w:t xml:space="preserve"> </w:t>
      </w:r>
    </w:p>
    <w:p w:rsidR="009B5B8D" w:rsidRPr="001340E6" w:rsidRDefault="009B5B8D" w:rsidP="00D740F8">
      <w:pPr>
        <w:pStyle w:val="a4"/>
        <w:spacing w:after="0" w:line="240" w:lineRule="auto"/>
        <w:ind w:left="0"/>
        <w:contextualSpacing w:val="0"/>
        <w:jc w:val="both"/>
        <w:rPr>
          <w:rStyle w:val="a9"/>
          <w:rFonts w:ascii="Times New Roman" w:hAnsi="Times New Roman" w:cs="Times New Roman"/>
          <w:b/>
          <w:sz w:val="22"/>
          <w:szCs w:val="22"/>
        </w:rPr>
      </w:pPr>
    </w:p>
    <w:tbl>
      <w:tblPr>
        <w:tblStyle w:val="aa"/>
        <w:tblW w:w="10093" w:type="dxa"/>
        <w:tblInd w:w="-459" w:type="dxa"/>
        <w:tblLook w:val="04A0"/>
      </w:tblPr>
      <w:tblGrid>
        <w:gridCol w:w="531"/>
        <w:gridCol w:w="2372"/>
        <w:gridCol w:w="7190"/>
      </w:tblGrid>
      <w:tr w:rsidR="00290990" w:rsidRPr="001340E6" w:rsidTr="00661DBE">
        <w:trPr>
          <w:tblHeader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1340E6"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r w:rsidRPr="001340E6"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1340E6"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  <w:t>Условие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290990" w:rsidRPr="001340E6" w:rsidRDefault="00290990" w:rsidP="00E27347">
            <w:pPr>
              <w:jc w:val="center"/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  <w:t>Описание условия</w:t>
            </w:r>
          </w:p>
        </w:tc>
      </w:tr>
      <w:tr w:rsidR="00290990" w:rsidRPr="001340E6" w:rsidTr="00661DBE">
        <w:trPr>
          <w:tblHeader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290990" w:rsidRPr="001340E6" w:rsidRDefault="00290990" w:rsidP="00E27347">
            <w:pPr>
              <w:ind w:firstLine="431"/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913EA" w:rsidRPr="001340E6" w:rsidTr="00661DBE">
        <w:tc>
          <w:tcPr>
            <w:tcW w:w="312" w:type="dxa"/>
          </w:tcPr>
          <w:p w:rsidR="007913EA" w:rsidRPr="001340E6" w:rsidRDefault="007913EA" w:rsidP="00D740F8">
            <w:pPr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7913EA" w:rsidRPr="001340E6" w:rsidRDefault="007913EA" w:rsidP="00D740F8">
            <w:pPr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азчик</w:t>
            </w:r>
          </w:p>
        </w:tc>
        <w:tc>
          <w:tcPr>
            <w:tcW w:w="7371" w:type="dxa"/>
          </w:tcPr>
          <w:p w:rsidR="007913EA" w:rsidRPr="001340E6" w:rsidRDefault="007913EA" w:rsidP="00E27347">
            <w:pPr>
              <w:pStyle w:val="ConsPlusNormal"/>
              <w:ind w:firstLine="431"/>
              <w:jc w:val="both"/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40E6"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ональный фонд капитального ремонта многоквартирных домов на территории Красноярского края (</w:t>
            </w:r>
            <w:r w:rsidR="00281FF3" w:rsidRPr="001340E6"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алее – региональный оператор) </w:t>
            </w:r>
            <w:r w:rsidRPr="001340E6"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ли </w:t>
            </w:r>
            <w:r w:rsidRPr="001340E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орган местного самоуправления и (или) муниципальное бюджетное и казенное учреждение на основании заключенного с региональным оператором договора о передаче</w:t>
            </w:r>
            <w:r w:rsidR="00D94865" w:rsidRPr="001340E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функций технического заказчика.</w:t>
            </w:r>
          </w:p>
        </w:tc>
      </w:tr>
      <w:tr w:rsidR="00290990" w:rsidRPr="001340E6" w:rsidTr="00661DBE">
        <w:tc>
          <w:tcPr>
            <w:tcW w:w="312" w:type="dxa"/>
            <w:vAlign w:val="center"/>
          </w:tcPr>
          <w:p w:rsidR="00290990" w:rsidRPr="001340E6" w:rsidRDefault="007913EA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7371" w:type="dxa"/>
          </w:tcPr>
          <w:p w:rsidR="00031801" w:rsidRPr="00100BAA" w:rsidRDefault="000558F3" w:rsidP="00E27347">
            <w:pPr>
              <w:ind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Предметом договора является </w:t>
            </w:r>
            <w:r w:rsidR="00A80ED9"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оказание услуг и (или) </w:t>
            </w:r>
            <w:r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в</w:t>
            </w:r>
            <w:r w:rsidR="00031801"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ыполнение работ и (или) оказание услуг </w:t>
            </w:r>
            <w:r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исполнителем </w:t>
            </w:r>
            <w:r w:rsidR="00031801"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</w:t>
            </w:r>
            <w:r w:rsidR="00466771" w:rsidRPr="00100B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питальному ремонту общего имущества многоквартирных домов</w:t>
            </w:r>
            <w:r w:rsidR="005E0F51"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, включающ</w:t>
            </w:r>
            <w:r w:rsidR="000B7C7B"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ее один или несколько видов работ (услуг)</w:t>
            </w:r>
            <w:r w:rsidR="00661DBE"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,</w:t>
            </w:r>
            <w:r w:rsidR="000B7C7B"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предусмотренных ст. 14 Закона </w:t>
            </w:r>
            <w:r w:rsidR="000B7C7B" w:rsidRPr="00100BAA">
              <w:rPr>
                <w:rFonts w:ascii="Times New Roman" w:hAnsi="Times New Roman" w:cs="Times New Roman"/>
              </w:rPr>
              <w:t>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.</w:t>
            </w:r>
          </w:p>
          <w:p w:rsidR="00D51B61" w:rsidRPr="00100BAA" w:rsidRDefault="00A44538" w:rsidP="00E27347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firstLine="431"/>
              <w:jc w:val="both"/>
              <w:rPr>
                <w:rFonts w:ascii="Times New Roman" w:hAnsi="Times New Roman" w:cs="Times New Roman"/>
                <w:bCs/>
              </w:rPr>
            </w:pPr>
            <w:r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Работы (услуги) будут выполняться (оказываться) исполнителем в отношении объектов, указанных </w:t>
            </w:r>
            <w:r w:rsidR="00D51B61" w:rsidRPr="00100BAA">
              <w:rPr>
                <w:rFonts w:ascii="Times New Roman" w:hAnsi="Times New Roman" w:cs="Times New Roman"/>
              </w:rPr>
              <w:t>в постановлении Правительства Красноярского края от 27.12.2013 N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</w:t>
            </w:r>
            <w:r w:rsidR="00E577A7" w:rsidRPr="00100BAA">
              <w:rPr>
                <w:rFonts w:ascii="Times New Roman" w:hAnsi="Times New Roman" w:cs="Times New Roman"/>
              </w:rPr>
              <w:t xml:space="preserve"> (далее – региональная программа)</w:t>
            </w:r>
            <w:r w:rsidR="00D51B61" w:rsidRPr="00100BAA">
              <w:rPr>
                <w:rFonts w:ascii="Times New Roman" w:hAnsi="Times New Roman" w:cs="Times New Roman"/>
              </w:rPr>
              <w:t xml:space="preserve">, которое размещено на сайте в </w:t>
            </w:r>
            <w:r w:rsidR="00D51B61" w:rsidRPr="00100BAA">
              <w:rPr>
                <w:rFonts w:ascii="Times New Roman" w:hAnsi="Times New Roman" w:cs="Times New Roman"/>
              </w:rPr>
              <w:lastRenderedPageBreak/>
              <w:t xml:space="preserve">информационно-телекоммуникационной сети «Интернет» </w:t>
            </w:r>
            <w:proofErr w:type="spellStart"/>
            <w:r w:rsidR="00D51B61" w:rsidRPr="00100BAA">
              <w:rPr>
                <w:rFonts w:ascii="Times New Roman" w:hAnsi="Times New Roman" w:cs="Times New Roman"/>
                <w:bCs/>
                <w:lang w:val="en-US"/>
              </w:rPr>
              <w:t>gkh</w:t>
            </w:r>
            <w:proofErr w:type="spellEnd"/>
            <w:r w:rsidR="00D51B61" w:rsidRPr="00100BAA">
              <w:rPr>
                <w:rFonts w:ascii="Times New Roman" w:hAnsi="Times New Roman" w:cs="Times New Roman"/>
                <w:bCs/>
              </w:rPr>
              <w:t>24.</w:t>
            </w:r>
            <w:proofErr w:type="spellStart"/>
            <w:r w:rsidR="00D51B61" w:rsidRPr="00100BAA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  <w:r w:rsidR="00D51B61" w:rsidRPr="00100BAA">
              <w:rPr>
                <w:rFonts w:ascii="Times New Roman" w:hAnsi="Times New Roman" w:cs="Times New Roman"/>
                <w:bCs/>
              </w:rPr>
              <w:t xml:space="preserve">, а также на сайте регионального фонда капитального ремонта многоквартирных домов на территории Красноярского края </w:t>
            </w:r>
            <w:hyperlink r:id="rId11" w:history="1">
              <w:r w:rsidR="00E577A7" w:rsidRPr="00100BAA">
                <w:rPr>
                  <w:rStyle w:val="a5"/>
                  <w:rFonts w:ascii="Times New Roman" w:hAnsi="Times New Roman" w:cs="Times New Roman"/>
                  <w:bCs/>
                </w:rPr>
                <w:t>http://www.fondkr24.ru/documents/documents/</w:t>
              </w:r>
            </w:hyperlink>
            <w:r w:rsidR="00D51B61" w:rsidRPr="00100BAA">
              <w:rPr>
                <w:rFonts w:ascii="Times New Roman" w:hAnsi="Times New Roman" w:cs="Times New Roman"/>
                <w:bCs/>
              </w:rPr>
              <w:t>.</w:t>
            </w:r>
          </w:p>
          <w:p w:rsidR="00176792" w:rsidRPr="00100BAA" w:rsidRDefault="00176792" w:rsidP="00176792">
            <w:pPr>
              <w:pStyle w:val="ConsPlusNormal"/>
              <w:tabs>
                <w:tab w:val="left" w:pos="567"/>
                <w:tab w:val="left" w:pos="1134"/>
              </w:tabs>
              <w:ind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очные адресные перечни многоквартирных домов, включенных в краткосрочные планы на очередной трехлетний период, размещены на сайте в информационно-телекоммуникационной сети «Интернет» </w:t>
            </w:r>
            <w:proofErr w:type="spellStart"/>
            <w:r w:rsidRPr="00100BA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gkh</w:t>
            </w:r>
            <w:proofErr w:type="spellEnd"/>
            <w:r w:rsidRPr="00100BAA">
              <w:rPr>
                <w:rFonts w:ascii="Times New Roman" w:hAnsi="Times New Roman" w:cs="Times New Roman"/>
                <w:bCs/>
                <w:sz w:val="22"/>
                <w:szCs w:val="22"/>
              </w:rPr>
              <w:t>24.</w:t>
            </w:r>
            <w:proofErr w:type="spellStart"/>
            <w:r w:rsidRPr="00100BA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ru</w:t>
            </w:r>
            <w:proofErr w:type="spellEnd"/>
            <w:r w:rsidRPr="00100B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а также на сайте регионального фонда капитального ремонта многоквартирных домов на территории Красноярского края в сети Интернет: http://www.fondkr24.ru/documents/documents/. </w:t>
            </w:r>
          </w:p>
          <w:p w:rsidR="00A44538" w:rsidRPr="00100BAA" w:rsidRDefault="00D51B61" w:rsidP="00E27347">
            <w:pPr>
              <w:tabs>
                <w:tab w:val="left" w:pos="567"/>
                <w:tab w:val="left" w:pos="1134"/>
                <w:tab w:val="left" w:pos="1560"/>
                <w:tab w:val="left" w:pos="3060"/>
              </w:tabs>
              <w:ind w:right="2" w:firstLine="431"/>
              <w:jc w:val="both"/>
              <w:rPr>
                <w:rStyle w:val="a9"/>
                <w:rFonts w:ascii="Times New Roman" w:hAnsi="Times New Roman" w:cs="Times New Roman"/>
                <w:bCs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bCs/>
              </w:rPr>
              <w:t>Указанные ориентировочные перечни могут быть скорректированы в соответствии с тре</w:t>
            </w:r>
            <w:r w:rsidR="00281FF3" w:rsidRPr="00100BAA">
              <w:rPr>
                <w:rFonts w:ascii="Times New Roman" w:hAnsi="Times New Roman" w:cs="Times New Roman"/>
                <w:bCs/>
              </w:rPr>
              <w:t>бованиями Жилищного кодекса РФ.</w:t>
            </w:r>
          </w:p>
        </w:tc>
      </w:tr>
      <w:tr w:rsidR="00290990" w:rsidRPr="001340E6" w:rsidTr="00661DBE">
        <w:tc>
          <w:tcPr>
            <w:tcW w:w="312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Цена договора</w:t>
            </w:r>
          </w:p>
        </w:tc>
        <w:tc>
          <w:tcPr>
            <w:tcW w:w="7371" w:type="dxa"/>
          </w:tcPr>
          <w:p w:rsidR="00290990" w:rsidRPr="001340E6" w:rsidRDefault="000558F3" w:rsidP="00E27347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Фиксированная. Определяется по итогам проведения электронного аукциона.</w:t>
            </w:r>
          </w:p>
          <w:p w:rsidR="000558F3" w:rsidRPr="001340E6" w:rsidRDefault="000558F3" w:rsidP="00E27347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Не может превышать начальную (максимальную) цену договора, указанную в документации о</w:t>
            </w:r>
            <w:r w:rsidR="000B6D93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проведении электронного аукциона</w:t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и извещении о проведении электронного аукциона.</w:t>
            </w:r>
          </w:p>
          <w:p w:rsidR="002412B3" w:rsidRPr="001340E6" w:rsidRDefault="000558F3" w:rsidP="00E27347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431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</w:rPr>
              <w:t xml:space="preserve">Цена договора может быть увеличена по соглашению сторон в ходе его исполнения, но не более чем на </w:t>
            </w:r>
            <w:r w:rsidR="00E577A7" w:rsidRPr="00100BAA">
              <w:rPr>
                <w:rFonts w:ascii="Times New Roman" w:hAnsi="Times New Roman" w:cs="Times New Roman"/>
              </w:rPr>
              <w:t>15</w:t>
            </w:r>
            <w:r w:rsidRPr="00100BAA">
              <w:rPr>
                <w:rFonts w:ascii="Times New Roman" w:hAnsi="Times New Roman" w:cs="Times New Roman"/>
              </w:rPr>
              <w:t xml:space="preserve"> процентов</w:t>
            </w:r>
            <w:r w:rsidRPr="001340E6">
              <w:rPr>
                <w:rFonts w:ascii="Times New Roman" w:hAnsi="Times New Roman" w:cs="Times New Roman"/>
              </w:rPr>
              <w:t xml:space="preserve"> в связи с пропорциональным увеличением объема выполнения работ (услуг). </w:t>
            </w:r>
          </w:p>
          <w:p w:rsidR="000558F3" w:rsidRPr="001340E6" w:rsidRDefault="000558F3" w:rsidP="00E27347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Fonts w:ascii="Times New Roman" w:hAnsi="Times New Roman" w:cs="Times New Roman"/>
              </w:rPr>
              <w:t xml:space="preserve">Цена договора может быть снижена по соглашению сторон при уменьшении предусмотренных договором об оказании услуг объемов работ (услуг). </w:t>
            </w:r>
          </w:p>
        </w:tc>
      </w:tr>
      <w:tr w:rsidR="00290990" w:rsidRPr="001340E6" w:rsidTr="00661DBE">
        <w:tc>
          <w:tcPr>
            <w:tcW w:w="312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и сроки оплаты работ (услуг)</w:t>
            </w:r>
          </w:p>
        </w:tc>
        <w:tc>
          <w:tcPr>
            <w:tcW w:w="7371" w:type="dxa"/>
          </w:tcPr>
          <w:p w:rsidR="00290990" w:rsidRPr="001340E6" w:rsidRDefault="00F211C3" w:rsidP="00E27347">
            <w:pPr>
              <w:ind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Порядок и сроки </w:t>
            </w:r>
            <w:r w:rsidR="00A63670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оплаты работ (услуг) </w:t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290990" w:rsidRPr="001340E6" w:rsidTr="00661DBE">
        <w:tc>
          <w:tcPr>
            <w:tcW w:w="312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и сроки выполнения работ (оказания услуг)</w:t>
            </w:r>
          </w:p>
        </w:tc>
        <w:tc>
          <w:tcPr>
            <w:tcW w:w="7371" w:type="dxa"/>
          </w:tcPr>
          <w:p w:rsidR="00290990" w:rsidRPr="001340E6" w:rsidRDefault="00DE11E5" w:rsidP="00E27347">
            <w:pPr>
              <w:ind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и сроки выполнения работ (оказания услуг) устанавл</w:t>
            </w:r>
            <w:r w:rsidR="00AC6BFE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иваются Заказчиком</w:t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в документации о п</w:t>
            </w:r>
            <w:r w:rsidR="009F6928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роведении электронного аукциона.</w:t>
            </w:r>
          </w:p>
        </w:tc>
      </w:tr>
      <w:tr w:rsidR="00290990" w:rsidRPr="001340E6" w:rsidTr="00661DBE">
        <w:tc>
          <w:tcPr>
            <w:tcW w:w="312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и сроки приемки выполненных работ (оказанных услуг)</w:t>
            </w:r>
          </w:p>
        </w:tc>
        <w:tc>
          <w:tcPr>
            <w:tcW w:w="7371" w:type="dxa"/>
          </w:tcPr>
          <w:p w:rsidR="009F6928" w:rsidRPr="001340E6" w:rsidRDefault="009F6928" w:rsidP="00E27347">
            <w:pPr>
              <w:pStyle w:val="ConsPlusNormal"/>
              <w:ind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1. Порядок и сроки приемки выполненных работ (ок</w:t>
            </w:r>
            <w:r w:rsidR="00AC6BFE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азанных услуг) устанавливаются З</w:t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аказчиком в документации о проведении электронного аукциона.</w:t>
            </w:r>
          </w:p>
          <w:p w:rsidR="00290990" w:rsidRPr="001340E6" w:rsidRDefault="009F6928" w:rsidP="00E27347">
            <w:pPr>
              <w:pStyle w:val="ConsPlusNormal"/>
              <w:ind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2.</w:t>
            </w:r>
            <w:r w:rsidR="00384362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Д</w:t>
            </w:r>
            <w:r w:rsidR="00384362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ля проверки соответствия качества </w:t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и объемов </w:t>
            </w:r>
            <w:r w:rsidR="00384362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выполне</w:t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нных </w:t>
            </w:r>
            <w:r w:rsidR="00384362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работ (</w:t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оказанных </w:t>
            </w:r>
            <w:r w:rsidR="00384362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ус</w:t>
            </w:r>
            <w:r w:rsidR="00AC6BFE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луг), установленных договором, З</w:t>
            </w:r>
            <w:r w:rsidR="00384362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аказчик вправе привлекать независимых экспертов.</w:t>
            </w:r>
          </w:p>
        </w:tc>
      </w:tr>
      <w:tr w:rsidR="00290990" w:rsidRPr="001340E6" w:rsidTr="00661DBE">
        <w:tc>
          <w:tcPr>
            <w:tcW w:w="312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Место выполнения работ (оказания услуг)</w:t>
            </w:r>
          </w:p>
        </w:tc>
        <w:tc>
          <w:tcPr>
            <w:tcW w:w="7371" w:type="dxa"/>
            <w:vAlign w:val="center"/>
          </w:tcPr>
          <w:p w:rsidR="00290990" w:rsidRPr="001340E6" w:rsidRDefault="009F6928" w:rsidP="00E27347">
            <w:pPr>
              <w:pStyle w:val="ConsPlusNormal"/>
              <w:ind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Место выполнения работ (оказания ус</w:t>
            </w:r>
            <w:r w:rsidR="00AC6BFE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луг) устанавливается З</w:t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аказчиком в документации о проведении электронного аукциона в пределах</w:t>
            </w:r>
            <w:r w:rsidR="00F211C3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Красноярского края.</w:t>
            </w:r>
          </w:p>
        </w:tc>
      </w:tr>
      <w:tr w:rsidR="00290990" w:rsidRPr="001340E6" w:rsidTr="00661DBE">
        <w:tc>
          <w:tcPr>
            <w:tcW w:w="312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Обеспечение исполнения договора</w:t>
            </w:r>
          </w:p>
        </w:tc>
        <w:tc>
          <w:tcPr>
            <w:tcW w:w="7371" w:type="dxa"/>
          </w:tcPr>
          <w:p w:rsidR="00D45F1E" w:rsidRPr="00100BAA" w:rsidRDefault="00D45F1E" w:rsidP="00D45F1E">
            <w:pPr>
              <w:pStyle w:val="ConsPlusNormal"/>
              <w:numPr>
                <w:ilvl w:val="0"/>
                <w:numId w:val="41"/>
              </w:numPr>
              <w:tabs>
                <w:tab w:val="left" w:pos="54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Исполнение договора обеспечивается:</w:t>
            </w:r>
          </w:p>
          <w:p w:rsidR="00D45F1E" w:rsidRPr="00100BAA" w:rsidRDefault="00D45F1E" w:rsidP="00D45F1E">
            <w:pPr>
              <w:pStyle w:val="ConsPlusNormal"/>
              <w:ind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а) банковской гарантией;</w:t>
            </w:r>
          </w:p>
          <w:p w:rsidR="00D45F1E" w:rsidRPr="00100BAA" w:rsidRDefault="00D45F1E" w:rsidP="00D45F1E">
            <w:pPr>
              <w:pStyle w:val="ConsPlusNormal"/>
              <w:ind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б) обеспечительным платежом.</w:t>
            </w:r>
          </w:p>
          <w:p w:rsidR="00D45F1E" w:rsidRPr="00100BAA" w:rsidRDefault="00D45F1E" w:rsidP="00D45F1E">
            <w:pPr>
              <w:pStyle w:val="ConsPlusNormal"/>
              <w:numPr>
                <w:ilvl w:val="0"/>
                <w:numId w:val="41"/>
              </w:numPr>
              <w:tabs>
                <w:tab w:val="left" w:pos="526"/>
              </w:tabs>
              <w:ind w:left="0"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D45F1E" w:rsidRPr="001340E6" w:rsidRDefault="00D45F1E" w:rsidP="00D45F1E">
            <w:pPr>
              <w:pStyle w:val="ConsPlusNormal"/>
              <w:numPr>
                <w:ilvl w:val="0"/>
                <w:numId w:val="41"/>
              </w:numPr>
              <w:tabs>
                <w:tab w:val="left" w:pos="601"/>
              </w:tabs>
              <w:ind w:left="-34" w:firstLine="465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Требования к обеспечению исполнения договора устанавливаются в </w:t>
            </w: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документации о проведении электронного аукциона</w:t>
            </w:r>
            <w:r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Заказчиком.</w:t>
            </w:r>
          </w:p>
        </w:tc>
      </w:tr>
      <w:tr w:rsidR="00290990" w:rsidRPr="001340E6" w:rsidTr="00661DBE">
        <w:tc>
          <w:tcPr>
            <w:tcW w:w="312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Гарантийный срок</w:t>
            </w:r>
          </w:p>
        </w:tc>
        <w:tc>
          <w:tcPr>
            <w:tcW w:w="7371" w:type="dxa"/>
          </w:tcPr>
          <w:p w:rsidR="000421C7" w:rsidRPr="001340E6" w:rsidRDefault="009A64E9" w:rsidP="00E27347">
            <w:pPr>
              <w:pStyle w:val="ConsPlusNormal"/>
              <w:numPr>
                <w:ilvl w:val="0"/>
                <w:numId w:val="7"/>
              </w:numPr>
              <w:tabs>
                <w:tab w:val="left" w:pos="608"/>
              </w:tabs>
              <w:ind w:left="41"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Fonts w:ascii="Times New Roman" w:hAnsi="Times New Roman" w:cs="Times New Roman"/>
                <w:sz w:val="22"/>
                <w:szCs w:val="22"/>
              </w:rPr>
              <w:t>Условия о гарантийном сроке определяю</w:t>
            </w:r>
            <w:r w:rsidR="00AC6BFE" w:rsidRPr="001340E6">
              <w:rPr>
                <w:rFonts w:ascii="Times New Roman" w:hAnsi="Times New Roman" w:cs="Times New Roman"/>
                <w:sz w:val="22"/>
                <w:szCs w:val="22"/>
              </w:rPr>
              <w:t>тся За</w:t>
            </w:r>
            <w:r w:rsidR="000421C7" w:rsidRPr="001340E6">
              <w:rPr>
                <w:rFonts w:ascii="Times New Roman" w:hAnsi="Times New Roman" w:cs="Times New Roman"/>
                <w:sz w:val="22"/>
                <w:szCs w:val="22"/>
              </w:rPr>
              <w:t xml:space="preserve">казчиком в </w:t>
            </w:r>
            <w:r w:rsidRPr="001340E6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ации </w:t>
            </w:r>
            <w:r w:rsidR="000421C7" w:rsidRPr="001340E6">
              <w:rPr>
                <w:rFonts w:ascii="Times New Roman" w:hAnsi="Times New Roman" w:cs="Times New Roman"/>
                <w:sz w:val="22"/>
                <w:szCs w:val="22"/>
              </w:rPr>
              <w:t>о проведении электронного аукциона.</w:t>
            </w:r>
          </w:p>
          <w:p w:rsidR="00290990" w:rsidRPr="001340E6" w:rsidRDefault="009A64E9" w:rsidP="00E27347">
            <w:pPr>
              <w:pStyle w:val="ConsPlusNormal"/>
              <w:numPr>
                <w:ilvl w:val="0"/>
                <w:numId w:val="7"/>
              </w:numPr>
              <w:tabs>
                <w:tab w:val="left" w:pos="608"/>
              </w:tabs>
              <w:ind w:left="41"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  <w:r w:rsidR="005A31BB" w:rsidRPr="001340E6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гарантий на оказанные услуги и (или) выполненные работы </w:t>
            </w:r>
            <w:r w:rsidRPr="001340E6">
              <w:rPr>
                <w:rFonts w:ascii="Times New Roman" w:hAnsi="Times New Roman" w:cs="Times New Roman"/>
                <w:sz w:val="22"/>
                <w:szCs w:val="22"/>
              </w:rPr>
              <w:t xml:space="preserve">не может быть </w:t>
            </w:r>
            <w:r w:rsidR="005A31BB" w:rsidRPr="001340E6">
              <w:rPr>
                <w:rFonts w:ascii="Times New Roman" w:hAnsi="Times New Roman" w:cs="Times New Roman"/>
                <w:sz w:val="22"/>
                <w:szCs w:val="22"/>
              </w:rPr>
              <w:t xml:space="preserve">менее 5 лет со дня подписания соответствующего акта о приемке оказанных </w:t>
            </w:r>
            <w:r w:rsidRPr="001340E6">
              <w:rPr>
                <w:rFonts w:ascii="Times New Roman" w:hAnsi="Times New Roman" w:cs="Times New Roman"/>
                <w:sz w:val="22"/>
                <w:szCs w:val="22"/>
              </w:rPr>
              <w:t>услуг и (или) выполненных работ.</w:t>
            </w:r>
          </w:p>
        </w:tc>
      </w:tr>
      <w:tr w:rsidR="00290990" w:rsidRPr="001340E6" w:rsidTr="00661DBE">
        <w:trPr>
          <w:trHeight w:val="1137"/>
        </w:trPr>
        <w:tc>
          <w:tcPr>
            <w:tcW w:w="312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290990" w:rsidRPr="001340E6" w:rsidRDefault="00AC6BFE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Ответственность З</w:t>
            </w:r>
            <w:r w:rsidR="00290990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аказчика и исполнителя</w:t>
            </w:r>
          </w:p>
        </w:tc>
        <w:tc>
          <w:tcPr>
            <w:tcW w:w="7371" w:type="dxa"/>
          </w:tcPr>
          <w:p w:rsidR="00D45F1E" w:rsidRPr="001340E6" w:rsidRDefault="00D45F1E" w:rsidP="0030313B">
            <w:pPr>
              <w:pStyle w:val="ConsPlusNormal"/>
              <w:tabs>
                <w:tab w:val="left" w:pos="600"/>
              </w:tabs>
              <w:ind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1. Условия договора, предусматривающие ответственность подрядчика и заказчик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290990" w:rsidRPr="001340E6" w:rsidTr="00661DBE">
        <w:tc>
          <w:tcPr>
            <w:tcW w:w="312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vAlign w:val="center"/>
          </w:tcPr>
          <w:p w:rsidR="00290990" w:rsidRPr="001340E6" w:rsidRDefault="005A31BB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заключения договора</w:t>
            </w:r>
          </w:p>
        </w:tc>
        <w:tc>
          <w:tcPr>
            <w:tcW w:w="7371" w:type="dxa"/>
          </w:tcPr>
          <w:p w:rsidR="00D45F1E" w:rsidRPr="00100BAA" w:rsidRDefault="00D45F1E" w:rsidP="00D45F1E">
            <w:pPr>
              <w:pStyle w:val="ConsPlusNormal"/>
              <w:numPr>
                <w:ilvl w:val="0"/>
                <w:numId w:val="42"/>
              </w:numPr>
              <w:tabs>
                <w:tab w:val="left" w:pos="-176"/>
              </w:tabs>
              <w:ind w:left="0"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330F55">
              <w:rPr>
                <w:rFonts w:ascii="Times New Roman" w:hAnsi="Times New Roman" w:cs="Times New Roman"/>
                <w:sz w:val="22"/>
                <w:szCs w:val="22"/>
              </w:rPr>
              <w:t xml:space="preserve"> на выполнение работ</w:t>
            </w: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0F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об оказании услуг</w:t>
            </w:r>
            <w:r w:rsidR="00330F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 xml:space="preserve"> заключается Заказчиком в соответствии с Гражданским кодексом Российской Федерации и Положением.</w:t>
            </w:r>
          </w:p>
          <w:p w:rsidR="00D45F1E" w:rsidRPr="00100BAA" w:rsidRDefault="00D45F1E" w:rsidP="00D45F1E">
            <w:pPr>
              <w:pStyle w:val="ConsPlusNormal"/>
              <w:numPr>
                <w:ilvl w:val="0"/>
                <w:numId w:val="42"/>
              </w:numPr>
              <w:tabs>
                <w:tab w:val="left" w:pos="600"/>
              </w:tabs>
              <w:ind w:left="33"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  <w:p w:rsidR="00D45F1E" w:rsidRPr="00D45F1E" w:rsidRDefault="00D45F1E" w:rsidP="0030313B">
            <w:pPr>
              <w:pStyle w:val="ConsPlusNormal"/>
              <w:numPr>
                <w:ilvl w:val="0"/>
                <w:numId w:val="42"/>
              </w:numPr>
              <w:tabs>
                <w:tab w:val="left" w:pos="600"/>
              </w:tabs>
              <w:ind w:left="0"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Договор может быть заключен путем подписания экземпляров документа на бумажном носителе или путем обмена электронными документами, подписанными Заказчиком и исполнителем электронной цифровой подписью, в соответствии с регламентом деятельности электронной площадки.</w:t>
            </w:r>
          </w:p>
        </w:tc>
      </w:tr>
      <w:tr w:rsidR="005A31BB" w:rsidRPr="001340E6" w:rsidTr="00661DBE">
        <w:tc>
          <w:tcPr>
            <w:tcW w:w="312" w:type="dxa"/>
            <w:vAlign w:val="center"/>
          </w:tcPr>
          <w:p w:rsidR="005A31BB" w:rsidRPr="001340E6" w:rsidRDefault="000421C7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5A31BB" w:rsidRPr="001340E6" w:rsidRDefault="005A31BB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Другие существенные условия</w:t>
            </w:r>
          </w:p>
        </w:tc>
        <w:tc>
          <w:tcPr>
            <w:tcW w:w="7371" w:type="dxa"/>
          </w:tcPr>
          <w:p w:rsidR="00D45F1E" w:rsidRPr="0081635F" w:rsidRDefault="00D45F1E" w:rsidP="0030313B">
            <w:pPr>
              <w:pStyle w:val="ConsPlusNormal"/>
              <w:numPr>
                <w:ilvl w:val="0"/>
                <w:numId w:val="43"/>
              </w:numPr>
              <w:tabs>
                <w:tab w:val="left" w:pos="600"/>
              </w:tabs>
              <w:ind w:left="-34" w:firstLine="574"/>
              <w:jc w:val="both"/>
              <w:rPr>
                <w:rFonts w:eastAsiaTheme="minorHAnsi"/>
                <w:lang w:eastAsia="en-US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Существенные условия договора определяются заказчиком в документации о проведении электронного аукциона.</w:t>
            </w:r>
          </w:p>
        </w:tc>
      </w:tr>
    </w:tbl>
    <w:p w:rsidR="00922F89" w:rsidRPr="001340E6" w:rsidRDefault="00922F89" w:rsidP="00D740F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240B2" w:rsidRPr="001340E6" w:rsidRDefault="008240B2" w:rsidP="00D740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14F56" w:rsidRPr="001340E6" w:rsidRDefault="00E14F56" w:rsidP="00D740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  <w:sectPr w:rsidR="00E14F56" w:rsidRPr="001340E6" w:rsidSect="00C80D24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34EB" w:rsidRPr="001340E6" w:rsidRDefault="009A643C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lastRenderedPageBreak/>
        <w:t>V</w:t>
      </w:r>
      <w:r w:rsidR="004F34EB" w:rsidRPr="001340E6">
        <w:rPr>
          <w:rFonts w:ascii="Times New Roman" w:hAnsi="Times New Roman" w:cs="Times New Roman"/>
          <w:b/>
        </w:rPr>
        <w:t>.</w:t>
      </w:r>
      <w:r w:rsidR="004F34EB" w:rsidRPr="001340E6">
        <w:rPr>
          <w:rFonts w:ascii="Times New Roman" w:hAnsi="Times New Roman" w:cs="Times New Roman"/>
          <w:b/>
        </w:rPr>
        <w:tab/>
        <w:t>Образцы форм и документов для заполнения участниками предварительного отбора</w:t>
      </w:r>
    </w:p>
    <w:p w:rsidR="004F34EB" w:rsidRPr="001340E6" w:rsidRDefault="004F34EB" w:rsidP="00D740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2FC" w:rsidRPr="001340E6" w:rsidRDefault="00E572FC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ФОРМА ЗАЯВКИ</w:t>
      </w:r>
    </w:p>
    <w:p w:rsidR="00E572FC" w:rsidRPr="001340E6" w:rsidRDefault="00E572FC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НА УЧАСТИЕ В ПРЕДВАРИТЕЛЬНОМ ОТБОРЕ ПОДРЯДНЫХ ОРГАНИЗАЦИЙ</w:t>
      </w:r>
    </w:p>
    <w:p w:rsidR="00E572FC" w:rsidRPr="001340E6" w:rsidRDefault="00E572FC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ПО ИЗВЕЩЕНИЮ № ___ ОТ __________________</w:t>
      </w:r>
      <w:r w:rsidR="00A56793" w:rsidRPr="001340E6">
        <w:rPr>
          <w:rFonts w:ascii="Times New Roman" w:hAnsi="Times New Roman" w:cs="Times New Roman"/>
          <w:b/>
        </w:rPr>
        <w:t>*</w:t>
      </w:r>
    </w:p>
    <w:p w:rsidR="00E572FC" w:rsidRPr="001340E6" w:rsidRDefault="00E572FC" w:rsidP="00D740F8">
      <w:pPr>
        <w:spacing w:after="0" w:line="240" w:lineRule="auto"/>
        <w:ind w:left="584"/>
        <w:rPr>
          <w:rFonts w:ascii="Times New Roman" w:hAnsi="Times New Roman" w:cs="Times New Roman"/>
        </w:rPr>
      </w:pPr>
    </w:p>
    <w:p w:rsidR="00E572FC" w:rsidRPr="001340E6" w:rsidRDefault="00E572FC" w:rsidP="00D740F8">
      <w:pPr>
        <w:spacing w:after="0" w:line="240" w:lineRule="auto"/>
        <w:ind w:left="584"/>
        <w:jc w:val="right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u w:val="single"/>
        </w:rPr>
        <w:t>«</w:t>
      </w:r>
      <w:r w:rsidRPr="001340E6">
        <w:rPr>
          <w:rFonts w:ascii="Times New Roman" w:hAnsi="Times New Roman" w:cs="Times New Roman"/>
          <w:u w:val="single"/>
        </w:rPr>
        <w:tab/>
        <w:t xml:space="preserve">      »</w:t>
      </w:r>
      <w:r w:rsidRPr="001340E6">
        <w:rPr>
          <w:rFonts w:ascii="Times New Roman" w:hAnsi="Times New Roman" w:cs="Times New Roman"/>
        </w:rPr>
        <w:t xml:space="preserve"> ______________ 2</w:t>
      </w:r>
      <w:r w:rsidR="008864EB">
        <w:rPr>
          <w:rFonts w:ascii="Times New Roman" w:hAnsi="Times New Roman" w:cs="Times New Roman"/>
        </w:rPr>
        <w:t>0</w:t>
      </w:r>
      <w:r w:rsidRPr="001340E6">
        <w:rPr>
          <w:rFonts w:ascii="Times New Roman" w:hAnsi="Times New Roman" w:cs="Times New Roman"/>
        </w:rPr>
        <w:t>__ года</w:t>
      </w:r>
    </w:p>
    <w:p w:rsidR="00E572FC" w:rsidRPr="001340E6" w:rsidRDefault="00E572FC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Изучив условия Извещения о проведении предварительного отбора подрядных организаций № __________ от __________, и принимая установленные в нём требования и условия,</w:t>
      </w:r>
      <w:r w:rsidRPr="001340E6">
        <w:rPr>
          <w:rFonts w:ascii="Times New Roman" w:hAnsi="Times New Roman" w:cs="Times New Roman"/>
          <w:i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="00216435">
        <w:rPr>
          <w:rFonts w:ascii="Times New Roman" w:hAnsi="Times New Roman" w:cs="Times New Roman"/>
          <w:u w:val="single"/>
        </w:rPr>
        <w:t xml:space="preserve">  </w:t>
      </w:r>
      <w:r w:rsidRPr="001340E6">
        <w:rPr>
          <w:rFonts w:ascii="Times New Roman" w:hAnsi="Times New Roman" w:cs="Times New Roman"/>
        </w:rPr>
        <w:t xml:space="preserve">в лице  </w:t>
      </w:r>
      <w:r w:rsidRPr="001340E6">
        <w:rPr>
          <w:rFonts w:ascii="Times New Roman" w:hAnsi="Times New Roman" w:cs="Times New Roman"/>
          <w:i/>
          <w:u w:val="single"/>
        </w:rPr>
        <w:t xml:space="preserve">             (указывается фамилия, имя, отчество (при наличии) представителя участника предварительного отбора – юридического лица)   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 w:rsidRPr="001340E6">
        <w:rPr>
          <w:rFonts w:ascii="Times New Roman" w:hAnsi="Times New Roman" w:cs="Times New Roman"/>
        </w:rPr>
        <w:t xml:space="preserve">     просит рассмотреть заявку на участие в предварительном отборе подрядных организаций по предмету отбора </w:t>
      </w:r>
      <w:r w:rsidRPr="001340E6">
        <w:rPr>
          <w:rFonts w:ascii="Times New Roman" w:hAnsi="Times New Roman" w:cs="Times New Roman"/>
          <w:i/>
          <w:u w:val="single"/>
        </w:rPr>
        <w:t xml:space="preserve">                                 (указывается предмет предварительного отбора) .</w:t>
      </w:r>
      <w:r w:rsidRPr="001340E6">
        <w:rPr>
          <w:rFonts w:ascii="Times New Roman" w:hAnsi="Times New Roman" w:cs="Times New Roman"/>
        </w:rPr>
        <w:t xml:space="preserve">                                       </w:t>
      </w:r>
    </w:p>
    <w:p w:rsidR="00E572FC" w:rsidRPr="001340E6" w:rsidRDefault="00E572FC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Документация о</w:t>
      </w:r>
      <w:r w:rsidR="002347E2" w:rsidRPr="001340E6">
        <w:rPr>
          <w:rFonts w:ascii="Times New Roman" w:hAnsi="Times New Roman" w:cs="Times New Roman"/>
        </w:rPr>
        <w:t xml:space="preserve"> проведении предварительного отбора</w:t>
      </w:r>
      <w:r w:rsidRPr="001340E6">
        <w:rPr>
          <w:rFonts w:ascii="Times New Roman" w:hAnsi="Times New Roman" w:cs="Times New Roman"/>
        </w:rPr>
        <w:t xml:space="preserve"> изучена в полном объеме и признана полной и достаточной для подготовки настоящей Заявки.</w:t>
      </w:r>
    </w:p>
    <w:p w:rsidR="00E572FC" w:rsidRPr="001340E6" w:rsidRDefault="00E572FC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Настоящим гарантируем достоверность представленной информации и подтверждаем право</w:t>
      </w:r>
      <w:r w:rsidRPr="001340E6">
        <w:rPr>
          <w:rFonts w:ascii="Times New Roman" w:hAnsi="Times New Roman" w:cs="Times New Roman"/>
          <w:i/>
          <w:u w:val="single"/>
        </w:rPr>
        <w:t xml:space="preserve">  (указывается наименование органа по ведению реестра квалифицированных подрядных организаций)      </w:t>
      </w:r>
      <w:r w:rsidRPr="001340E6">
        <w:rPr>
          <w:rFonts w:ascii="Times New Roman" w:hAnsi="Times New Roman" w:cs="Times New Roman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E572FC" w:rsidRPr="001340E6" w:rsidRDefault="00E572FC" w:rsidP="00D740F8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Сообщаем о себе следующее</w:t>
      </w:r>
      <w:r w:rsidRPr="001340E6">
        <w:rPr>
          <w:rStyle w:val="af"/>
          <w:rFonts w:ascii="Times New Roman" w:hAnsi="Times New Roman" w:cs="Times New Roman"/>
        </w:rPr>
        <w:footnoteReference w:id="1"/>
      </w:r>
      <w:r w:rsidRPr="001340E6">
        <w:rPr>
          <w:rFonts w:ascii="Times New Roman" w:hAnsi="Times New Roman" w:cs="Times New Roman"/>
        </w:rPr>
        <w:t>: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Полное наименование организации и сведения об организационно-правовой форме (или Фамилия Имя Отчество (при наличии отчества) для индивидуального предпринимателя): __________________________________________________________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дрес юридического лица (или адрес места жительства – для индивидуального предпринимателя): _________________________________________________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дрес для почтовых отправлений: ___________________________________________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Телефон:_________________________________________________________________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дрес электронной почты: _________________________________________________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Учредители - полное наименование юридического лица и его организационно правовая форма (или ФИО для учредителя – физического лица)/ ИНН</w:t>
      </w:r>
      <w:r w:rsidRPr="001340E6">
        <w:rPr>
          <w:rStyle w:val="af"/>
          <w:rFonts w:ascii="Times New Roman" w:hAnsi="Times New Roman" w:cs="Times New Roman"/>
        </w:rPr>
        <w:footnoteReference w:id="2"/>
      </w:r>
      <w:r w:rsidRPr="001340E6">
        <w:rPr>
          <w:rFonts w:ascii="Times New Roman" w:hAnsi="Times New Roman" w:cs="Times New Roman"/>
        </w:rPr>
        <w:t>: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) __________________________________/ИНН____________________________________,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б) __________________________________/ИНН ___________________________________,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ФИО членов коллегиального исполнительного органа/ ИНН</w:t>
      </w:r>
      <w:r w:rsidRPr="001340E6">
        <w:rPr>
          <w:rStyle w:val="af"/>
          <w:rFonts w:ascii="Times New Roman" w:hAnsi="Times New Roman" w:cs="Times New Roman"/>
        </w:rPr>
        <w:footnoteReference w:id="3"/>
      </w:r>
      <w:r w:rsidRPr="001340E6">
        <w:rPr>
          <w:rFonts w:ascii="Times New Roman" w:hAnsi="Times New Roman" w:cs="Times New Roman"/>
        </w:rPr>
        <w:t>: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) __________________________________/ИНН____________________________________,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б) __________________________________/ИНН ___________________________________,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ФИО единоличного исполнительного органа/ ИНН</w:t>
      </w:r>
      <w:r w:rsidRPr="001340E6">
        <w:rPr>
          <w:rStyle w:val="af"/>
          <w:rFonts w:ascii="Times New Roman" w:hAnsi="Times New Roman" w:cs="Times New Roman"/>
        </w:rPr>
        <w:footnoteReference w:id="4"/>
      </w:r>
      <w:r w:rsidRPr="001340E6">
        <w:rPr>
          <w:rFonts w:ascii="Times New Roman" w:hAnsi="Times New Roman" w:cs="Times New Roman"/>
        </w:rPr>
        <w:t>: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____________________________________/ИНН____________________________________,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ФИО лиц, уполномоченных действовать от имени участника предварительного отбора:</w:t>
      </w:r>
    </w:p>
    <w:p w:rsidR="00E572FC" w:rsidRPr="001340E6" w:rsidRDefault="00E572F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) ____________________________________________;</w:t>
      </w:r>
    </w:p>
    <w:p w:rsidR="00E572FC" w:rsidRPr="001340E6" w:rsidRDefault="00E572F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б) ____________________________________________;</w:t>
      </w:r>
    </w:p>
    <w:p w:rsidR="00E572FC" w:rsidRPr="001340E6" w:rsidRDefault="00E572F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в) ____________________________________________;</w:t>
      </w:r>
    </w:p>
    <w:p w:rsidR="00E572FC" w:rsidRPr="001340E6" w:rsidRDefault="00E572F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г) ____________________________________________;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Настоящим </w:t>
      </w:r>
      <w:r w:rsidRPr="001340E6">
        <w:rPr>
          <w:rFonts w:ascii="Times New Roman" w:hAnsi="Times New Roman" w:cs="Times New Roman"/>
          <w:i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 w:rsidR="00B13478" w:rsidRPr="001340E6">
        <w:rPr>
          <w:rFonts w:ascii="Times New Roman" w:hAnsi="Times New Roman" w:cs="Times New Roman"/>
          <w:i/>
          <w:u w:val="single"/>
        </w:rPr>
        <w:t xml:space="preserve"> </w:t>
      </w:r>
      <w:r w:rsidRPr="001340E6">
        <w:rPr>
          <w:rFonts w:ascii="Times New Roman" w:hAnsi="Times New Roman" w:cs="Times New Roman"/>
        </w:rPr>
        <w:t>подтверждает соответствие требованиям</w:t>
      </w:r>
      <w:r w:rsidR="002347E2" w:rsidRPr="001340E6">
        <w:rPr>
          <w:rFonts w:ascii="Times New Roman" w:hAnsi="Times New Roman" w:cs="Times New Roman"/>
        </w:rPr>
        <w:t>, установленным в Д</w:t>
      </w:r>
      <w:r w:rsidR="00571664" w:rsidRPr="001340E6">
        <w:rPr>
          <w:rFonts w:ascii="Times New Roman" w:hAnsi="Times New Roman" w:cs="Times New Roman"/>
        </w:rPr>
        <w:t>окументации о проведении предварительного отбора.</w:t>
      </w:r>
    </w:p>
    <w:p w:rsidR="00E572FC" w:rsidRPr="001340E6" w:rsidRDefault="00E572FC" w:rsidP="00D740F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 xml:space="preserve">Приложения: </w:t>
      </w:r>
      <w:r w:rsidRPr="001340E6">
        <w:rPr>
          <w:rFonts w:ascii="Times New Roman" w:hAnsi="Times New Roman" w:cs="Times New Roman"/>
          <w:i/>
          <w:u w:val="single"/>
        </w:rPr>
        <w:t xml:space="preserve">(указываются перечень прилагаемых документов, перечисленных в пункте </w:t>
      </w:r>
      <w:r w:rsidR="002E521A" w:rsidRPr="001340E6">
        <w:rPr>
          <w:rFonts w:ascii="Times New Roman" w:hAnsi="Times New Roman" w:cs="Times New Roman"/>
          <w:i/>
          <w:u w:val="single"/>
        </w:rPr>
        <w:t>4</w:t>
      </w:r>
      <w:r w:rsidRPr="001340E6">
        <w:rPr>
          <w:rFonts w:ascii="Times New Roman" w:hAnsi="Times New Roman" w:cs="Times New Roman"/>
          <w:i/>
          <w:u w:val="single"/>
        </w:rPr>
        <w:t xml:space="preserve"> </w:t>
      </w:r>
      <w:r w:rsidR="002E521A" w:rsidRPr="001340E6">
        <w:rPr>
          <w:rFonts w:ascii="Times New Roman" w:hAnsi="Times New Roman" w:cs="Times New Roman"/>
          <w:i/>
          <w:u w:val="single"/>
        </w:rPr>
        <w:t xml:space="preserve">раздела </w:t>
      </w:r>
      <w:r w:rsidR="00F95DCA">
        <w:rPr>
          <w:rFonts w:ascii="Times New Roman" w:hAnsi="Times New Roman" w:cs="Times New Roman"/>
          <w:i/>
          <w:u w:val="single"/>
          <w:lang w:val="en-US"/>
        </w:rPr>
        <w:t>I</w:t>
      </w:r>
      <w:r w:rsidR="002E521A" w:rsidRPr="001340E6">
        <w:rPr>
          <w:rFonts w:ascii="Times New Roman" w:hAnsi="Times New Roman" w:cs="Times New Roman"/>
          <w:i/>
          <w:u w:val="single"/>
          <w:lang w:val="en-US"/>
        </w:rPr>
        <w:t>I</w:t>
      </w:r>
      <w:r w:rsidR="002E521A" w:rsidRPr="001340E6">
        <w:rPr>
          <w:rFonts w:ascii="Times New Roman" w:hAnsi="Times New Roman" w:cs="Times New Roman"/>
          <w:i/>
          <w:u w:val="single"/>
        </w:rPr>
        <w:t>.</w:t>
      </w:r>
      <w:proofErr w:type="gramEnd"/>
      <w:r w:rsidR="002E521A" w:rsidRPr="001340E6">
        <w:rPr>
          <w:rFonts w:ascii="Times New Roman" w:hAnsi="Times New Roman" w:cs="Times New Roman"/>
          <w:i/>
          <w:u w:val="single"/>
        </w:rPr>
        <w:t xml:space="preserve"> Документации</w:t>
      </w:r>
      <w:r w:rsidR="00BF0EAC" w:rsidRPr="001340E6">
        <w:rPr>
          <w:rFonts w:ascii="Times New Roman" w:hAnsi="Times New Roman" w:cs="Times New Roman"/>
          <w:i/>
          <w:u w:val="single"/>
        </w:rPr>
        <w:t xml:space="preserve"> о проведении предварительного отбора</w:t>
      </w:r>
      <w:r w:rsidRPr="001340E6">
        <w:rPr>
          <w:rFonts w:ascii="Times New Roman" w:hAnsi="Times New Roman" w:cs="Times New Roman"/>
          <w:i/>
          <w:u w:val="single"/>
        </w:rPr>
        <w:t xml:space="preserve">) </w:t>
      </w:r>
    </w:p>
    <w:p w:rsidR="00E14F56" w:rsidRPr="001340E6" w:rsidRDefault="00E14F56" w:rsidP="00D740F8">
      <w:pPr>
        <w:spacing w:after="0" w:line="240" w:lineRule="auto"/>
        <w:ind w:left="5812"/>
        <w:jc w:val="right"/>
        <w:rPr>
          <w:rFonts w:ascii="Times New Roman" w:hAnsi="Times New Roman" w:cs="Times New Roman"/>
          <w:i/>
        </w:rPr>
      </w:pPr>
    </w:p>
    <w:p w:rsidR="00F640D0" w:rsidRPr="001340E6" w:rsidRDefault="00F640D0" w:rsidP="00D740F8">
      <w:pPr>
        <w:spacing w:after="0" w:line="240" w:lineRule="auto"/>
        <w:ind w:left="5812"/>
        <w:jc w:val="right"/>
        <w:rPr>
          <w:rFonts w:ascii="Times New Roman" w:hAnsi="Times New Roman" w:cs="Times New Roman"/>
        </w:rPr>
        <w:sectPr w:rsidR="00F640D0" w:rsidRPr="001340E6" w:rsidSect="00B403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40D0" w:rsidRPr="001340E6" w:rsidRDefault="004F34EB" w:rsidP="00D740F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lastRenderedPageBreak/>
        <w:t>(Оформляется на  бланке участника)</w:t>
      </w:r>
    </w:p>
    <w:p w:rsidR="00A74CA9" w:rsidRPr="001340E6" w:rsidRDefault="00A74CA9" w:rsidP="00D740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0D0" w:rsidRPr="001340E6" w:rsidRDefault="00F640D0" w:rsidP="00D740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Примерная форма </w:t>
      </w:r>
    </w:p>
    <w:p w:rsidR="00F640D0" w:rsidRPr="001340E6" w:rsidRDefault="00F640D0" w:rsidP="00D740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  <w:bCs/>
        </w:rPr>
        <w:t>соответствия участника предварительного</w:t>
      </w:r>
    </w:p>
    <w:p w:rsidR="00F640D0" w:rsidRPr="001340E6" w:rsidRDefault="00F640D0" w:rsidP="00D740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  <w:bCs/>
        </w:rPr>
        <w:t>отбора установленным требованиям</w:t>
      </w:r>
    </w:p>
    <w:p w:rsidR="00F640D0" w:rsidRPr="001340E6" w:rsidRDefault="00F640D0" w:rsidP="00D740F8">
      <w:pPr>
        <w:spacing w:after="0" w:line="240" w:lineRule="auto"/>
        <w:rPr>
          <w:rFonts w:ascii="Times New Roman" w:hAnsi="Times New Roman" w:cs="Times New Roman"/>
        </w:rPr>
      </w:pP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Настоящим ____ </w:t>
      </w:r>
      <w:r w:rsidRPr="001340E6">
        <w:rPr>
          <w:rFonts w:ascii="Times New Roman" w:hAnsi="Times New Roman" w:cs="Times New Roman"/>
          <w:i/>
          <w:iCs/>
        </w:rPr>
        <w:t>(наименование участника предварительного отбора)</w:t>
      </w:r>
      <w:r w:rsidRPr="001340E6">
        <w:rPr>
          <w:rFonts w:ascii="Times New Roman" w:hAnsi="Times New Roman" w:cs="Times New Roman"/>
        </w:rPr>
        <w:t>___ декларирует: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</w:rPr>
        <w:t xml:space="preserve">-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, пунктом 26 Положения </w:t>
      </w:r>
      <w:r w:rsidRPr="001340E6">
        <w:rPr>
          <w:rFonts w:ascii="Times New Roman" w:hAnsi="Times New Roman" w:cs="Times New Roman"/>
          <w:bCs/>
        </w:rPr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 – Положение), утвержденным постановлением Правительства Российской Федерации от 1 июля 2016 года № 615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 -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-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- </w:t>
      </w:r>
      <w:proofErr w:type="spellStart"/>
      <w:r w:rsidRPr="001340E6">
        <w:rPr>
          <w:rFonts w:ascii="Times New Roman" w:hAnsi="Times New Roman" w:cs="Times New Roman"/>
        </w:rPr>
        <w:t>неприостановление</w:t>
      </w:r>
      <w:proofErr w:type="spellEnd"/>
      <w:r w:rsidRPr="001340E6">
        <w:rPr>
          <w:rFonts w:ascii="Times New Roman" w:hAnsi="Times New Roman" w:cs="Times New Roman"/>
        </w:rPr>
        <w:t xml:space="preserve"> деятельности участника предварительного отбора в порядке, предусмотренном </w:t>
      </w:r>
      <w:hyperlink r:id="rId13" w:history="1">
        <w:r w:rsidRPr="001340E6">
          <w:rPr>
            <w:rStyle w:val="a5"/>
            <w:rFonts w:ascii="Times New Roman" w:hAnsi="Times New Roman" w:cs="Times New Roman"/>
          </w:rPr>
          <w:t>Кодексом</w:t>
        </w:r>
      </w:hyperlink>
      <w:r w:rsidRPr="001340E6">
        <w:rPr>
          <w:rFonts w:ascii="Times New Roman" w:hAnsi="Times New Roman" w:cs="Times New Roman"/>
        </w:rPr>
        <w:t xml:space="preserve"> Российской Федерации об административных правонарушениях, на дату проведения предварительного отбора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- отсутствие конфликта интересов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- 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- 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-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hyperlink w:anchor="P564" w:history="1">
        <w:r w:rsidRPr="001340E6">
          <w:rPr>
            <w:rStyle w:val="a5"/>
            <w:rFonts w:ascii="Times New Roman" w:hAnsi="Times New Roman" w:cs="Times New Roman"/>
          </w:rPr>
          <w:t>разделом VII</w:t>
        </w:r>
      </w:hyperlink>
      <w:r w:rsidRPr="001340E6">
        <w:rPr>
          <w:rFonts w:ascii="Times New Roman" w:hAnsi="Times New Roman" w:cs="Times New Roman"/>
        </w:rPr>
        <w:t xml:space="preserve"> Положения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-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hyperlink r:id="rId14" w:history="1">
        <w:r w:rsidRPr="001340E6">
          <w:rPr>
            <w:rStyle w:val="a5"/>
            <w:rFonts w:ascii="Times New Roman" w:hAnsi="Times New Roman" w:cs="Times New Roman"/>
          </w:rPr>
          <w:t>подпунктом 1 пункта 3 статьи 284</w:t>
        </w:r>
      </w:hyperlink>
      <w:r w:rsidRPr="001340E6">
        <w:rPr>
          <w:rFonts w:ascii="Times New Roman" w:hAnsi="Times New Roman" w:cs="Times New Roman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</w:t>
      </w:r>
      <w:r w:rsidR="00281FF3" w:rsidRPr="001340E6">
        <w:rPr>
          <w:rFonts w:ascii="Times New Roman" w:hAnsi="Times New Roman" w:cs="Times New Roman"/>
        </w:rPr>
        <w:t xml:space="preserve"> отношении юридических лиц.</w:t>
      </w:r>
    </w:p>
    <w:p w:rsidR="00E14F56" w:rsidRPr="001340E6" w:rsidRDefault="00E14F56" w:rsidP="00D740F8">
      <w:pPr>
        <w:spacing w:after="0" w:line="240" w:lineRule="auto"/>
        <w:ind w:left="5812"/>
        <w:jc w:val="right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br w:type="page"/>
      </w:r>
    </w:p>
    <w:p w:rsidR="00E572FC" w:rsidRPr="001340E6" w:rsidRDefault="00E572FC" w:rsidP="00D740F8">
      <w:pPr>
        <w:spacing w:after="0" w:line="240" w:lineRule="auto"/>
        <w:ind w:left="5812"/>
        <w:jc w:val="right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E572FC" w:rsidRPr="001340E6" w:rsidRDefault="00E572FC" w:rsidP="00D740F8">
      <w:pPr>
        <w:spacing w:after="0" w:line="240" w:lineRule="auto"/>
        <w:ind w:left="5529"/>
        <w:jc w:val="right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к </w:t>
      </w:r>
      <w:r w:rsidR="002347E2" w:rsidRPr="001340E6">
        <w:rPr>
          <w:rFonts w:ascii="Times New Roman" w:hAnsi="Times New Roman" w:cs="Times New Roman"/>
        </w:rPr>
        <w:t>документации о проведении предварительного</w:t>
      </w:r>
      <w:r w:rsidRPr="001340E6">
        <w:rPr>
          <w:rFonts w:ascii="Times New Roman" w:hAnsi="Times New Roman" w:cs="Times New Roman"/>
        </w:rPr>
        <w:t xml:space="preserve"> </w:t>
      </w:r>
      <w:r w:rsidR="002347E2" w:rsidRPr="001340E6">
        <w:rPr>
          <w:rFonts w:ascii="Times New Roman" w:hAnsi="Times New Roman" w:cs="Times New Roman"/>
        </w:rPr>
        <w:t>отбора</w:t>
      </w:r>
    </w:p>
    <w:p w:rsidR="00E572FC" w:rsidRPr="001340E6" w:rsidRDefault="00E572FC" w:rsidP="00D740F8">
      <w:pPr>
        <w:spacing w:after="0" w:line="240" w:lineRule="auto"/>
        <w:ind w:left="5529"/>
        <w:jc w:val="right"/>
        <w:rPr>
          <w:rFonts w:ascii="Times New Roman" w:hAnsi="Times New Roman" w:cs="Times New Roman"/>
        </w:rPr>
      </w:pPr>
    </w:p>
    <w:p w:rsidR="00E572FC" w:rsidRPr="001340E6" w:rsidRDefault="00E572FC" w:rsidP="00D740F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572FC" w:rsidRPr="001340E6" w:rsidRDefault="00E572FC" w:rsidP="00D740F8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2"/>
          <w:szCs w:val="22"/>
        </w:rPr>
      </w:pPr>
      <w:r w:rsidRPr="001340E6">
        <w:rPr>
          <w:rStyle w:val="a9"/>
          <w:rFonts w:ascii="Times New Roman" w:hAnsi="Times New Roman" w:cs="Times New Roman"/>
          <w:b/>
          <w:sz w:val="22"/>
          <w:szCs w:val="22"/>
        </w:rPr>
        <w:t xml:space="preserve">ФОРМА ШТАТНО-СПИСОЧНОГО СОСТАВА СОТРУДНИКОВ </w:t>
      </w:r>
    </w:p>
    <w:p w:rsidR="00E572FC" w:rsidRPr="001340E6" w:rsidRDefault="00E572FC" w:rsidP="00D740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572FC" w:rsidRPr="001340E6" w:rsidRDefault="00E572FC" w:rsidP="00D740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40E6">
        <w:rPr>
          <w:rFonts w:ascii="Times New Roman" w:eastAsia="Times New Roman" w:hAnsi="Times New Roman" w:cs="Times New Roman"/>
          <w:bCs/>
          <w:lang w:eastAsia="ru-RU"/>
        </w:rPr>
        <w:t xml:space="preserve">Участник предварительного отбора подрядных организаций: </w:t>
      </w:r>
      <w:r w:rsidRPr="001340E6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 xml:space="preserve">(указывается полное наименование и организационно правовая форма для юридического лица или Фамилия Имя Отчество (при наличии отчества) для индивидуального предпринимателя) </w:t>
      </w:r>
      <w:r w:rsidRPr="001340E6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      .</w:t>
      </w:r>
    </w:p>
    <w:tbl>
      <w:tblPr>
        <w:tblW w:w="10206" w:type="dxa"/>
        <w:tblInd w:w="-4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701"/>
        <w:gridCol w:w="1417"/>
        <w:gridCol w:w="1730"/>
        <w:gridCol w:w="2523"/>
      </w:tblGrid>
      <w:tr w:rsidR="00E572FC" w:rsidRPr="001340E6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-113" w:firstLine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</w:t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-28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103" w:right="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Стаж работы в дан</w:t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72FC" w:rsidRPr="001340E6" w:rsidRDefault="00E572FC" w:rsidP="00D740F8">
            <w:pPr>
              <w:spacing w:after="0" w:line="240" w:lineRule="auto"/>
              <w:ind w:left="103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E572FC" w:rsidRPr="001340E6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-193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-28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103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72FC" w:rsidRPr="001340E6" w:rsidRDefault="00E572FC" w:rsidP="00D740F8">
            <w:pPr>
              <w:spacing w:after="0" w:line="240" w:lineRule="auto"/>
              <w:ind w:left="103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572FC" w:rsidRPr="001340E6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182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2FC" w:rsidRPr="001340E6" w:rsidRDefault="00E572FC" w:rsidP="00D740F8">
      <w:pPr>
        <w:shd w:val="clear" w:color="auto" w:fill="FFFFFF"/>
        <w:spacing w:after="0" w:line="240" w:lineRule="auto"/>
        <w:ind w:right="-37"/>
        <w:rPr>
          <w:rFonts w:ascii="Times New Roman" w:eastAsia="Times New Roman" w:hAnsi="Times New Roman" w:cs="Times New Roman"/>
          <w:lang w:eastAsia="ru-RU"/>
        </w:rPr>
      </w:pPr>
    </w:p>
    <w:p w:rsidR="00E572FC" w:rsidRPr="001340E6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Примечание:</w:t>
      </w:r>
    </w:p>
    <w:p w:rsidR="009031BA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 xml:space="preserve">Данные формируются в разрезе каждого сотрудника, удовлетворяющего требованиям к минимальному количеству квалифицированного персонала, установленным органом по ведению реестра квалифицированных подрядных организаций в </w:t>
      </w:r>
      <w:r w:rsidR="009031BA" w:rsidRPr="00100BAA">
        <w:rPr>
          <w:rFonts w:ascii="Times New Roman" w:hAnsi="Times New Roman" w:cs="Times New Roman"/>
          <w:i/>
          <w:sz w:val="22"/>
          <w:szCs w:val="22"/>
        </w:rPr>
        <w:t xml:space="preserve">Приложении № 1 </w:t>
      </w:r>
      <w:r w:rsidR="00FA333B" w:rsidRPr="00100BAA">
        <w:rPr>
          <w:rFonts w:ascii="Times New Roman" w:hAnsi="Times New Roman" w:cs="Times New Roman"/>
          <w:i/>
          <w:sz w:val="22"/>
          <w:szCs w:val="22"/>
        </w:rPr>
        <w:t>Требования к минимальному количеству персонала участника предварительного отбора, а также требования к их квалификации.</w:t>
      </w:r>
    </w:p>
    <w:p w:rsidR="00E572FC" w:rsidRPr="001340E6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Табличная форма включает в себя следующие данные:</w:t>
      </w:r>
    </w:p>
    <w:p w:rsidR="00E572FC" w:rsidRPr="001340E6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 xml:space="preserve">- в графе «№ </w:t>
      </w:r>
      <w:proofErr w:type="spellStart"/>
      <w:r w:rsidRPr="001340E6">
        <w:rPr>
          <w:rFonts w:ascii="Times New Roman" w:hAnsi="Times New Roman" w:cs="Times New Roman"/>
          <w:i/>
          <w:sz w:val="22"/>
          <w:szCs w:val="22"/>
        </w:rPr>
        <w:t>п</w:t>
      </w:r>
      <w:proofErr w:type="spellEnd"/>
      <w:r w:rsidRPr="001340E6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1340E6">
        <w:rPr>
          <w:rFonts w:ascii="Times New Roman" w:hAnsi="Times New Roman" w:cs="Times New Roman"/>
          <w:i/>
          <w:sz w:val="22"/>
          <w:szCs w:val="22"/>
        </w:rPr>
        <w:t>п</w:t>
      </w:r>
      <w:proofErr w:type="spellEnd"/>
      <w:r w:rsidRPr="001340E6">
        <w:rPr>
          <w:rFonts w:ascii="Times New Roman" w:hAnsi="Times New Roman" w:cs="Times New Roman"/>
          <w:i/>
          <w:sz w:val="22"/>
          <w:szCs w:val="22"/>
        </w:rPr>
        <w:t>» указывается номер строки по порядку;</w:t>
      </w:r>
    </w:p>
    <w:p w:rsidR="00E572FC" w:rsidRPr="001340E6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- в графе «Фамилия, имя, отчество работника» указываются фамилия имя и отчество (при наличии отчества) сотрудника;</w:t>
      </w:r>
    </w:p>
    <w:p w:rsidR="00E572FC" w:rsidRPr="001340E6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- в графе «Образование» указываются сведения об образовании и полученной специальности сотрудника, соответствующие данным предоставляемого диплома или другого документа об образовании;</w:t>
      </w:r>
    </w:p>
    <w:p w:rsidR="00E572FC" w:rsidRPr="001340E6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- в графе «Должность» указываются сведения о должности сотрудника, занимаемой в данной организации, соответствующие сведениям трудового договора;</w:t>
      </w:r>
    </w:p>
    <w:p w:rsidR="00E572FC" w:rsidRPr="001340E6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 xml:space="preserve">- в графе «Стаж работы в данной или аналогичной должности, лет» указываются сведения о стаже работы сотрудника в требуемой должности, которые должны соответствовать сведениям в </w:t>
      </w:r>
      <w:r w:rsidRPr="00100BAA">
        <w:rPr>
          <w:rFonts w:ascii="Times New Roman" w:hAnsi="Times New Roman" w:cs="Times New Roman"/>
          <w:i/>
          <w:sz w:val="22"/>
          <w:szCs w:val="22"/>
        </w:rPr>
        <w:t>документах, предоставляемых участником предварительного отбора (</w:t>
      </w:r>
      <w:r w:rsidR="00B767D9" w:rsidRPr="00100BAA">
        <w:rPr>
          <w:rFonts w:ascii="Times New Roman" w:hAnsi="Times New Roman" w:cs="Times New Roman"/>
          <w:i/>
          <w:sz w:val="22"/>
          <w:szCs w:val="22"/>
        </w:rPr>
        <w:t>копиям трудовых книжек, дипломов</w:t>
      </w:r>
      <w:r w:rsidRPr="00100BAA">
        <w:rPr>
          <w:rFonts w:ascii="Times New Roman" w:hAnsi="Times New Roman" w:cs="Times New Roman"/>
          <w:i/>
          <w:sz w:val="22"/>
          <w:szCs w:val="22"/>
        </w:rPr>
        <w:t>);</w:t>
      </w:r>
    </w:p>
    <w:p w:rsidR="00E572FC" w:rsidRPr="001340E6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- в графе «Наличие необходимых сертификатов, лицензий, наличие удостоверений по соответствующим допускам» указываются сведения об имеющихся у сотрудника сертификатах, разрешений и пр. документов,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.</w:t>
      </w:r>
    </w:p>
    <w:p w:rsidR="009B5B8D" w:rsidRPr="001340E6" w:rsidRDefault="009B5B8D" w:rsidP="00D740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  <w:sectPr w:rsidR="009B5B8D" w:rsidRPr="001340E6" w:rsidSect="00B403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CDC" w:rsidRPr="001340E6" w:rsidRDefault="007D4CDC" w:rsidP="00D740F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lastRenderedPageBreak/>
        <w:t>Приложение № 1</w:t>
      </w:r>
    </w:p>
    <w:p w:rsidR="007D4CDC" w:rsidRPr="001340E6" w:rsidRDefault="007D4CDC" w:rsidP="00D740F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E56440" w:rsidRDefault="00790FCC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Т</w:t>
      </w:r>
      <w:r w:rsidR="00F221B9" w:rsidRPr="001340E6">
        <w:rPr>
          <w:rFonts w:ascii="Times New Roman" w:hAnsi="Times New Roman" w:cs="Times New Roman"/>
          <w:b/>
        </w:rPr>
        <w:t xml:space="preserve">ребования к минимальному количеству персонала участника предварительного отбора, </w:t>
      </w:r>
    </w:p>
    <w:p w:rsidR="007D4CDC" w:rsidRPr="001340E6" w:rsidRDefault="00F221B9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а также требования к их квалификации</w:t>
      </w:r>
    </w:p>
    <w:p w:rsidR="00323849" w:rsidRPr="001340E6" w:rsidRDefault="00323849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21B9" w:rsidRPr="001811D9" w:rsidRDefault="00F221B9" w:rsidP="001811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u w:val="single"/>
        </w:rPr>
      </w:pPr>
    </w:p>
    <w:p w:rsidR="00131125" w:rsidRPr="00100BAA" w:rsidRDefault="00131125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валификационные требования к индивидуальному предпринимателю, работникам индивидуального предпринимателя, к работникам юридического лица: </w:t>
      </w:r>
    </w:p>
    <w:p w:rsidR="00131125" w:rsidRPr="00100BAA" w:rsidRDefault="00131125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1. наличи</w:t>
      </w:r>
      <w:r w:rsidR="007C48EE"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разования определенных уровня и профиля:</w:t>
      </w:r>
    </w:p>
    <w:p w:rsidR="00131125" w:rsidRPr="00100BAA" w:rsidRDefault="00131125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а) для индивидуального предпринимателя, руководителя юридического лица или его заместителя – высшее образование соответствующего профиля;</w:t>
      </w:r>
    </w:p>
    <w:p w:rsidR="00131125" w:rsidRPr="00100BAA" w:rsidRDefault="00131125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б) для работников индивидуального предпринимателя, работников юридического лица – высшее профессиональное образование соответствующего профиля для выполнения данных видов работ по организации строительства;</w:t>
      </w:r>
    </w:p>
    <w:p w:rsidR="00131125" w:rsidRPr="00100BAA" w:rsidRDefault="00131125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2. наличи</w:t>
      </w:r>
      <w:r w:rsidR="007C48EE"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пределенного стажа работы по специальности: </w:t>
      </w:r>
    </w:p>
    <w:p w:rsidR="00131125" w:rsidRPr="00100BAA" w:rsidRDefault="00B767D9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) </w:t>
      </w:r>
      <w:r w:rsidR="00131125"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индивидуального предпринимателя, руководителя юридического лица или его заместителя – не менее чем 5 (пять) лет;</w:t>
      </w: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131125" w:rsidRPr="00100BAA" w:rsidRDefault="00B767D9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б) </w:t>
      </w:r>
      <w:r w:rsidR="00131125"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работников индивидуального предпринимателя, работников юридического лица:</w:t>
      </w:r>
    </w:p>
    <w:p w:rsidR="00131125" w:rsidRPr="00100BAA" w:rsidRDefault="00131125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- стаж на инженерных должностях не менее 3 лет;</w:t>
      </w:r>
    </w:p>
    <w:p w:rsidR="00131125" w:rsidRPr="00100BAA" w:rsidRDefault="00131125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3. повышени</w:t>
      </w:r>
      <w:r w:rsidR="007C48EE"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валификации, аттестации, профессиональной переподготовк</w:t>
      </w:r>
      <w:r w:rsidR="007C48EE"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ботников индивидуального предпринимателя, юридического лица</w:t>
      </w:r>
      <w:r w:rsidR="006C1EE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C1EED"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не реже чем 1 раз в 5 лет</w:t>
      </w:r>
      <w:r w:rsidR="006C1EE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131125" w:rsidRPr="00100BAA" w:rsidRDefault="00131125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4. численност</w:t>
      </w:r>
      <w:r w:rsidR="007C48EE"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ля индивидуального предпринимателя, юридического лица:</w:t>
      </w:r>
    </w:p>
    <w:p w:rsidR="00131125" w:rsidRPr="00100BAA" w:rsidRDefault="00131125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312A5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ичие руководителя или заместителя руководителя, а также не менее чем 2</w:t>
      </w:r>
      <w:r w:rsidR="00B767D9" w:rsidRPr="00E312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1B74" w:rsidRPr="00E312A5">
        <w:rPr>
          <w:rFonts w:ascii="Times New Roman" w:eastAsiaTheme="minorHAnsi" w:hAnsi="Times New Roman" w:cs="Times New Roman"/>
          <w:sz w:val="22"/>
          <w:szCs w:val="22"/>
          <w:lang w:eastAsia="en-US"/>
        </w:rPr>
        <w:t>(двух)</w:t>
      </w:r>
      <w:r w:rsidRPr="00E312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ботников, соответствующих требованиям к настоящему виду работ.</w:t>
      </w: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C0613" w:rsidRDefault="00131125" w:rsidP="00131125">
      <w:pPr>
        <w:pStyle w:val="af8"/>
        <w:ind w:firstLine="426"/>
        <w:jc w:val="both"/>
        <w:rPr>
          <w:rFonts w:ascii="Times New Roman" w:hAnsi="Times New Roman" w:cs="Times New Roman"/>
        </w:rPr>
      </w:pPr>
      <w:r w:rsidRPr="00100BAA">
        <w:rPr>
          <w:rFonts w:ascii="Times New Roman" w:hAnsi="Times New Roman" w:cs="Times New Roman"/>
        </w:rPr>
        <w:t>При этом работники должны работать у данного индивидуального предпринимателя и (или) юридического лица по основному месту работы (на постоянной основе).</w:t>
      </w:r>
    </w:p>
    <w:p w:rsidR="00945FB0" w:rsidRDefault="00945FB0" w:rsidP="00131125">
      <w:pPr>
        <w:pStyle w:val="af8"/>
        <w:ind w:firstLine="426"/>
        <w:jc w:val="both"/>
        <w:rPr>
          <w:rFonts w:ascii="Times New Roman" w:hAnsi="Times New Roman" w:cs="Times New Roman"/>
        </w:rPr>
      </w:pPr>
    </w:p>
    <w:sectPr w:rsidR="00945FB0" w:rsidSect="00B40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729" w:rsidRDefault="00FA0729" w:rsidP="009E4821">
      <w:pPr>
        <w:spacing w:after="0" w:line="240" w:lineRule="auto"/>
      </w:pPr>
      <w:r>
        <w:separator/>
      </w:r>
    </w:p>
  </w:endnote>
  <w:endnote w:type="continuationSeparator" w:id="0">
    <w:p w:rsidR="00FA0729" w:rsidRDefault="00FA0729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729" w:rsidRDefault="00FA0729" w:rsidP="009E4821">
      <w:pPr>
        <w:spacing w:after="0" w:line="240" w:lineRule="auto"/>
      </w:pPr>
      <w:r>
        <w:separator/>
      </w:r>
    </w:p>
  </w:footnote>
  <w:footnote w:type="continuationSeparator" w:id="0">
    <w:p w:rsidR="00FA0729" w:rsidRDefault="00FA0729" w:rsidP="009E4821">
      <w:pPr>
        <w:spacing w:after="0" w:line="240" w:lineRule="auto"/>
      </w:pPr>
      <w:r>
        <w:continuationSeparator/>
      </w:r>
    </w:p>
  </w:footnote>
  <w:footnote w:id="1">
    <w:p w:rsidR="00FA0729" w:rsidRPr="00A74CA9" w:rsidRDefault="00FA0729" w:rsidP="00E572FC">
      <w:pPr>
        <w:pStyle w:val="ad"/>
        <w:ind w:firstLine="0"/>
        <w:rPr>
          <w:rFonts w:ascii="Times New Roman" w:hAnsi="Times New Roman" w:cs="Times New Roman"/>
          <w:sz w:val="16"/>
          <w:szCs w:val="16"/>
        </w:rPr>
      </w:pPr>
      <w:r w:rsidRPr="004F1A64">
        <w:rPr>
          <w:rStyle w:val="af"/>
          <w:rFonts w:ascii="Times New Roman" w:hAnsi="Times New Roman" w:cs="Times New Roman"/>
        </w:rPr>
        <w:footnoteRef/>
      </w:r>
      <w:r w:rsidRPr="004F1A64">
        <w:rPr>
          <w:rFonts w:ascii="Times New Roman" w:hAnsi="Times New Roman" w:cs="Times New Roman"/>
        </w:rPr>
        <w:t xml:space="preserve"> </w:t>
      </w:r>
      <w:r w:rsidRPr="00A74CA9">
        <w:rPr>
          <w:rFonts w:ascii="Times New Roman" w:hAnsi="Times New Roman" w:cs="Times New Roman"/>
          <w:sz w:val="16"/>
          <w:szCs w:val="16"/>
        </w:rPr>
        <w:t xml:space="preserve">Данный раздел рекомендуемой формы заявки может быть дополнен сведениями (по усмотрению органа по ведению реестра квалифицированных подрядчиков). </w:t>
      </w:r>
    </w:p>
  </w:footnote>
  <w:footnote w:id="2">
    <w:p w:rsidR="00FA0729" w:rsidRPr="00A74CA9" w:rsidRDefault="00FA0729" w:rsidP="00E572FC">
      <w:pPr>
        <w:pStyle w:val="ad"/>
        <w:ind w:firstLine="0"/>
        <w:rPr>
          <w:rFonts w:ascii="Times New Roman" w:hAnsi="Times New Roman" w:cs="Times New Roman"/>
          <w:sz w:val="16"/>
          <w:szCs w:val="16"/>
        </w:rPr>
      </w:pPr>
      <w:r w:rsidRPr="00A74CA9">
        <w:rPr>
          <w:rStyle w:val="af"/>
          <w:sz w:val="16"/>
          <w:szCs w:val="16"/>
        </w:rPr>
        <w:footnoteRef/>
      </w:r>
      <w:r w:rsidRPr="00A74CA9">
        <w:rPr>
          <w:sz w:val="16"/>
          <w:szCs w:val="16"/>
        </w:rPr>
        <w:t xml:space="preserve"> </w:t>
      </w:r>
      <w:r w:rsidRPr="00A74CA9">
        <w:rPr>
          <w:rFonts w:ascii="Times New Roman" w:hAnsi="Times New Roman" w:cs="Times New Roman"/>
          <w:sz w:val="16"/>
          <w:szCs w:val="16"/>
        </w:rPr>
        <w:t>Графа является обязательной для заполнения только для участников - юридических лиц.</w:t>
      </w:r>
    </w:p>
  </w:footnote>
  <w:footnote w:id="3">
    <w:p w:rsidR="00FA0729" w:rsidRPr="00A74CA9" w:rsidRDefault="00FA0729" w:rsidP="00E572FC">
      <w:pPr>
        <w:pStyle w:val="ad"/>
        <w:ind w:firstLine="0"/>
        <w:rPr>
          <w:rFonts w:ascii="Times New Roman" w:hAnsi="Times New Roman" w:cs="Times New Roman"/>
          <w:sz w:val="16"/>
          <w:szCs w:val="16"/>
        </w:rPr>
      </w:pPr>
      <w:r w:rsidRPr="00A74CA9">
        <w:rPr>
          <w:rStyle w:val="af"/>
          <w:sz w:val="16"/>
          <w:szCs w:val="16"/>
        </w:rPr>
        <w:footnoteRef/>
      </w:r>
      <w:r w:rsidRPr="00A74CA9">
        <w:rPr>
          <w:sz w:val="16"/>
          <w:szCs w:val="16"/>
        </w:rPr>
        <w:t xml:space="preserve"> </w:t>
      </w:r>
      <w:r w:rsidRPr="00A74CA9">
        <w:rPr>
          <w:rFonts w:ascii="Times New Roman" w:hAnsi="Times New Roman" w:cs="Times New Roman"/>
          <w:sz w:val="16"/>
          <w:szCs w:val="16"/>
        </w:rPr>
        <w:t>Графа является обязательной для заполнения только для участников - юридических лиц.</w:t>
      </w:r>
    </w:p>
  </w:footnote>
  <w:footnote w:id="4">
    <w:p w:rsidR="00FA0729" w:rsidRPr="00A74CA9" w:rsidRDefault="00FA0729" w:rsidP="00E572FC">
      <w:pPr>
        <w:pStyle w:val="ad"/>
        <w:ind w:firstLine="0"/>
        <w:rPr>
          <w:sz w:val="16"/>
          <w:szCs w:val="16"/>
        </w:rPr>
      </w:pPr>
      <w:r w:rsidRPr="00A74CA9">
        <w:rPr>
          <w:rStyle w:val="af"/>
          <w:sz w:val="16"/>
          <w:szCs w:val="16"/>
        </w:rPr>
        <w:footnoteRef/>
      </w:r>
      <w:r w:rsidRPr="00A74CA9">
        <w:rPr>
          <w:sz w:val="16"/>
          <w:szCs w:val="16"/>
        </w:rPr>
        <w:t xml:space="preserve"> </w:t>
      </w:r>
      <w:r w:rsidRPr="00A74CA9">
        <w:rPr>
          <w:rFonts w:ascii="Times New Roman" w:hAnsi="Times New Roman" w:cs="Times New Roman"/>
          <w:sz w:val="16"/>
          <w:szCs w:val="16"/>
        </w:rPr>
        <w:t>Графа является обязательной для заполнения только для участников - юридических лиц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2730061"/>
      <w:docPartObj>
        <w:docPartGallery w:val="Page Numbers (Top of Page)"/>
        <w:docPartUnique/>
      </w:docPartObj>
    </w:sdtPr>
    <w:sdtContent>
      <w:p w:rsidR="00FA0729" w:rsidRDefault="00FA0729">
        <w:pPr>
          <w:pStyle w:val="afa"/>
          <w:jc w:val="center"/>
        </w:pPr>
        <w:fldSimple w:instr="PAGE   \* MERGEFORMAT">
          <w:r>
            <w:rPr>
              <w:noProof/>
            </w:rPr>
            <w:t>15</w:t>
          </w:r>
        </w:fldSimple>
      </w:p>
    </w:sdtContent>
  </w:sdt>
  <w:p w:rsidR="00FA0729" w:rsidRDefault="00FA0729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B050809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B83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1A3F"/>
    <w:multiLevelType w:val="multilevel"/>
    <w:tmpl w:val="16D09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Theme="minorHAnsi" w:hAnsiTheme="minorHAnsi" w:cstheme="minorBid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Theme="minorHAnsi" w:hAnsiTheme="minorHAnsi" w:cstheme="minorBid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Theme="minorHAnsi" w:hAnsiTheme="minorHAnsi" w:cstheme="minorBid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Theme="minorHAnsi" w:hAnsiTheme="minorHAnsi" w:cstheme="minorBid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Theme="minorHAnsi" w:hAnsiTheme="minorHAnsi" w:cstheme="minorBid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Theme="minorHAnsi" w:hAnsiTheme="minorHAnsi" w:cstheme="minorBid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Theme="minorHAnsi" w:hAnsiTheme="minorHAnsi" w:cstheme="minorBid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Theme="minorHAnsi" w:hAnsiTheme="minorHAnsi" w:cstheme="minorBidi" w:hint="default"/>
        <w:b/>
        <w:color w:val="auto"/>
      </w:rPr>
    </w:lvl>
  </w:abstractNum>
  <w:abstractNum w:abstractNumId="5">
    <w:nsid w:val="10DD2F19"/>
    <w:multiLevelType w:val="multilevel"/>
    <w:tmpl w:val="2B7ED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14745C0A"/>
    <w:multiLevelType w:val="hybridMultilevel"/>
    <w:tmpl w:val="A970AE7E"/>
    <w:lvl w:ilvl="0" w:tplc="DA9626D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1F537284"/>
    <w:multiLevelType w:val="hybridMultilevel"/>
    <w:tmpl w:val="769CA914"/>
    <w:lvl w:ilvl="0" w:tplc="D2E8C23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5983"/>
    <w:multiLevelType w:val="multilevel"/>
    <w:tmpl w:val="14DED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EE5801"/>
    <w:multiLevelType w:val="multilevel"/>
    <w:tmpl w:val="B1C67CB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3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8">
    <w:nsid w:val="2D33401C"/>
    <w:multiLevelType w:val="singleLevel"/>
    <w:tmpl w:val="5DFE5416"/>
    <w:lvl w:ilvl="0">
      <w:start w:val="1"/>
      <w:numFmt w:val="decimal"/>
      <w:lvlText w:val="2.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9">
    <w:nsid w:val="2DDF07F6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1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84A3E64"/>
    <w:multiLevelType w:val="hybridMultilevel"/>
    <w:tmpl w:val="A5AC6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C5B3C"/>
    <w:multiLevelType w:val="multilevel"/>
    <w:tmpl w:val="A184F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BA973A8"/>
    <w:multiLevelType w:val="multilevel"/>
    <w:tmpl w:val="8758D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6">
    <w:nsid w:val="3C7F05A0"/>
    <w:multiLevelType w:val="multilevel"/>
    <w:tmpl w:val="2B7ED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3490AF7"/>
    <w:multiLevelType w:val="multilevel"/>
    <w:tmpl w:val="D0F28B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01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9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644A8"/>
    <w:multiLevelType w:val="hybridMultilevel"/>
    <w:tmpl w:val="3B18762C"/>
    <w:lvl w:ilvl="0" w:tplc="835E3DEE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34F80"/>
    <w:multiLevelType w:val="hybridMultilevel"/>
    <w:tmpl w:val="4F6C7528"/>
    <w:lvl w:ilvl="0" w:tplc="835E3DEE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355FA8"/>
    <w:multiLevelType w:val="hybridMultilevel"/>
    <w:tmpl w:val="2A844FCE"/>
    <w:lvl w:ilvl="0" w:tplc="264EDBB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9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91163E9"/>
    <w:multiLevelType w:val="singleLevel"/>
    <w:tmpl w:val="3CFA93FA"/>
    <w:lvl w:ilvl="0">
      <w:start w:val="1"/>
      <w:numFmt w:val="decimal"/>
      <w:lvlText w:val="2.1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42">
    <w:nsid w:val="7B2D3639"/>
    <w:multiLevelType w:val="multilevel"/>
    <w:tmpl w:val="2B7ED0D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43">
    <w:nsid w:val="7EDA5491"/>
    <w:multiLevelType w:val="multilevel"/>
    <w:tmpl w:val="2CC4C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6"/>
  </w:num>
  <w:num w:numId="3">
    <w:abstractNumId w:val="17"/>
  </w:num>
  <w:num w:numId="4">
    <w:abstractNumId w:val="39"/>
  </w:num>
  <w:num w:numId="5">
    <w:abstractNumId w:val="21"/>
  </w:num>
  <w:num w:numId="6">
    <w:abstractNumId w:val="40"/>
  </w:num>
  <w:num w:numId="7">
    <w:abstractNumId w:val="15"/>
  </w:num>
  <w:num w:numId="8">
    <w:abstractNumId w:val="27"/>
  </w:num>
  <w:num w:numId="9">
    <w:abstractNumId w:val="29"/>
  </w:num>
  <w:num w:numId="10">
    <w:abstractNumId w:val="33"/>
  </w:num>
  <w:num w:numId="11">
    <w:abstractNumId w:val="14"/>
  </w:num>
  <w:num w:numId="12">
    <w:abstractNumId w:val="20"/>
  </w:num>
  <w:num w:numId="13">
    <w:abstractNumId w:val="22"/>
  </w:num>
  <w:num w:numId="14">
    <w:abstractNumId w:val="2"/>
  </w:num>
  <w:num w:numId="15">
    <w:abstractNumId w:val="16"/>
  </w:num>
  <w:num w:numId="16">
    <w:abstractNumId w:val="3"/>
  </w:num>
  <w:num w:numId="17">
    <w:abstractNumId w:val="34"/>
  </w:num>
  <w:num w:numId="18">
    <w:abstractNumId w:val="37"/>
  </w:num>
  <w:num w:numId="19">
    <w:abstractNumId w:val="32"/>
  </w:num>
  <w:num w:numId="20">
    <w:abstractNumId w:val="13"/>
  </w:num>
  <w:num w:numId="21">
    <w:abstractNumId w:val="30"/>
  </w:num>
  <w:num w:numId="22">
    <w:abstractNumId w:val="9"/>
  </w:num>
  <w:num w:numId="23">
    <w:abstractNumId w:val="12"/>
  </w:num>
  <w:num w:numId="24">
    <w:abstractNumId w:val="4"/>
  </w:num>
  <w:num w:numId="25">
    <w:abstractNumId w:val="23"/>
  </w:num>
  <w:num w:numId="26">
    <w:abstractNumId w:val="0"/>
  </w:num>
  <w:num w:numId="27">
    <w:abstractNumId w:val="41"/>
  </w:num>
  <w:num w:numId="28">
    <w:abstractNumId w:val="18"/>
  </w:num>
  <w:num w:numId="29">
    <w:abstractNumId w:val="5"/>
  </w:num>
  <w:num w:numId="30">
    <w:abstractNumId w:val="28"/>
  </w:num>
  <w:num w:numId="31">
    <w:abstractNumId w:val="24"/>
  </w:num>
  <w:num w:numId="32">
    <w:abstractNumId w:val="11"/>
  </w:num>
  <w:num w:numId="33">
    <w:abstractNumId w:val="10"/>
  </w:num>
  <w:num w:numId="34">
    <w:abstractNumId w:val="8"/>
  </w:num>
  <w:num w:numId="35">
    <w:abstractNumId w:val="26"/>
  </w:num>
  <w:num w:numId="36">
    <w:abstractNumId w:val="43"/>
  </w:num>
  <w:num w:numId="37">
    <w:abstractNumId w:val="36"/>
  </w:num>
  <w:num w:numId="38">
    <w:abstractNumId w:val="35"/>
  </w:num>
  <w:num w:numId="39">
    <w:abstractNumId w:val="1"/>
  </w:num>
  <w:num w:numId="40">
    <w:abstractNumId w:val="42"/>
  </w:num>
  <w:num w:numId="41">
    <w:abstractNumId w:val="7"/>
  </w:num>
  <w:num w:numId="42">
    <w:abstractNumId w:val="38"/>
  </w:num>
  <w:num w:numId="43">
    <w:abstractNumId w:val="19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0EF"/>
    <w:rsid w:val="00003B97"/>
    <w:rsid w:val="00010B1D"/>
    <w:rsid w:val="000158A3"/>
    <w:rsid w:val="0002038F"/>
    <w:rsid w:val="000231E7"/>
    <w:rsid w:val="00023792"/>
    <w:rsid w:val="00031801"/>
    <w:rsid w:val="000421C7"/>
    <w:rsid w:val="00043BE9"/>
    <w:rsid w:val="000479A7"/>
    <w:rsid w:val="000558F3"/>
    <w:rsid w:val="0005731B"/>
    <w:rsid w:val="00057EB4"/>
    <w:rsid w:val="0007431B"/>
    <w:rsid w:val="0008295B"/>
    <w:rsid w:val="00087A44"/>
    <w:rsid w:val="000A71E1"/>
    <w:rsid w:val="000B03A3"/>
    <w:rsid w:val="000B589E"/>
    <w:rsid w:val="000B6D93"/>
    <w:rsid w:val="000B7C7B"/>
    <w:rsid w:val="000C1235"/>
    <w:rsid w:val="000C6B05"/>
    <w:rsid w:val="000C77F4"/>
    <w:rsid w:val="000D029F"/>
    <w:rsid w:val="000E0199"/>
    <w:rsid w:val="000E04AA"/>
    <w:rsid w:val="000F05A9"/>
    <w:rsid w:val="000F57A1"/>
    <w:rsid w:val="000F6FB6"/>
    <w:rsid w:val="000F72C6"/>
    <w:rsid w:val="00100BAA"/>
    <w:rsid w:val="00102715"/>
    <w:rsid w:val="0010455B"/>
    <w:rsid w:val="00105231"/>
    <w:rsid w:val="00110331"/>
    <w:rsid w:val="0011290F"/>
    <w:rsid w:val="00115390"/>
    <w:rsid w:val="00125A87"/>
    <w:rsid w:val="00131125"/>
    <w:rsid w:val="00131B55"/>
    <w:rsid w:val="001340E6"/>
    <w:rsid w:val="0013483D"/>
    <w:rsid w:val="00140D69"/>
    <w:rsid w:val="00144099"/>
    <w:rsid w:val="0014438E"/>
    <w:rsid w:val="00147F12"/>
    <w:rsid w:val="001512E5"/>
    <w:rsid w:val="001608A9"/>
    <w:rsid w:val="001661A8"/>
    <w:rsid w:val="00167F50"/>
    <w:rsid w:val="00174C03"/>
    <w:rsid w:val="00176792"/>
    <w:rsid w:val="00177FF6"/>
    <w:rsid w:val="00180A6A"/>
    <w:rsid w:val="001811D9"/>
    <w:rsid w:val="00193E4E"/>
    <w:rsid w:val="00197D1E"/>
    <w:rsid w:val="001A2131"/>
    <w:rsid w:val="001A4456"/>
    <w:rsid w:val="001B7599"/>
    <w:rsid w:val="001C2535"/>
    <w:rsid w:val="001E0AA3"/>
    <w:rsid w:val="001E0B79"/>
    <w:rsid w:val="001E2B29"/>
    <w:rsid w:val="001E409C"/>
    <w:rsid w:val="001E5969"/>
    <w:rsid w:val="001F4302"/>
    <w:rsid w:val="0020002F"/>
    <w:rsid w:val="0020544E"/>
    <w:rsid w:val="00207A81"/>
    <w:rsid w:val="00210641"/>
    <w:rsid w:val="00216435"/>
    <w:rsid w:val="002248E8"/>
    <w:rsid w:val="00231816"/>
    <w:rsid w:val="002347E2"/>
    <w:rsid w:val="00234F4A"/>
    <w:rsid w:val="002350CB"/>
    <w:rsid w:val="00236B4F"/>
    <w:rsid w:val="002412B3"/>
    <w:rsid w:val="002457D5"/>
    <w:rsid w:val="00245C45"/>
    <w:rsid w:val="002545C0"/>
    <w:rsid w:val="00255FDD"/>
    <w:rsid w:val="002629C4"/>
    <w:rsid w:val="00266004"/>
    <w:rsid w:val="00266B2E"/>
    <w:rsid w:val="00275B8C"/>
    <w:rsid w:val="0028039D"/>
    <w:rsid w:val="0028092B"/>
    <w:rsid w:val="00281BEF"/>
    <w:rsid w:val="00281FF3"/>
    <w:rsid w:val="002831D7"/>
    <w:rsid w:val="00283FAE"/>
    <w:rsid w:val="00284C6E"/>
    <w:rsid w:val="00287B0F"/>
    <w:rsid w:val="00290990"/>
    <w:rsid w:val="00291DC5"/>
    <w:rsid w:val="002922F9"/>
    <w:rsid w:val="00293AE8"/>
    <w:rsid w:val="0029571B"/>
    <w:rsid w:val="002A4012"/>
    <w:rsid w:val="002A6408"/>
    <w:rsid w:val="002A678A"/>
    <w:rsid w:val="002A69C4"/>
    <w:rsid w:val="002A7285"/>
    <w:rsid w:val="002B0DB4"/>
    <w:rsid w:val="002C1888"/>
    <w:rsid w:val="002C2032"/>
    <w:rsid w:val="002C696D"/>
    <w:rsid w:val="002C6B86"/>
    <w:rsid w:val="002D02B7"/>
    <w:rsid w:val="002D10C7"/>
    <w:rsid w:val="002D188B"/>
    <w:rsid w:val="002D1C7C"/>
    <w:rsid w:val="002D2A38"/>
    <w:rsid w:val="002D575F"/>
    <w:rsid w:val="002E521A"/>
    <w:rsid w:val="002E593E"/>
    <w:rsid w:val="002F085F"/>
    <w:rsid w:val="002F29A8"/>
    <w:rsid w:val="002F5B90"/>
    <w:rsid w:val="00302095"/>
    <w:rsid w:val="0030313B"/>
    <w:rsid w:val="00304DEF"/>
    <w:rsid w:val="00304E4A"/>
    <w:rsid w:val="003103C1"/>
    <w:rsid w:val="00311D3C"/>
    <w:rsid w:val="00322680"/>
    <w:rsid w:val="00322A8C"/>
    <w:rsid w:val="00323849"/>
    <w:rsid w:val="003250E6"/>
    <w:rsid w:val="00330F55"/>
    <w:rsid w:val="0034552F"/>
    <w:rsid w:val="00347876"/>
    <w:rsid w:val="00350657"/>
    <w:rsid w:val="00364AEE"/>
    <w:rsid w:val="00365475"/>
    <w:rsid w:val="0036554B"/>
    <w:rsid w:val="00370467"/>
    <w:rsid w:val="003716B7"/>
    <w:rsid w:val="00372272"/>
    <w:rsid w:val="00374FFC"/>
    <w:rsid w:val="0037604D"/>
    <w:rsid w:val="003760DD"/>
    <w:rsid w:val="003803CD"/>
    <w:rsid w:val="00384362"/>
    <w:rsid w:val="0038742A"/>
    <w:rsid w:val="003926AE"/>
    <w:rsid w:val="003A05F3"/>
    <w:rsid w:val="003A4E26"/>
    <w:rsid w:val="003A5111"/>
    <w:rsid w:val="003A7B87"/>
    <w:rsid w:val="003B37F6"/>
    <w:rsid w:val="003B5555"/>
    <w:rsid w:val="003C0A60"/>
    <w:rsid w:val="003C1A43"/>
    <w:rsid w:val="003C200D"/>
    <w:rsid w:val="003C539B"/>
    <w:rsid w:val="003C53CE"/>
    <w:rsid w:val="003C5F31"/>
    <w:rsid w:val="003C67F8"/>
    <w:rsid w:val="003D1598"/>
    <w:rsid w:val="003D6C67"/>
    <w:rsid w:val="003E4B4C"/>
    <w:rsid w:val="003F038A"/>
    <w:rsid w:val="003F1AE9"/>
    <w:rsid w:val="003F42E6"/>
    <w:rsid w:val="003F588A"/>
    <w:rsid w:val="00416477"/>
    <w:rsid w:val="00423B22"/>
    <w:rsid w:val="00426364"/>
    <w:rsid w:val="00431250"/>
    <w:rsid w:val="00431CAF"/>
    <w:rsid w:val="004326A1"/>
    <w:rsid w:val="00434B65"/>
    <w:rsid w:val="004461D2"/>
    <w:rsid w:val="00447A6C"/>
    <w:rsid w:val="00447DD5"/>
    <w:rsid w:val="00456D91"/>
    <w:rsid w:val="00463C67"/>
    <w:rsid w:val="00466326"/>
    <w:rsid w:val="00466771"/>
    <w:rsid w:val="00471F85"/>
    <w:rsid w:val="00472EAA"/>
    <w:rsid w:val="00480630"/>
    <w:rsid w:val="00480D30"/>
    <w:rsid w:val="004907C1"/>
    <w:rsid w:val="00491B59"/>
    <w:rsid w:val="00493503"/>
    <w:rsid w:val="0049424C"/>
    <w:rsid w:val="00494768"/>
    <w:rsid w:val="00497E07"/>
    <w:rsid w:val="004A154F"/>
    <w:rsid w:val="004A1C68"/>
    <w:rsid w:val="004A230F"/>
    <w:rsid w:val="004A4A46"/>
    <w:rsid w:val="004A702B"/>
    <w:rsid w:val="004B1899"/>
    <w:rsid w:val="004B1F53"/>
    <w:rsid w:val="004B4ED0"/>
    <w:rsid w:val="004C29D9"/>
    <w:rsid w:val="004D36C4"/>
    <w:rsid w:val="004D60B8"/>
    <w:rsid w:val="004E0564"/>
    <w:rsid w:val="004F1A64"/>
    <w:rsid w:val="004F34EB"/>
    <w:rsid w:val="004F3A78"/>
    <w:rsid w:val="00500DB8"/>
    <w:rsid w:val="0050341B"/>
    <w:rsid w:val="00510680"/>
    <w:rsid w:val="00512E49"/>
    <w:rsid w:val="00523365"/>
    <w:rsid w:val="00525527"/>
    <w:rsid w:val="00526194"/>
    <w:rsid w:val="00530D85"/>
    <w:rsid w:val="00536F47"/>
    <w:rsid w:val="00544049"/>
    <w:rsid w:val="0054670A"/>
    <w:rsid w:val="005520A8"/>
    <w:rsid w:val="00554D38"/>
    <w:rsid w:val="00555F5F"/>
    <w:rsid w:val="005574C4"/>
    <w:rsid w:val="00557CDF"/>
    <w:rsid w:val="0056384B"/>
    <w:rsid w:val="00565956"/>
    <w:rsid w:val="00565E87"/>
    <w:rsid w:val="00571664"/>
    <w:rsid w:val="00572590"/>
    <w:rsid w:val="00594F3F"/>
    <w:rsid w:val="00596D07"/>
    <w:rsid w:val="005A31BB"/>
    <w:rsid w:val="005B3EEE"/>
    <w:rsid w:val="005B5436"/>
    <w:rsid w:val="005C1D70"/>
    <w:rsid w:val="005D3323"/>
    <w:rsid w:val="005E0F51"/>
    <w:rsid w:val="005E59EC"/>
    <w:rsid w:val="005F2F03"/>
    <w:rsid w:val="005F3D66"/>
    <w:rsid w:val="005F613D"/>
    <w:rsid w:val="006009FF"/>
    <w:rsid w:val="00604B77"/>
    <w:rsid w:val="00610292"/>
    <w:rsid w:val="0063318E"/>
    <w:rsid w:val="0064132A"/>
    <w:rsid w:val="0064146C"/>
    <w:rsid w:val="00644426"/>
    <w:rsid w:val="00644EE5"/>
    <w:rsid w:val="006461C0"/>
    <w:rsid w:val="0065371C"/>
    <w:rsid w:val="00656FB2"/>
    <w:rsid w:val="0066133B"/>
    <w:rsid w:val="00661DBE"/>
    <w:rsid w:val="006647E2"/>
    <w:rsid w:val="006648C6"/>
    <w:rsid w:val="00673319"/>
    <w:rsid w:val="00673BE4"/>
    <w:rsid w:val="006750EF"/>
    <w:rsid w:val="00677A6D"/>
    <w:rsid w:val="00692676"/>
    <w:rsid w:val="00697187"/>
    <w:rsid w:val="006A046C"/>
    <w:rsid w:val="006A0C2F"/>
    <w:rsid w:val="006A54CB"/>
    <w:rsid w:val="006A5DEB"/>
    <w:rsid w:val="006B0DFC"/>
    <w:rsid w:val="006B47CC"/>
    <w:rsid w:val="006C06CB"/>
    <w:rsid w:val="006C1B30"/>
    <w:rsid w:val="006C1EED"/>
    <w:rsid w:val="006C32CA"/>
    <w:rsid w:val="006D0272"/>
    <w:rsid w:val="006F27DE"/>
    <w:rsid w:val="007070DC"/>
    <w:rsid w:val="0071630B"/>
    <w:rsid w:val="00717339"/>
    <w:rsid w:val="007212F1"/>
    <w:rsid w:val="00723C4F"/>
    <w:rsid w:val="00723E3D"/>
    <w:rsid w:val="007258BF"/>
    <w:rsid w:val="00726E25"/>
    <w:rsid w:val="00733D3F"/>
    <w:rsid w:val="00735F61"/>
    <w:rsid w:val="00737324"/>
    <w:rsid w:val="00742E94"/>
    <w:rsid w:val="0075224E"/>
    <w:rsid w:val="007572E6"/>
    <w:rsid w:val="00766A74"/>
    <w:rsid w:val="0077232F"/>
    <w:rsid w:val="00773C1A"/>
    <w:rsid w:val="0077432A"/>
    <w:rsid w:val="0077518C"/>
    <w:rsid w:val="00777358"/>
    <w:rsid w:val="0079019E"/>
    <w:rsid w:val="00790FCC"/>
    <w:rsid w:val="0079132B"/>
    <w:rsid w:val="007913EA"/>
    <w:rsid w:val="00791B9C"/>
    <w:rsid w:val="0079666B"/>
    <w:rsid w:val="00796E34"/>
    <w:rsid w:val="007B7BCD"/>
    <w:rsid w:val="007C0B79"/>
    <w:rsid w:val="007C2C8D"/>
    <w:rsid w:val="007C48EE"/>
    <w:rsid w:val="007D4CDC"/>
    <w:rsid w:val="007E439A"/>
    <w:rsid w:val="007F16A8"/>
    <w:rsid w:val="007F18CE"/>
    <w:rsid w:val="008100B6"/>
    <w:rsid w:val="00810D1A"/>
    <w:rsid w:val="00813AF3"/>
    <w:rsid w:val="00814707"/>
    <w:rsid w:val="0081490B"/>
    <w:rsid w:val="0081635F"/>
    <w:rsid w:val="00822C56"/>
    <w:rsid w:val="008240B2"/>
    <w:rsid w:val="008243B6"/>
    <w:rsid w:val="00831AA2"/>
    <w:rsid w:val="008338A0"/>
    <w:rsid w:val="008557A5"/>
    <w:rsid w:val="00855F1A"/>
    <w:rsid w:val="00856EEA"/>
    <w:rsid w:val="00857C24"/>
    <w:rsid w:val="0086180B"/>
    <w:rsid w:val="008709A1"/>
    <w:rsid w:val="00871480"/>
    <w:rsid w:val="0087494F"/>
    <w:rsid w:val="00883E9D"/>
    <w:rsid w:val="008864EB"/>
    <w:rsid w:val="00890716"/>
    <w:rsid w:val="00894CC4"/>
    <w:rsid w:val="00896DA9"/>
    <w:rsid w:val="008A16C1"/>
    <w:rsid w:val="008B1223"/>
    <w:rsid w:val="008B7161"/>
    <w:rsid w:val="008C0613"/>
    <w:rsid w:val="008D10AC"/>
    <w:rsid w:val="008D1543"/>
    <w:rsid w:val="008E02EF"/>
    <w:rsid w:val="008E276E"/>
    <w:rsid w:val="008E44E5"/>
    <w:rsid w:val="008F5FB0"/>
    <w:rsid w:val="00901894"/>
    <w:rsid w:val="009031BA"/>
    <w:rsid w:val="00905414"/>
    <w:rsid w:val="009136B0"/>
    <w:rsid w:val="00922F89"/>
    <w:rsid w:val="00927235"/>
    <w:rsid w:val="0094284D"/>
    <w:rsid w:val="00944DFA"/>
    <w:rsid w:val="00945FB0"/>
    <w:rsid w:val="00946C99"/>
    <w:rsid w:val="00951B74"/>
    <w:rsid w:val="00963CF7"/>
    <w:rsid w:val="00967183"/>
    <w:rsid w:val="00967AEF"/>
    <w:rsid w:val="0097688E"/>
    <w:rsid w:val="00977B75"/>
    <w:rsid w:val="00983CF7"/>
    <w:rsid w:val="00984F31"/>
    <w:rsid w:val="00987D5D"/>
    <w:rsid w:val="009927FE"/>
    <w:rsid w:val="00993476"/>
    <w:rsid w:val="009946A2"/>
    <w:rsid w:val="009A0AA9"/>
    <w:rsid w:val="009A643C"/>
    <w:rsid w:val="009A64E9"/>
    <w:rsid w:val="009B4543"/>
    <w:rsid w:val="009B5A6D"/>
    <w:rsid w:val="009B5B8D"/>
    <w:rsid w:val="009C09CF"/>
    <w:rsid w:val="009C25BF"/>
    <w:rsid w:val="009D02E3"/>
    <w:rsid w:val="009D37DB"/>
    <w:rsid w:val="009D45F3"/>
    <w:rsid w:val="009E4821"/>
    <w:rsid w:val="009E64C2"/>
    <w:rsid w:val="009F6928"/>
    <w:rsid w:val="009F6C5C"/>
    <w:rsid w:val="00A03023"/>
    <w:rsid w:val="00A157B9"/>
    <w:rsid w:val="00A31D27"/>
    <w:rsid w:val="00A3382A"/>
    <w:rsid w:val="00A36723"/>
    <w:rsid w:val="00A44538"/>
    <w:rsid w:val="00A5095C"/>
    <w:rsid w:val="00A53AD1"/>
    <w:rsid w:val="00A53E2C"/>
    <w:rsid w:val="00A56793"/>
    <w:rsid w:val="00A57358"/>
    <w:rsid w:val="00A62CD9"/>
    <w:rsid w:val="00A63670"/>
    <w:rsid w:val="00A6380D"/>
    <w:rsid w:val="00A674EF"/>
    <w:rsid w:val="00A74CA9"/>
    <w:rsid w:val="00A80ED9"/>
    <w:rsid w:val="00A82430"/>
    <w:rsid w:val="00A85623"/>
    <w:rsid w:val="00A87479"/>
    <w:rsid w:val="00A90C3D"/>
    <w:rsid w:val="00A9114E"/>
    <w:rsid w:val="00A93A64"/>
    <w:rsid w:val="00AA1B94"/>
    <w:rsid w:val="00AC6BFE"/>
    <w:rsid w:val="00AD250D"/>
    <w:rsid w:val="00AE1A7F"/>
    <w:rsid w:val="00AE20A6"/>
    <w:rsid w:val="00AE7D4F"/>
    <w:rsid w:val="00AF12E9"/>
    <w:rsid w:val="00AF23AC"/>
    <w:rsid w:val="00AF4D6B"/>
    <w:rsid w:val="00AF6C6A"/>
    <w:rsid w:val="00AF6F59"/>
    <w:rsid w:val="00B0778F"/>
    <w:rsid w:val="00B13478"/>
    <w:rsid w:val="00B168C4"/>
    <w:rsid w:val="00B32771"/>
    <w:rsid w:val="00B3463C"/>
    <w:rsid w:val="00B403E2"/>
    <w:rsid w:val="00B60540"/>
    <w:rsid w:val="00B60BFC"/>
    <w:rsid w:val="00B62158"/>
    <w:rsid w:val="00B64B51"/>
    <w:rsid w:val="00B66571"/>
    <w:rsid w:val="00B712A0"/>
    <w:rsid w:val="00B74893"/>
    <w:rsid w:val="00B767D9"/>
    <w:rsid w:val="00B873F6"/>
    <w:rsid w:val="00B95A42"/>
    <w:rsid w:val="00BA1999"/>
    <w:rsid w:val="00BA74F7"/>
    <w:rsid w:val="00BB3504"/>
    <w:rsid w:val="00BB4421"/>
    <w:rsid w:val="00BB5131"/>
    <w:rsid w:val="00BB51A4"/>
    <w:rsid w:val="00BC039E"/>
    <w:rsid w:val="00BC7661"/>
    <w:rsid w:val="00BD2FA1"/>
    <w:rsid w:val="00BD6322"/>
    <w:rsid w:val="00BE3287"/>
    <w:rsid w:val="00BF0EAC"/>
    <w:rsid w:val="00BF688E"/>
    <w:rsid w:val="00C012C7"/>
    <w:rsid w:val="00C01D9D"/>
    <w:rsid w:val="00C03C8D"/>
    <w:rsid w:val="00C10D70"/>
    <w:rsid w:val="00C14015"/>
    <w:rsid w:val="00C1648C"/>
    <w:rsid w:val="00C178A1"/>
    <w:rsid w:val="00C21933"/>
    <w:rsid w:val="00C2240E"/>
    <w:rsid w:val="00C247DB"/>
    <w:rsid w:val="00C35E9F"/>
    <w:rsid w:val="00C35F7C"/>
    <w:rsid w:val="00C473C4"/>
    <w:rsid w:val="00C47FF2"/>
    <w:rsid w:val="00C541C6"/>
    <w:rsid w:val="00C555B0"/>
    <w:rsid w:val="00C63767"/>
    <w:rsid w:val="00C709B4"/>
    <w:rsid w:val="00C80D24"/>
    <w:rsid w:val="00C838A7"/>
    <w:rsid w:val="00C97715"/>
    <w:rsid w:val="00CA5289"/>
    <w:rsid w:val="00CB2A0F"/>
    <w:rsid w:val="00CB65C1"/>
    <w:rsid w:val="00CC0DAE"/>
    <w:rsid w:val="00CC782E"/>
    <w:rsid w:val="00CD5325"/>
    <w:rsid w:val="00CE170C"/>
    <w:rsid w:val="00CE222F"/>
    <w:rsid w:val="00CE401B"/>
    <w:rsid w:val="00CF2B55"/>
    <w:rsid w:val="00CF33E3"/>
    <w:rsid w:val="00CF4467"/>
    <w:rsid w:val="00D015F8"/>
    <w:rsid w:val="00D05B25"/>
    <w:rsid w:val="00D12237"/>
    <w:rsid w:val="00D2689C"/>
    <w:rsid w:val="00D36F54"/>
    <w:rsid w:val="00D41BAF"/>
    <w:rsid w:val="00D45F1E"/>
    <w:rsid w:val="00D51B61"/>
    <w:rsid w:val="00D740F8"/>
    <w:rsid w:val="00D74309"/>
    <w:rsid w:val="00D804A6"/>
    <w:rsid w:val="00D84014"/>
    <w:rsid w:val="00D84A1A"/>
    <w:rsid w:val="00D84F45"/>
    <w:rsid w:val="00D90A50"/>
    <w:rsid w:val="00D92DA9"/>
    <w:rsid w:val="00D94865"/>
    <w:rsid w:val="00DA36A5"/>
    <w:rsid w:val="00DA4638"/>
    <w:rsid w:val="00DA6EA0"/>
    <w:rsid w:val="00DB5CE1"/>
    <w:rsid w:val="00DB7147"/>
    <w:rsid w:val="00DC2CBF"/>
    <w:rsid w:val="00DC2F8C"/>
    <w:rsid w:val="00DD2019"/>
    <w:rsid w:val="00DD24E1"/>
    <w:rsid w:val="00DE0025"/>
    <w:rsid w:val="00DE11E5"/>
    <w:rsid w:val="00E112F6"/>
    <w:rsid w:val="00E142DC"/>
    <w:rsid w:val="00E14C09"/>
    <w:rsid w:val="00E14F56"/>
    <w:rsid w:val="00E1786C"/>
    <w:rsid w:val="00E2263E"/>
    <w:rsid w:val="00E27347"/>
    <w:rsid w:val="00E312A5"/>
    <w:rsid w:val="00E3205C"/>
    <w:rsid w:val="00E47007"/>
    <w:rsid w:val="00E47DDF"/>
    <w:rsid w:val="00E504B5"/>
    <w:rsid w:val="00E53140"/>
    <w:rsid w:val="00E55147"/>
    <w:rsid w:val="00E56440"/>
    <w:rsid w:val="00E572FC"/>
    <w:rsid w:val="00E577A7"/>
    <w:rsid w:val="00E670A7"/>
    <w:rsid w:val="00E675AA"/>
    <w:rsid w:val="00E67A95"/>
    <w:rsid w:val="00E709E9"/>
    <w:rsid w:val="00E856FC"/>
    <w:rsid w:val="00E86918"/>
    <w:rsid w:val="00E877FA"/>
    <w:rsid w:val="00E928CF"/>
    <w:rsid w:val="00E94A4F"/>
    <w:rsid w:val="00EA5C47"/>
    <w:rsid w:val="00EB20EF"/>
    <w:rsid w:val="00EC4DF8"/>
    <w:rsid w:val="00EC57A9"/>
    <w:rsid w:val="00EC6524"/>
    <w:rsid w:val="00EC6D8A"/>
    <w:rsid w:val="00ED3531"/>
    <w:rsid w:val="00EE1803"/>
    <w:rsid w:val="00EE1E26"/>
    <w:rsid w:val="00EE4B09"/>
    <w:rsid w:val="00EF0697"/>
    <w:rsid w:val="00EF3B3E"/>
    <w:rsid w:val="00EF3E06"/>
    <w:rsid w:val="00F0796B"/>
    <w:rsid w:val="00F12375"/>
    <w:rsid w:val="00F20926"/>
    <w:rsid w:val="00F211C3"/>
    <w:rsid w:val="00F2121C"/>
    <w:rsid w:val="00F221B9"/>
    <w:rsid w:val="00F2560A"/>
    <w:rsid w:val="00F2732F"/>
    <w:rsid w:val="00F27A67"/>
    <w:rsid w:val="00F27EFD"/>
    <w:rsid w:val="00F302D1"/>
    <w:rsid w:val="00F33CA7"/>
    <w:rsid w:val="00F354E4"/>
    <w:rsid w:val="00F37236"/>
    <w:rsid w:val="00F561B1"/>
    <w:rsid w:val="00F5660B"/>
    <w:rsid w:val="00F62B79"/>
    <w:rsid w:val="00F640D0"/>
    <w:rsid w:val="00F64B45"/>
    <w:rsid w:val="00F725BC"/>
    <w:rsid w:val="00F84753"/>
    <w:rsid w:val="00F86994"/>
    <w:rsid w:val="00F95DCA"/>
    <w:rsid w:val="00FA0729"/>
    <w:rsid w:val="00FA333B"/>
    <w:rsid w:val="00FA6C7C"/>
    <w:rsid w:val="00FB2761"/>
    <w:rsid w:val="00FB3957"/>
    <w:rsid w:val="00FC425B"/>
    <w:rsid w:val="00FC5A61"/>
    <w:rsid w:val="00FD2BE3"/>
    <w:rsid w:val="00FE0A89"/>
    <w:rsid w:val="00FE62A4"/>
    <w:rsid w:val="00FF07A8"/>
    <w:rsid w:val="00FF2521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12F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paragraph" w:styleId="af8">
    <w:name w:val="No Spacing"/>
    <w:link w:val="af9"/>
    <w:uiPriority w:val="1"/>
    <w:qFormat/>
    <w:rsid w:val="004B1899"/>
    <w:pPr>
      <w:spacing w:after="0" w:line="240" w:lineRule="auto"/>
    </w:pPr>
  </w:style>
  <w:style w:type="character" w:customStyle="1" w:styleId="11">
    <w:name w:val="Заголовок 1 Знак1"/>
    <w:uiPriority w:val="99"/>
    <w:locked/>
    <w:rsid w:val="009A0AA9"/>
    <w:rPr>
      <w:rFonts w:ascii="Cambria" w:hAnsi="Cambria"/>
      <w:kern w:val="1"/>
      <w:sz w:val="32"/>
    </w:rPr>
  </w:style>
  <w:style w:type="paragraph" w:styleId="4">
    <w:name w:val="List Bullet 4"/>
    <w:basedOn w:val="a0"/>
    <w:autoRedefine/>
    <w:uiPriority w:val="99"/>
    <w:rsid w:val="009A0AA9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0292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header"/>
    <w:basedOn w:val="a0"/>
    <w:link w:val="afb"/>
    <w:uiPriority w:val="99"/>
    <w:unhideWhenUsed/>
    <w:rsid w:val="00C8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C80D24"/>
  </w:style>
  <w:style w:type="paragraph" w:styleId="afc">
    <w:name w:val="footer"/>
    <w:basedOn w:val="a0"/>
    <w:link w:val="afd"/>
    <w:uiPriority w:val="99"/>
    <w:unhideWhenUsed/>
    <w:rsid w:val="00C8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C80D24"/>
  </w:style>
  <w:style w:type="character" w:customStyle="1" w:styleId="af9">
    <w:name w:val="Без интервала Знак"/>
    <w:link w:val="af8"/>
    <w:uiPriority w:val="1"/>
    <w:rsid w:val="0010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paragraph" w:styleId="af8">
    <w:name w:val="No Spacing"/>
    <w:uiPriority w:val="1"/>
    <w:qFormat/>
    <w:rsid w:val="004B1899"/>
    <w:pPr>
      <w:spacing w:after="0" w:line="240" w:lineRule="auto"/>
    </w:pPr>
  </w:style>
  <w:style w:type="character" w:customStyle="1" w:styleId="11">
    <w:name w:val="Заголовок 1 Знак1"/>
    <w:uiPriority w:val="99"/>
    <w:locked/>
    <w:rsid w:val="009A0AA9"/>
    <w:rPr>
      <w:rFonts w:ascii="Cambria" w:hAnsi="Cambria"/>
      <w:kern w:val="1"/>
      <w:sz w:val="32"/>
    </w:rPr>
  </w:style>
  <w:style w:type="paragraph" w:styleId="4">
    <w:name w:val="List Bullet 4"/>
    <w:basedOn w:val="a0"/>
    <w:autoRedefine/>
    <w:uiPriority w:val="99"/>
    <w:rsid w:val="009A0AA9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0292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header"/>
    <w:basedOn w:val="a0"/>
    <w:link w:val="afa"/>
    <w:uiPriority w:val="99"/>
    <w:unhideWhenUsed/>
    <w:rsid w:val="00C8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C80D24"/>
  </w:style>
  <w:style w:type="paragraph" w:styleId="afb">
    <w:name w:val="footer"/>
    <w:basedOn w:val="a0"/>
    <w:link w:val="afc"/>
    <w:uiPriority w:val="99"/>
    <w:unhideWhenUsed/>
    <w:rsid w:val="00C8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C80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13" Type="http://schemas.openxmlformats.org/officeDocument/2006/relationships/hyperlink" Target="consultantplus://offline/ref=159D6772CD8C0AA84277AB94C86AFCD152EF89B95116EDBEE73D2404480Dm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kr24.ru/documents/documen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7B25822ADA290B36A06F2201DF5857DDC13F735041FF3B0B2EA6A5A9FA13086AC65391E57D88F6s2v7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93FDBD9E30F855AC65F42343F04A537A8831795347037BDDA3C42985B211F9F1B589024E35FC1B6A3I" TargetMode="External"/><Relationship Id="rId14" Type="http://schemas.openxmlformats.org/officeDocument/2006/relationships/hyperlink" Target="consultantplus://offline/ref=159D6772CD8C0AA84277AB94C86AFCD152EF88B15B1DEDBEE73D240448D172E66E6B236391360Fm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3B06-3EDE-4EB0-BAA7-45622C2D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8308</Words>
  <Characters>4736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deldichkina</cp:lastModifiedBy>
  <cp:revision>44</cp:revision>
  <cp:lastPrinted>2020-04-02T05:57:00Z</cp:lastPrinted>
  <dcterms:created xsi:type="dcterms:W3CDTF">2018-02-19T02:34:00Z</dcterms:created>
  <dcterms:modified xsi:type="dcterms:W3CDTF">2020-04-02T06:08:00Z</dcterms:modified>
</cp:coreProperties>
</file>